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DA75CD" w:rsidTr="00DA75CD">
        <w:tc>
          <w:tcPr>
            <w:tcW w:w="1809" w:type="dxa"/>
          </w:tcPr>
          <w:p w:rsidR="00DA75CD" w:rsidRDefault="00DA75CD" w:rsidP="00DA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0681" cy="950361"/>
                  <wp:effectExtent l="19050" t="0" r="0" b="0"/>
                  <wp:docPr id="3" name="Рисунок 2" descr="logot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59" cy="95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vAlign w:val="center"/>
          </w:tcPr>
          <w:p w:rsidR="00DA75CD" w:rsidRDefault="00DA75CD" w:rsidP="00DA75C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</w:t>
            </w:r>
          </w:p>
          <w:p w:rsidR="00DA75CD" w:rsidRDefault="00DA75CD" w:rsidP="00DA75C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хайловская средняя общеобразовательная школа №1»</w:t>
            </w:r>
          </w:p>
          <w:p w:rsidR="00DA75CD" w:rsidRDefault="00DA75CD" w:rsidP="00D314E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ого района Алтайского края</w:t>
            </w:r>
          </w:p>
        </w:tc>
      </w:tr>
    </w:tbl>
    <w:p w:rsidR="00DA75CD" w:rsidRPr="00D314E3" w:rsidRDefault="00DA75CD" w:rsidP="00DA75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P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E30B4" w:rsidRPr="00D314E3" w:rsidRDefault="008F3167" w:rsidP="00D314E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D314E3">
        <w:rPr>
          <w:rFonts w:ascii="Times New Roman" w:hAnsi="Times New Roman" w:cs="Times New Roman"/>
          <w:b/>
          <w:caps/>
          <w:sz w:val="36"/>
          <w:szCs w:val="36"/>
        </w:rPr>
        <w:t>Учебно-</w:t>
      </w:r>
      <w:r w:rsidR="006E30B4" w:rsidRPr="00D314E3">
        <w:rPr>
          <w:rFonts w:ascii="Times New Roman" w:hAnsi="Times New Roman" w:cs="Times New Roman"/>
          <w:b/>
          <w:caps/>
          <w:sz w:val="36"/>
          <w:szCs w:val="36"/>
        </w:rPr>
        <w:t>методическ</w:t>
      </w:r>
      <w:r w:rsidR="00423262">
        <w:rPr>
          <w:rFonts w:ascii="Times New Roman" w:hAnsi="Times New Roman" w:cs="Times New Roman"/>
          <w:b/>
          <w:caps/>
          <w:sz w:val="36"/>
          <w:szCs w:val="36"/>
        </w:rPr>
        <w:t>ая</w:t>
      </w:r>
      <w:r w:rsidR="006E30B4" w:rsidRPr="00D314E3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Pr="00D314E3">
        <w:rPr>
          <w:rFonts w:ascii="Times New Roman" w:hAnsi="Times New Roman" w:cs="Times New Roman"/>
          <w:b/>
          <w:caps/>
          <w:sz w:val="36"/>
          <w:szCs w:val="36"/>
        </w:rPr>
        <w:t>разработка</w:t>
      </w:r>
    </w:p>
    <w:p w:rsidR="00D314E3" w:rsidRPr="0068283B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Pr="0068283B" w:rsidRDefault="0035685C" w:rsidP="00D314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14E3">
        <w:rPr>
          <w:rFonts w:ascii="Times New Roman" w:hAnsi="Times New Roman" w:cs="Times New Roman"/>
          <w:sz w:val="28"/>
          <w:szCs w:val="28"/>
        </w:rPr>
        <w:t xml:space="preserve">Организация школьного кружка "Робототехника" </w:t>
      </w:r>
    </w:p>
    <w:p w:rsidR="00E471B8" w:rsidRDefault="0035685C" w:rsidP="00D314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14E3">
        <w:rPr>
          <w:rFonts w:ascii="Times New Roman" w:hAnsi="Times New Roman" w:cs="Times New Roman"/>
          <w:sz w:val="28"/>
          <w:szCs w:val="28"/>
        </w:rPr>
        <w:t xml:space="preserve">на базе контроллера </w:t>
      </w:r>
      <w:r w:rsidRPr="00D314E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D314E3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D314E3">
        <w:rPr>
          <w:rFonts w:ascii="Times New Roman" w:hAnsi="Times New Roman" w:cs="Times New Roman"/>
          <w:sz w:val="28"/>
          <w:szCs w:val="28"/>
          <w:lang w:val="en-US"/>
        </w:rPr>
        <w:t>DIY</w:t>
      </w:r>
      <w:r w:rsidR="000C2399" w:rsidRPr="00D314E3">
        <w:rPr>
          <w:rFonts w:ascii="Times New Roman" w:hAnsi="Times New Roman" w:cs="Times New Roman"/>
          <w:sz w:val="28"/>
          <w:szCs w:val="28"/>
        </w:rPr>
        <w:t>-проекта</w:t>
      </w:r>
      <w:r w:rsidR="00E471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1AA" w:rsidRDefault="000771AA" w:rsidP="00D314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14E3" w:rsidRPr="00E471B8" w:rsidRDefault="00806852" w:rsidP="00D314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к с </w:t>
      </w:r>
      <w:r w:rsidR="00E471B8">
        <w:rPr>
          <w:rFonts w:ascii="Times New Roman" w:hAnsi="Times New Roman" w:cs="Times New Roman"/>
          <w:sz w:val="28"/>
          <w:szCs w:val="28"/>
        </w:rPr>
        <w:t xml:space="preserve">ЧПУ и </w:t>
      </w:r>
      <w:r w:rsidR="00E471B8" w:rsidRPr="00E471B8">
        <w:rPr>
          <w:rFonts w:ascii="Times New Roman" w:hAnsi="Times New Roman" w:cs="Times New Roman"/>
          <w:sz w:val="28"/>
          <w:szCs w:val="28"/>
        </w:rPr>
        <w:t>3</w:t>
      </w:r>
      <w:r w:rsidR="00E47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71B8">
        <w:rPr>
          <w:rFonts w:ascii="Times New Roman" w:hAnsi="Times New Roman" w:cs="Times New Roman"/>
          <w:sz w:val="28"/>
          <w:szCs w:val="28"/>
        </w:rPr>
        <w:t xml:space="preserve"> принтер своими руками.</w:t>
      </w:r>
    </w:p>
    <w:p w:rsidR="001E3FE6" w:rsidRDefault="001E3FE6" w:rsidP="00D314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892" w:rsidRDefault="001E3FE6" w:rsidP="00D314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обучения.</w:t>
      </w:r>
    </w:p>
    <w:p w:rsidR="0068283B" w:rsidRDefault="0068283B" w:rsidP="00D314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283B" w:rsidRPr="00DA75CD" w:rsidRDefault="0068283B" w:rsidP="00D314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14E3" w:rsidRP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P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0DE7" w:rsidRPr="00DA75CD" w:rsidRDefault="00C20DE7" w:rsidP="00D314E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A75CD">
        <w:rPr>
          <w:rFonts w:ascii="Times New Roman" w:hAnsi="Times New Roman" w:cs="Times New Roman"/>
          <w:sz w:val="24"/>
          <w:szCs w:val="24"/>
        </w:rPr>
        <w:t>Автор</w:t>
      </w:r>
      <w:r w:rsidR="00D314E3">
        <w:rPr>
          <w:rFonts w:ascii="Times New Roman" w:hAnsi="Times New Roman" w:cs="Times New Roman"/>
          <w:sz w:val="24"/>
          <w:szCs w:val="24"/>
        </w:rPr>
        <w:t xml:space="preserve"> разработки</w:t>
      </w:r>
      <w:r w:rsidRPr="00DA75CD">
        <w:rPr>
          <w:rFonts w:ascii="Times New Roman" w:hAnsi="Times New Roman" w:cs="Times New Roman"/>
          <w:sz w:val="24"/>
          <w:szCs w:val="24"/>
        </w:rPr>
        <w:t>:</w:t>
      </w:r>
    </w:p>
    <w:p w:rsidR="00D314E3" w:rsidRDefault="007262FB" w:rsidP="00D314E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A75CD">
        <w:rPr>
          <w:rFonts w:ascii="Times New Roman" w:hAnsi="Times New Roman" w:cs="Times New Roman"/>
          <w:sz w:val="24"/>
          <w:szCs w:val="24"/>
        </w:rPr>
        <w:t>Григорьев</w:t>
      </w:r>
      <w:r w:rsidR="00D314E3">
        <w:rPr>
          <w:rFonts w:ascii="Times New Roman" w:hAnsi="Times New Roman" w:cs="Times New Roman"/>
          <w:sz w:val="24"/>
          <w:szCs w:val="24"/>
        </w:rPr>
        <w:t xml:space="preserve"> Иван Николаевич</w:t>
      </w:r>
      <w:r w:rsidR="00C20DE7" w:rsidRPr="00DA75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62FB" w:rsidRPr="00DA75CD" w:rsidRDefault="00C20DE7" w:rsidP="00D314E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A75CD">
        <w:rPr>
          <w:rFonts w:ascii="Times New Roman" w:hAnsi="Times New Roman" w:cs="Times New Roman"/>
          <w:sz w:val="24"/>
          <w:szCs w:val="24"/>
        </w:rPr>
        <w:t>учитель информатики и ИКТ, руководитель кружка «Робототехника» МКОУ «Михайловская СОШ №1» Михайловского района Алтайского края</w:t>
      </w:r>
    </w:p>
    <w:p w:rsidR="007262FB" w:rsidRDefault="007262FB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14E3" w:rsidRPr="00DA75CD" w:rsidRDefault="00D314E3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262FB" w:rsidRPr="00DA75CD" w:rsidRDefault="00C20DE7" w:rsidP="00D314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75CD">
        <w:rPr>
          <w:rFonts w:ascii="Times New Roman" w:hAnsi="Times New Roman" w:cs="Times New Roman"/>
          <w:sz w:val="24"/>
          <w:szCs w:val="24"/>
        </w:rPr>
        <w:t xml:space="preserve">с. Михайловское, </w:t>
      </w:r>
      <w:r w:rsidR="007262FB" w:rsidRPr="00DA75CD">
        <w:rPr>
          <w:rFonts w:ascii="Times New Roman" w:hAnsi="Times New Roman" w:cs="Times New Roman"/>
          <w:sz w:val="24"/>
          <w:szCs w:val="24"/>
        </w:rPr>
        <w:t>2016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1924702"/>
      </w:sdtPr>
      <w:sdtContent>
        <w:p w:rsidR="00FB3857" w:rsidRPr="00FB3857" w:rsidRDefault="00FB3857">
          <w:pPr>
            <w:pStyle w:val="af"/>
            <w:rPr>
              <w:rFonts w:ascii="Times New Roman" w:hAnsi="Times New Roman" w:cs="Times New Roman"/>
            </w:rPr>
          </w:pPr>
          <w:r w:rsidRPr="00FB3857">
            <w:rPr>
              <w:rFonts w:ascii="Times New Roman" w:hAnsi="Times New Roman" w:cs="Times New Roman"/>
            </w:rPr>
            <w:t>Оглавление</w:t>
          </w:r>
        </w:p>
        <w:p w:rsidR="000771AA" w:rsidRDefault="00512464">
          <w:pPr>
            <w:pStyle w:val="11"/>
            <w:rPr>
              <w:rFonts w:eastAsiaTheme="minorEastAsia"/>
              <w:noProof/>
              <w:lang w:eastAsia="ru-RU"/>
            </w:rPr>
          </w:pPr>
          <w:r w:rsidRPr="00512464">
            <w:fldChar w:fldCharType="begin"/>
          </w:r>
          <w:r w:rsidR="00FB3857" w:rsidRPr="00FB3857">
            <w:instrText xml:space="preserve"> TOC \o "1-3" \h \z \u </w:instrText>
          </w:r>
          <w:r w:rsidRPr="00512464">
            <w:fldChar w:fldCharType="separate"/>
          </w:r>
          <w:hyperlink w:anchor="_Toc466837825" w:history="1">
            <w:r w:rsidR="000771AA" w:rsidRPr="00DF0DA9">
              <w:rPr>
                <w:rStyle w:val="a3"/>
                <w:noProof/>
              </w:rPr>
              <w:t>Введение</w:t>
            </w:r>
            <w:r w:rsidR="000771AA">
              <w:rPr>
                <w:noProof/>
                <w:webHidden/>
              </w:rPr>
              <w:tab/>
            </w:r>
            <w:r w:rsidR="000771AA">
              <w:rPr>
                <w:noProof/>
                <w:webHidden/>
              </w:rPr>
              <w:fldChar w:fldCharType="begin"/>
            </w:r>
            <w:r w:rsidR="000771AA">
              <w:rPr>
                <w:noProof/>
                <w:webHidden/>
              </w:rPr>
              <w:instrText xml:space="preserve"> PAGEREF _Toc466837825 \h </w:instrText>
            </w:r>
            <w:r w:rsidR="000771AA">
              <w:rPr>
                <w:noProof/>
                <w:webHidden/>
              </w:rPr>
            </w:r>
            <w:r w:rsidR="000771AA">
              <w:rPr>
                <w:noProof/>
                <w:webHidden/>
              </w:rPr>
              <w:fldChar w:fldCharType="separate"/>
            </w:r>
            <w:r w:rsidR="000771AA">
              <w:rPr>
                <w:noProof/>
                <w:webHidden/>
              </w:rPr>
              <w:t>3</w:t>
            </w:r>
            <w:r w:rsidR="000771AA">
              <w:rPr>
                <w:noProof/>
                <w:webHidden/>
              </w:rPr>
              <w:fldChar w:fldCharType="end"/>
            </w:r>
          </w:hyperlink>
        </w:p>
        <w:p w:rsidR="000771AA" w:rsidRDefault="000771A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6837826" w:history="1">
            <w:r w:rsidRPr="00DF0DA9">
              <w:rPr>
                <w:rStyle w:val="a3"/>
                <w:noProof/>
              </w:rPr>
              <w:t>1. Общие 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1AA" w:rsidRDefault="000771A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6837827" w:history="1">
            <w:r w:rsidRPr="00DF0DA9">
              <w:rPr>
                <w:rStyle w:val="a3"/>
                <w:noProof/>
              </w:rPr>
              <w:t xml:space="preserve">1.1. Что такое </w:t>
            </w:r>
            <w:r w:rsidRPr="00DF0DA9">
              <w:rPr>
                <w:rStyle w:val="a3"/>
                <w:noProof/>
                <w:lang w:val="en-US"/>
              </w:rPr>
              <w:t>DIY</w:t>
            </w:r>
            <w:r w:rsidRPr="00DF0DA9">
              <w:rPr>
                <w:rStyle w:val="a3"/>
                <w:noProof/>
              </w:rPr>
              <w:t>-проек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1AA" w:rsidRDefault="000771A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6837828" w:history="1">
            <w:r w:rsidRPr="00DF0DA9">
              <w:rPr>
                <w:rStyle w:val="a3"/>
                <w:noProof/>
              </w:rPr>
              <w:t xml:space="preserve">1.2. Использование </w:t>
            </w:r>
            <w:r w:rsidRPr="00DF0DA9">
              <w:rPr>
                <w:rStyle w:val="a3"/>
                <w:noProof/>
                <w:lang w:val="en-US"/>
              </w:rPr>
              <w:t>DIY</w:t>
            </w:r>
            <w:r w:rsidRPr="00DF0DA9">
              <w:rPr>
                <w:rStyle w:val="a3"/>
                <w:noProof/>
              </w:rPr>
              <w:t xml:space="preserve">-проектов в организации кружковой работы с использованием </w:t>
            </w:r>
            <w:r w:rsidRPr="00DF0DA9">
              <w:rPr>
                <w:rStyle w:val="a3"/>
                <w:noProof/>
                <w:lang w:val="en-US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1AA" w:rsidRDefault="000771A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6837829" w:history="1">
            <w:r w:rsidRPr="00DF0DA9">
              <w:rPr>
                <w:rStyle w:val="a3"/>
                <w:noProof/>
              </w:rPr>
              <w:t xml:space="preserve">1.3. Выбор тематики </w:t>
            </w:r>
            <w:r w:rsidRPr="00DF0DA9">
              <w:rPr>
                <w:rStyle w:val="a3"/>
                <w:noProof/>
                <w:lang w:val="en-US"/>
              </w:rPr>
              <w:t>DIY</w:t>
            </w:r>
            <w:r w:rsidRPr="00DF0DA9">
              <w:rPr>
                <w:rStyle w:val="a3"/>
                <w:noProof/>
              </w:rPr>
              <w:t>-проекта для организации работы кру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1AA" w:rsidRDefault="000771A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6837830" w:history="1">
            <w:r w:rsidRPr="00DF0DA9">
              <w:rPr>
                <w:rStyle w:val="a3"/>
                <w:noProof/>
              </w:rPr>
              <w:t>1.4. Этапы работы над проектом и примерное тематическое планирование кружк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1AA" w:rsidRDefault="000771A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6837831" w:history="1">
            <w:r w:rsidRPr="00DF0DA9">
              <w:rPr>
                <w:rStyle w:val="a3"/>
                <w:noProof/>
              </w:rPr>
              <w:t>2. Технические рекомендации к занят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1AA" w:rsidRDefault="000771A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6837832" w:history="1">
            <w:r w:rsidRPr="00DF0DA9">
              <w:rPr>
                <w:rStyle w:val="a3"/>
                <w:noProof/>
              </w:rPr>
              <w:t>2.1. Выбор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1AA" w:rsidRDefault="000771A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6837833" w:history="1">
            <w:r w:rsidRPr="00DF0DA9">
              <w:rPr>
                <w:rStyle w:val="a3"/>
                <w:noProof/>
              </w:rPr>
              <w:t>2.2. Детали и материалы каркаса и механ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1AA" w:rsidRDefault="000771A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6837834" w:history="1">
            <w:r w:rsidRPr="00DF0DA9">
              <w:rPr>
                <w:rStyle w:val="a3"/>
                <w:noProof/>
              </w:rPr>
              <w:t>2.2.1. Выбор материала для деталей карк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1AA" w:rsidRDefault="000771A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6837835" w:history="1">
            <w:r w:rsidRPr="00DF0DA9">
              <w:rPr>
                <w:rStyle w:val="a3"/>
                <w:noProof/>
              </w:rPr>
              <w:t>2.2.2. Выбор механики станка с Ч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1AA" w:rsidRDefault="000771A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6837836" w:history="1">
            <w:r w:rsidRPr="00DF0DA9">
              <w:rPr>
                <w:rStyle w:val="a3"/>
                <w:noProof/>
              </w:rPr>
              <w:t>2.3. Выбор электро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1AA" w:rsidRDefault="000771A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6837837" w:history="1">
            <w:r w:rsidRPr="00DF0DA9">
              <w:rPr>
                <w:rStyle w:val="a3"/>
                <w:noProof/>
              </w:rPr>
              <w:t>3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1AA" w:rsidRDefault="000771A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6837838" w:history="1">
            <w:r w:rsidRPr="00DF0DA9">
              <w:rPr>
                <w:rStyle w:val="a3"/>
                <w:noProof/>
              </w:rPr>
              <w:t>4. Список Интернет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857" w:rsidRDefault="00512464">
          <w:r w:rsidRPr="00FB3857">
            <w:rPr>
              <w:rFonts w:ascii="Times New Roman" w:hAnsi="Times New Roman" w:cs="Times New Roman"/>
            </w:rPr>
            <w:fldChar w:fldCharType="end"/>
          </w:r>
        </w:p>
      </w:sdtContent>
    </w:sdt>
    <w:p w:rsidR="006C76A8" w:rsidRPr="00DA75CD" w:rsidRDefault="006C76A8" w:rsidP="008024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892" w:rsidRDefault="00CA4892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77CD" w:rsidRPr="00DA75CD" w:rsidRDefault="001277CD" w:rsidP="00DA75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5895" w:rsidRPr="00D314E3" w:rsidRDefault="00CA4892" w:rsidP="001277CD">
      <w:pPr>
        <w:pStyle w:val="1"/>
      </w:pPr>
      <w:bookmarkStart w:id="0" w:name="_Toc466837825"/>
      <w:r w:rsidRPr="00D314E3">
        <w:lastRenderedPageBreak/>
        <w:t>Введение</w:t>
      </w:r>
      <w:bookmarkEnd w:id="0"/>
    </w:p>
    <w:p w:rsidR="006A4EF0" w:rsidRPr="00D314E3" w:rsidRDefault="006A4EF0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 xml:space="preserve">Создание современных условий для развития </w:t>
      </w:r>
      <w:r w:rsidR="009D7E9D" w:rsidRPr="00D314E3">
        <w:rPr>
          <w:rFonts w:ascii="Times New Roman" w:hAnsi="Times New Roman" w:cs="Times New Roman"/>
          <w:sz w:val="24"/>
          <w:szCs w:val="24"/>
        </w:rPr>
        <w:t>научно-</w:t>
      </w:r>
      <w:r w:rsidRPr="00D314E3">
        <w:rPr>
          <w:rFonts w:ascii="Times New Roman" w:hAnsi="Times New Roman" w:cs="Times New Roman"/>
          <w:sz w:val="24"/>
          <w:szCs w:val="24"/>
        </w:rPr>
        <w:t>технического творчества детей становится особенно актуальным в связи с ускоряющимся внедрением в производство высоких технологий.</w:t>
      </w:r>
    </w:p>
    <w:p w:rsidR="006A4EF0" w:rsidRPr="00D314E3" w:rsidRDefault="006A4EF0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 xml:space="preserve">В настоящее время наше государство испытывает огромный дефицит инженерно-технических работников и квалифицированных кадров. </w:t>
      </w:r>
      <w:proofErr w:type="gramStart"/>
      <w:r w:rsidRPr="00D314E3">
        <w:rPr>
          <w:rFonts w:ascii="Times New Roman" w:hAnsi="Times New Roman" w:cs="Times New Roman"/>
          <w:sz w:val="24"/>
          <w:szCs w:val="24"/>
        </w:rPr>
        <w:t>Развитие производства, приумножение достижений в науке и технике возможны лишь при условии раннего развития творческих технических способностей у детей и подростков, выявления одарённых ребят, создания необходимых условий для их творческого роста</w:t>
      </w:r>
      <w:r w:rsidR="009D7E9D" w:rsidRPr="00D314E3">
        <w:rPr>
          <w:rFonts w:ascii="Times New Roman" w:hAnsi="Times New Roman" w:cs="Times New Roman"/>
          <w:sz w:val="24"/>
          <w:szCs w:val="24"/>
        </w:rPr>
        <w:t xml:space="preserve"> и научных изысканий</w:t>
      </w:r>
      <w:r w:rsidRPr="00D314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14E3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9D7E9D" w:rsidRPr="00D314E3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D314E3">
        <w:rPr>
          <w:rFonts w:ascii="Times New Roman" w:hAnsi="Times New Roman" w:cs="Times New Roman"/>
          <w:sz w:val="24"/>
          <w:szCs w:val="24"/>
        </w:rPr>
        <w:t xml:space="preserve">услуг по дополнительному образованию детей технической направленности может способствовать этому. </w:t>
      </w:r>
    </w:p>
    <w:p w:rsidR="009D7E9D" w:rsidRPr="00D314E3" w:rsidRDefault="009D7E9D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Я считаю, что одним из возможных вариантов развития технического творчества является внедрение образовательной робототехники в систему дополнительного школьного образования и внеурочной деятельности, как средства формирования комплексных знаний, способствующих развитию системности мышления детей, возрождения научно-технического творчества, повышения интереса к инженерному образованию.</w:t>
      </w:r>
    </w:p>
    <w:p w:rsidR="009D7E9D" w:rsidRPr="00D314E3" w:rsidRDefault="006A4EF0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Современный р</w:t>
      </w:r>
      <w:r w:rsidR="003303AA" w:rsidRPr="00D314E3">
        <w:rPr>
          <w:rFonts w:ascii="Times New Roman" w:hAnsi="Times New Roman" w:cs="Times New Roman"/>
          <w:sz w:val="24"/>
          <w:szCs w:val="24"/>
        </w:rPr>
        <w:t xml:space="preserve">ынок </w:t>
      </w:r>
      <w:r w:rsidRPr="00D314E3">
        <w:rPr>
          <w:rFonts w:ascii="Times New Roman" w:hAnsi="Times New Roman" w:cs="Times New Roman"/>
          <w:sz w:val="24"/>
          <w:szCs w:val="24"/>
        </w:rPr>
        <w:t>образовательных</w:t>
      </w:r>
      <w:r w:rsidR="003303AA" w:rsidRPr="00D314E3">
        <w:rPr>
          <w:rFonts w:ascii="Times New Roman" w:hAnsi="Times New Roman" w:cs="Times New Roman"/>
          <w:sz w:val="24"/>
          <w:szCs w:val="24"/>
        </w:rPr>
        <w:t xml:space="preserve"> </w:t>
      </w:r>
      <w:r w:rsidR="000B6E37" w:rsidRPr="00D314E3">
        <w:rPr>
          <w:rFonts w:ascii="Times New Roman" w:hAnsi="Times New Roman" w:cs="Times New Roman"/>
          <w:sz w:val="24"/>
          <w:szCs w:val="24"/>
        </w:rPr>
        <w:t xml:space="preserve">робототехнических </w:t>
      </w:r>
      <w:r w:rsidR="003303AA" w:rsidRPr="00D314E3">
        <w:rPr>
          <w:rFonts w:ascii="Times New Roman" w:hAnsi="Times New Roman" w:cs="Times New Roman"/>
          <w:sz w:val="24"/>
          <w:szCs w:val="24"/>
        </w:rPr>
        <w:t xml:space="preserve">технологий обширен. </w:t>
      </w:r>
      <w:r w:rsidRPr="00D314E3">
        <w:rPr>
          <w:rFonts w:ascii="Times New Roman" w:hAnsi="Times New Roman" w:cs="Times New Roman"/>
          <w:sz w:val="24"/>
          <w:szCs w:val="24"/>
        </w:rPr>
        <w:t>Он представлен</w:t>
      </w:r>
      <w:r w:rsidR="003303AA" w:rsidRPr="00D314E3">
        <w:rPr>
          <w:rFonts w:ascii="Times New Roman" w:hAnsi="Times New Roman" w:cs="Times New Roman"/>
          <w:sz w:val="24"/>
          <w:szCs w:val="24"/>
        </w:rPr>
        <w:t xml:space="preserve"> </w:t>
      </w:r>
      <w:r w:rsidR="009D7E9D" w:rsidRPr="00D314E3">
        <w:rPr>
          <w:rFonts w:ascii="Times New Roman" w:hAnsi="Times New Roman" w:cs="Times New Roman"/>
          <w:sz w:val="24"/>
          <w:szCs w:val="24"/>
        </w:rPr>
        <w:t xml:space="preserve">большим количеством </w:t>
      </w:r>
      <w:r w:rsidR="003303AA" w:rsidRPr="00D314E3">
        <w:rPr>
          <w:rFonts w:ascii="Times New Roman" w:hAnsi="Times New Roman" w:cs="Times New Roman"/>
          <w:sz w:val="24"/>
          <w:szCs w:val="24"/>
        </w:rPr>
        <w:t xml:space="preserve">конструкторов и готовых устройств, призванных удовлетворить </w:t>
      </w:r>
      <w:r w:rsidR="009D7E9D" w:rsidRPr="00D314E3">
        <w:rPr>
          <w:rFonts w:ascii="Times New Roman" w:hAnsi="Times New Roman" w:cs="Times New Roman"/>
          <w:sz w:val="24"/>
          <w:szCs w:val="24"/>
        </w:rPr>
        <w:t>потребности дополнительного образования в материально</w:t>
      </w:r>
      <w:r w:rsidR="000B6E37" w:rsidRPr="00D314E3">
        <w:rPr>
          <w:rFonts w:ascii="Times New Roman" w:hAnsi="Times New Roman" w:cs="Times New Roman"/>
          <w:sz w:val="24"/>
          <w:szCs w:val="24"/>
        </w:rPr>
        <w:t>-техническом обеспечении</w:t>
      </w:r>
      <w:r w:rsidR="009D7E9D" w:rsidRPr="00D314E3">
        <w:rPr>
          <w:rFonts w:ascii="Times New Roman" w:hAnsi="Times New Roman" w:cs="Times New Roman"/>
          <w:sz w:val="24"/>
          <w:szCs w:val="24"/>
        </w:rPr>
        <w:t xml:space="preserve"> проводимых занятий</w:t>
      </w:r>
      <w:r w:rsidR="003303AA" w:rsidRPr="00D314E3">
        <w:rPr>
          <w:rFonts w:ascii="Times New Roman" w:hAnsi="Times New Roman" w:cs="Times New Roman"/>
          <w:sz w:val="24"/>
          <w:szCs w:val="24"/>
        </w:rPr>
        <w:t xml:space="preserve">. </w:t>
      </w:r>
      <w:r w:rsidR="000B6E37" w:rsidRPr="00D314E3">
        <w:rPr>
          <w:rFonts w:ascii="Times New Roman" w:hAnsi="Times New Roman" w:cs="Times New Roman"/>
          <w:sz w:val="24"/>
          <w:szCs w:val="24"/>
        </w:rPr>
        <w:t xml:space="preserve">По данным статистики </w:t>
      </w:r>
      <w:r w:rsidR="005B6421" w:rsidRPr="00D314E3">
        <w:rPr>
          <w:rFonts w:ascii="Times New Roman" w:hAnsi="Times New Roman" w:cs="Times New Roman"/>
          <w:sz w:val="24"/>
          <w:szCs w:val="24"/>
        </w:rPr>
        <w:t>"Р</w:t>
      </w:r>
      <w:r w:rsidR="005B6421" w:rsidRPr="00D314E3">
        <w:rPr>
          <w:rFonts w:ascii="Times New Roman" w:hAnsi="Times New Roman" w:cs="Times New Roman"/>
          <w:bCs/>
          <w:sz w:val="24"/>
          <w:szCs w:val="24"/>
        </w:rPr>
        <w:t>азвитие образовательной робототехники в России" Интернет</w:t>
      </w:r>
      <w:r w:rsidR="005B6421" w:rsidRPr="00D314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B6E37" w:rsidRPr="00D314E3">
        <w:rPr>
          <w:rFonts w:ascii="Times New Roman" w:hAnsi="Times New Roman" w:cs="Times New Roman"/>
          <w:sz w:val="24"/>
          <w:szCs w:val="24"/>
        </w:rPr>
        <w:t>ресурса "Занимательная робототехника"</w:t>
      </w:r>
      <w:r w:rsidR="000B6E37" w:rsidRPr="00D314E3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5B6421" w:rsidRPr="00D314E3">
        <w:rPr>
          <w:rFonts w:ascii="Times New Roman" w:hAnsi="Times New Roman" w:cs="Times New Roman"/>
          <w:sz w:val="24"/>
          <w:szCs w:val="24"/>
        </w:rPr>
        <w:t xml:space="preserve"> самым популярным робототехническим конструктором в школах является </w:t>
      </w:r>
      <w:proofErr w:type="gramStart"/>
      <w:r w:rsidR="005B6421" w:rsidRPr="00D314E3">
        <w:rPr>
          <w:rFonts w:ascii="Times New Roman" w:hAnsi="Times New Roman" w:cs="Times New Roman"/>
          <w:sz w:val="24"/>
          <w:szCs w:val="24"/>
          <w:lang w:val="en-US"/>
        </w:rPr>
        <w:t>Lego</w:t>
      </w:r>
      <w:proofErr w:type="gramEnd"/>
      <w:r w:rsidR="005B6421" w:rsidRPr="00D314E3">
        <w:rPr>
          <w:rFonts w:ascii="Times New Roman" w:hAnsi="Times New Roman" w:cs="Times New Roman"/>
          <w:sz w:val="24"/>
          <w:szCs w:val="24"/>
        </w:rPr>
        <w:t xml:space="preserve"> и большинство кружков робототехники учат детей до 15 лет.</w:t>
      </w:r>
      <w:r w:rsidR="008A276B" w:rsidRPr="00D31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76B" w:rsidRPr="00D314E3" w:rsidRDefault="003E1EDB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Пятилетний о</w:t>
      </w:r>
      <w:r w:rsidR="008A276B" w:rsidRPr="00D314E3">
        <w:rPr>
          <w:rFonts w:ascii="Times New Roman" w:hAnsi="Times New Roman" w:cs="Times New Roman"/>
          <w:sz w:val="24"/>
          <w:szCs w:val="24"/>
        </w:rPr>
        <w:t>пыт моей деятельности в качестве руководителя школьного кружка "Робототехника" выявил, что</w:t>
      </w:r>
      <w:r w:rsidR="003303AA" w:rsidRPr="00D314E3">
        <w:rPr>
          <w:rFonts w:ascii="Times New Roman" w:hAnsi="Times New Roman" w:cs="Times New Roman"/>
          <w:sz w:val="24"/>
          <w:szCs w:val="24"/>
        </w:rPr>
        <w:t xml:space="preserve"> работа с готовыми робототехническими конструкторами </w:t>
      </w:r>
      <w:r w:rsidR="008A276B" w:rsidRPr="00D314E3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8A276B" w:rsidRPr="00D314E3">
        <w:rPr>
          <w:rFonts w:ascii="Times New Roman" w:hAnsi="Times New Roman" w:cs="Times New Roman"/>
          <w:sz w:val="24"/>
          <w:szCs w:val="24"/>
        </w:rPr>
        <w:t xml:space="preserve">, </w:t>
      </w:r>
      <w:r w:rsidR="003303AA" w:rsidRPr="00D314E3">
        <w:rPr>
          <w:rFonts w:ascii="Times New Roman" w:hAnsi="Times New Roman" w:cs="Times New Roman"/>
          <w:sz w:val="24"/>
          <w:szCs w:val="24"/>
        </w:rPr>
        <w:t>так или иначе</w:t>
      </w:r>
      <w:r w:rsidR="008A276B" w:rsidRPr="00D314E3">
        <w:rPr>
          <w:rFonts w:ascii="Times New Roman" w:hAnsi="Times New Roman" w:cs="Times New Roman"/>
          <w:sz w:val="24"/>
          <w:szCs w:val="24"/>
        </w:rPr>
        <w:t>,</w:t>
      </w:r>
      <w:r w:rsidR="003303AA" w:rsidRPr="00D314E3">
        <w:rPr>
          <w:rFonts w:ascii="Times New Roman" w:hAnsi="Times New Roman" w:cs="Times New Roman"/>
          <w:sz w:val="24"/>
          <w:szCs w:val="24"/>
        </w:rPr>
        <w:t xml:space="preserve"> ставит </w:t>
      </w:r>
      <w:r w:rsidRPr="00D314E3">
        <w:rPr>
          <w:rFonts w:ascii="Times New Roman" w:hAnsi="Times New Roman" w:cs="Times New Roman"/>
          <w:sz w:val="24"/>
          <w:szCs w:val="24"/>
        </w:rPr>
        <w:t>занятия</w:t>
      </w:r>
      <w:r w:rsidR="003303AA" w:rsidRPr="00D314E3">
        <w:rPr>
          <w:rFonts w:ascii="Times New Roman" w:hAnsi="Times New Roman" w:cs="Times New Roman"/>
          <w:sz w:val="24"/>
          <w:szCs w:val="24"/>
        </w:rPr>
        <w:t xml:space="preserve"> в определенные рамки</w:t>
      </w:r>
      <w:r w:rsidRPr="00D314E3">
        <w:rPr>
          <w:rFonts w:ascii="Times New Roman" w:hAnsi="Times New Roman" w:cs="Times New Roman"/>
          <w:sz w:val="24"/>
          <w:szCs w:val="24"/>
        </w:rPr>
        <w:t>:</w:t>
      </w:r>
    </w:p>
    <w:p w:rsidR="003E1EDB" w:rsidRPr="00D314E3" w:rsidRDefault="003E1EDB" w:rsidP="00D314E3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 xml:space="preserve">взрослея, творческие потребности учащихся постепенно перерастают игровые технологии, </w:t>
      </w:r>
      <w:proofErr w:type="gramStart"/>
      <w:r w:rsidRPr="00D314E3">
        <w:rPr>
          <w:rFonts w:ascii="Times New Roman" w:hAnsi="Times New Roman" w:cs="Times New Roman"/>
          <w:sz w:val="24"/>
          <w:szCs w:val="24"/>
        </w:rPr>
        <w:t>становятся</w:t>
      </w:r>
      <w:proofErr w:type="gramEnd"/>
      <w:r w:rsidRPr="00D314E3">
        <w:rPr>
          <w:rFonts w:ascii="Times New Roman" w:hAnsi="Times New Roman" w:cs="Times New Roman"/>
          <w:sz w:val="24"/>
          <w:szCs w:val="24"/>
        </w:rPr>
        <w:t xml:space="preserve"> направлены на реальность, быт и жизненную необходимость, их идеи и проекты уже не удается воплотить имеющейся базой одного </w:t>
      </w:r>
      <w:r w:rsidRPr="00D314E3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D314E3">
        <w:rPr>
          <w:rFonts w:ascii="Times New Roman" w:hAnsi="Times New Roman" w:cs="Times New Roman"/>
          <w:sz w:val="24"/>
          <w:szCs w:val="24"/>
        </w:rPr>
        <w:t xml:space="preserve"> контроллера: нужно больше двигателей и большее разнообразие датчиков;</w:t>
      </w:r>
    </w:p>
    <w:p w:rsidR="003E1EDB" w:rsidRPr="00D314E3" w:rsidRDefault="003303AA" w:rsidP="00D314E3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3E1EDB" w:rsidRPr="00D314E3">
        <w:rPr>
          <w:rFonts w:ascii="Times New Roman" w:hAnsi="Times New Roman" w:cs="Times New Roman"/>
          <w:sz w:val="24"/>
          <w:szCs w:val="24"/>
        </w:rPr>
        <w:t xml:space="preserve">конструкторов </w:t>
      </w:r>
      <w:r w:rsidR="003E1EDB" w:rsidRPr="00D314E3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3E1EDB" w:rsidRPr="00D314E3">
        <w:rPr>
          <w:rFonts w:ascii="Times New Roman" w:hAnsi="Times New Roman" w:cs="Times New Roman"/>
          <w:sz w:val="24"/>
          <w:szCs w:val="24"/>
        </w:rPr>
        <w:t>, ресурсных наборов к ним</w:t>
      </w:r>
      <w:r w:rsidR="00920BA3" w:rsidRPr="00D314E3">
        <w:rPr>
          <w:rFonts w:ascii="Times New Roman" w:hAnsi="Times New Roman" w:cs="Times New Roman"/>
          <w:sz w:val="24"/>
          <w:szCs w:val="24"/>
        </w:rPr>
        <w:t>,</w:t>
      </w:r>
      <w:r w:rsidR="003E1EDB" w:rsidRPr="00D314E3">
        <w:rPr>
          <w:rFonts w:ascii="Times New Roman" w:hAnsi="Times New Roman" w:cs="Times New Roman"/>
          <w:sz w:val="24"/>
          <w:szCs w:val="24"/>
        </w:rPr>
        <w:t xml:space="preserve"> датчиков </w:t>
      </w:r>
      <w:r w:rsidR="00920BA3" w:rsidRPr="00D314E3">
        <w:rPr>
          <w:rFonts w:ascii="Times New Roman" w:hAnsi="Times New Roman" w:cs="Times New Roman"/>
          <w:sz w:val="24"/>
          <w:szCs w:val="24"/>
        </w:rPr>
        <w:t xml:space="preserve">и </w:t>
      </w:r>
      <w:r w:rsidR="003E1EDB" w:rsidRPr="00D314E3">
        <w:rPr>
          <w:rFonts w:ascii="Times New Roman" w:hAnsi="Times New Roman" w:cs="Times New Roman"/>
          <w:sz w:val="24"/>
          <w:szCs w:val="24"/>
        </w:rPr>
        <w:t>прочих комплектующих</w:t>
      </w:r>
      <w:r w:rsidRPr="00D314E3">
        <w:rPr>
          <w:rFonts w:ascii="Times New Roman" w:hAnsi="Times New Roman" w:cs="Times New Roman"/>
          <w:sz w:val="24"/>
          <w:szCs w:val="24"/>
        </w:rPr>
        <w:t xml:space="preserve"> достаточно высок</w:t>
      </w:r>
      <w:r w:rsidR="003E1EDB" w:rsidRPr="00D314E3">
        <w:rPr>
          <w:rFonts w:ascii="Times New Roman" w:hAnsi="Times New Roman" w:cs="Times New Roman"/>
          <w:sz w:val="24"/>
          <w:szCs w:val="24"/>
        </w:rPr>
        <w:t>а и непосильна большинству школ.</w:t>
      </w:r>
    </w:p>
    <w:p w:rsidR="00920BA3" w:rsidRPr="00D314E3" w:rsidRDefault="00920BA3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 xml:space="preserve">По моему </w:t>
      </w:r>
      <w:r w:rsidR="00C337FD" w:rsidRPr="00D314E3">
        <w:rPr>
          <w:rFonts w:ascii="Times New Roman" w:hAnsi="Times New Roman" w:cs="Times New Roman"/>
          <w:sz w:val="24"/>
          <w:szCs w:val="24"/>
        </w:rPr>
        <w:t>мнению,</w:t>
      </w:r>
      <w:r w:rsidRPr="00D314E3">
        <w:rPr>
          <w:rFonts w:ascii="Times New Roman" w:hAnsi="Times New Roman" w:cs="Times New Roman"/>
          <w:sz w:val="24"/>
          <w:szCs w:val="24"/>
        </w:rPr>
        <w:t xml:space="preserve"> и по данным все той же статистики</w:t>
      </w:r>
      <w:r w:rsidR="005941C8" w:rsidRPr="00D314E3">
        <w:rPr>
          <w:rFonts w:ascii="Times New Roman" w:hAnsi="Times New Roman" w:cs="Times New Roman"/>
          <w:sz w:val="24"/>
          <w:szCs w:val="24"/>
        </w:rPr>
        <w:t xml:space="preserve"> </w:t>
      </w:r>
      <w:r w:rsidR="005941C8" w:rsidRPr="00D314E3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5941C8" w:rsidRPr="00D314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941C8" w:rsidRPr="00D314E3">
        <w:rPr>
          <w:rFonts w:ascii="Times New Roman" w:hAnsi="Times New Roman" w:cs="Times New Roman"/>
          <w:sz w:val="24"/>
          <w:szCs w:val="24"/>
        </w:rPr>
        <w:t>ресурса "Занимательная робототехника"</w:t>
      </w:r>
      <w:r w:rsidRPr="00D314E3">
        <w:rPr>
          <w:rFonts w:ascii="Times New Roman" w:hAnsi="Times New Roman" w:cs="Times New Roman"/>
          <w:sz w:val="24"/>
          <w:szCs w:val="24"/>
        </w:rPr>
        <w:t xml:space="preserve">, наиболее подходящим для большинства российских школ является использование для организации робототехнических кружков контроллера </w:t>
      </w:r>
      <w:r w:rsidRPr="00D314E3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D314E3">
        <w:rPr>
          <w:rFonts w:ascii="Times New Roman" w:hAnsi="Times New Roman" w:cs="Times New Roman"/>
          <w:sz w:val="24"/>
          <w:szCs w:val="24"/>
        </w:rPr>
        <w:t>, основными преимуществами которого являются:</w:t>
      </w:r>
    </w:p>
    <w:p w:rsidR="00920BA3" w:rsidRPr="00D314E3" w:rsidRDefault="00920BA3" w:rsidP="00D314E3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низкая стоимость контроллера и комплектующих</w:t>
      </w:r>
      <w:r w:rsidR="0035685C" w:rsidRPr="00D314E3">
        <w:rPr>
          <w:rFonts w:ascii="Times New Roman" w:hAnsi="Times New Roman" w:cs="Times New Roman"/>
          <w:sz w:val="24"/>
          <w:szCs w:val="24"/>
        </w:rPr>
        <w:t>, что позволяет приобретать их учащимся для самостоятельного использования в домашних условиях и вовлекать в проекты родителей</w:t>
      </w:r>
      <w:r w:rsidRPr="00D314E3">
        <w:rPr>
          <w:rFonts w:ascii="Times New Roman" w:hAnsi="Times New Roman" w:cs="Times New Roman"/>
          <w:sz w:val="24"/>
          <w:szCs w:val="24"/>
        </w:rPr>
        <w:t>;</w:t>
      </w:r>
    </w:p>
    <w:p w:rsidR="00920BA3" w:rsidRPr="00D314E3" w:rsidRDefault="00920BA3" w:rsidP="00D314E3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огромный ассортимент и низкая стоимость датчиков;</w:t>
      </w:r>
    </w:p>
    <w:p w:rsidR="00920BA3" w:rsidRPr="00D314E3" w:rsidRDefault="005941C8" w:rsidP="00D314E3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возможность</w:t>
      </w:r>
      <w:r w:rsidR="00920BA3" w:rsidRPr="00D314E3">
        <w:rPr>
          <w:rFonts w:ascii="Times New Roman" w:hAnsi="Times New Roman" w:cs="Times New Roman"/>
          <w:sz w:val="24"/>
          <w:szCs w:val="24"/>
        </w:rPr>
        <w:t xml:space="preserve"> </w:t>
      </w:r>
      <w:r w:rsidRPr="00D314E3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920BA3" w:rsidRPr="00D314E3"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D314E3">
        <w:rPr>
          <w:rFonts w:ascii="Times New Roman" w:hAnsi="Times New Roman" w:cs="Times New Roman"/>
          <w:sz w:val="24"/>
          <w:szCs w:val="24"/>
        </w:rPr>
        <w:t xml:space="preserve"> контроллера на начальном уровне с помощью среды </w:t>
      </w:r>
      <w:r w:rsidRPr="00D314E3">
        <w:rPr>
          <w:rFonts w:ascii="Times New Roman" w:hAnsi="Times New Roman" w:cs="Times New Roman"/>
          <w:sz w:val="24"/>
          <w:szCs w:val="24"/>
          <w:lang w:val="en-US"/>
        </w:rPr>
        <w:t>Scratch</w:t>
      </w:r>
      <w:r w:rsidRPr="00D314E3">
        <w:rPr>
          <w:rFonts w:ascii="Times New Roman" w:hAnsi="Times New Roman" w:cs="Times New Roman"/>
          <w:sz w:val="24"/>
          <w:szCs w:val="24"/>
        </w:rPr>
        <w:t xml:space="preserve">, на продвинутом уровне с использованием родной среды </w:t>
      </w:r>
      <w:r w:rsidRPr="00D314E3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D314E3">
        <w:rPr>
          <w:rFonts w:ascii="Times New Roman" w:hAnsi="Times New Roman" w:cs="Times New Roman"/>
          <w:sz w:val="24"/>
          <w:szCs w:val="24"/>
        </w:rPr>
        <w:t xml:space="preserve"> </w:t>
      </w:r>
      <w:r w:rsidRPr="00D314E3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D314E3">
        <w:rPr>
          <w:rFonts w:ascii="Times New Roman" w:hAnsi="Times New Roman" w:cs="Times New Roman"/>
          <w:sz w:val="24"/>
          <w:szCs w:val="24"/>
        </w:rPr>
        <w:t>;</w:t>
      </w:r>
    </w:p>
    <w:p w:rsidR="00C56852" w:rsidRPr="00D314E3" w:rsidRDefault="005941C8" w:rsidP="00D314E3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параллельное изучение основ радиоэлектроники</w:t>
      </w:r>
      <w:r w:rsidR="001E3FE6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proofErr w:type="spellStart"/>
      <w:r w:rsidR="001E3FE6">
        <w:rPr>
          <w:rFonts w:ascii="Times New Roman" w:hAnsi="Times New Roman" w:cs="Times New Roman"/>
          <w:sz w:val="24"/>
          <w:szCs w:val="24"/>
        </w:rPr>
        <w:t>беспаячной</w:t>
      </w:r>
      <w:proofErr w:type="spellEnd"/>
      <w:r w:rsidR="001E3FE6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C56852" w:rsidRPr="00D314E3">
        <w:rPr>
          <w:rFonts w:ascii="Times New Roman" w:hAnsi="Times New Roman" w:cs="Times New Roman"/>
          <w:sz w:val="24"/>
          <w:szCs w:val="24"/>
        </w:rPr>
        <w:t>;</w:t>
      </w:r>
    </w:p>
    <w:p w:rsidR="005941C8" w:rsidRDefault="00C56852" w:rsidP="00D314E3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параллельное получение навыков работы с инструментами и устройствами по обработке различных материалов</w:t>
      </w:r>
      <w:r w:rsidR="005941C8" w:rsidRPr="00D314E3">
        <w:rPr>
          <w:rFonts w:ascii="Times New Roman" w:hAnsi="Times New Roman" w:cs="Times New Roman"/>
          <w:sz w:val="24"/>
          <w:szCs w:val="24"/>
        </w:rPr>
        <w:t>.</w:t>
      </w:r>
    </w:p>
    <w:p w:rsidR="002E7499" w:rsidRDefault="002E7499" w:rsidP="001E3FE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1E3FE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1277CD" w:rsidRDefault="001277CD" w:rsidP="001E3FE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-216535</wp:posOffset>
            </wp:positionV>
            <wp:extent cx="1652270" cy="1337945"/>
            <wp:effectExtent l="19050" t="0" r="5080" b="0"/>
            <wp:wrapTight wrapText="bothSides">
              <wp:wrapPolygon edited="0">
                <wp:start x="-249" y="0"/>
                <wp:lineTo x="-249" y="21221"/>
                <wp:lineTo x="21666" y="21221"/>
                <wp:lineTo x="21666" y="0"/>
                <wp:lineTo x="-249" y="0"/>
              </wp:wrapPolygon>
            </wp:wrapTight>
            <wp:docPr id="4" name="Рисунок 3" descr="arduino_uno_r3_4f8aab2dd41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uno_r3_4f8aab2dd4137_1.jpg"/>
                    <pic:cNvPicPr/>
                  </pic:nvPicPr>
                  <pic:blipFill>
                    <a:blip r:embed="rId9" cstate="print"/>
                    <a:srcRect l="7061" t="14485" r="5559" b="1448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715135</wp:posOffset>
            </wp:positionH>
            <wp:positionV relativeFrom="paragraph">
              <wp:posOffset>134620</wp:posOffset>
            </wp:positionV>
            <wp:extent cx="981075" cy="668655"/>
            <wp:effectExtent l="19050" t="0" r="9525" b="0"/>
            <wp:wrapTight wrapText="bothSides">
              <wp:wrapPolygon edited="0">
                <wp:start x="2517" y="0"/>
                <wp:lineTo x="0" y="2462"/>
                <wp:lineTo x="-419" y="20923"/>
                <wp:lineTo x="21810" y="20923"/>
                <wp:lineTo x="21810" y="0"/>
                <wp:lineTo x="2517" y="0"/>
              </wp:wrapPolygon>
            </wp:wrapTight>
            <wp:docPr id="1" name="Рисунок 0" descr="Arduino_Logo-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Logo-sv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499" w:rsidRDefault="002E7499" w:rsidP="001E3FE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2E7499" w:rsidRDefault="002E7499" w:rsidP="001E3FE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2E7499" w:rsidRDefault="002E7499" w:rsidP="001E3FE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2E7499" w:rsidRDefault="002E7499" w:rsidP="001E3FE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1E3FE6" w:rsidRDefault="001E3FE6" w:rsidP="001E3FE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1277CD" w:rsidRPr="001E3FE6" w:rsidRDefault="001277CD" w:rsidP="001E3FE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C56852" w:rsidRPr="00D314E3" w:rsidRDefault="00C56852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 xml:space="preserve">Контроллер </w:t>
      </w:r>
      <w:r w:rsidRPr="00D314E3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D314E3">
        <w:rPr>
          <w:rFonts w:ascii="Times New Roman" w:hAnsi="Times New Roman" w:cs="Times New Roman"/>
          <w:sz w:val="24"/>
          <w:szCs w:val="24"/>
        </w:rPr>
        <w:t xml:space="preserve"> - вот ближайшее будущее большинства робототехнических кружков в школах нашей страны. </w:t>
      </w:r>
      <w:r w:rsidR="00C337FD" w:rsidRPr="00D314E3">
        <w:rPr>
          <w:rFonts w:ascii="Times New Roman" w:hAnsi="Times New Roman" w:cs="Times New Roman"/>
          <w:sz w:val="24"/>
          <w:szCs w:val="24"/>
        </w:rPr>
        <w:t xml:space="preserve">Обучение с его использованием ничуть не сложнее обучения с </w:t>
      </w:r>
      <w:r w:rsidR="00C337FD" w:rsidRPr="00D314E3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C337FD" w:rsidRPr="00D314E3">
        <w:rPr>
          <w:rFonts w:ascii="Times New Roman" w:hAnsi="Times New Roman" w:cs="Times New Roman"/>
          <w:sz w:val="24"/>
          <w:szCs w:val="24"/>
        </w:rPr>
        <w:t xml:space="preserve"> наборами, увлекательнее и предполагает большие возможности.</w:t>
      </w:r>
      <w:r w:rsidR="007E28E7" w:rsidRPr="00D314E3">
        <w:rPr>
          <w:rFonts w:ascii="Times New Roman" w:hAnsi="Times New Roman" w:cs="Times New Roman"/>
          <w:sz w:val="24"/>
          <w:szCs w:val="24"/>
        </w:rPr>
        <w:t xml:space="preserve"> Но при всем этом </w:t>
      </w:r>
      <w:r w:rsidR="008B75E6" w:rsidRPr="00D314E3">
        <w:rPr>
          <w:rFonts w:ascii="Times New Roman" w:hAnsi="Times New Roman" w:cs="Times New Roman"/>
          <w:sz w:val="24"/>
          <w:szCs w:val="24"/>
        </w:rPr>
        <w:t xml:space="preserve">эффективность занятий будет зависеть, прежде всего, от грамотного построения работы кружка </w:t>
      </w:r>
      <w:r w:rsidR="00D314E3">
        <w:rPr>
          <w:rFonts w:ascii="Times New Roman" w:hAnsi="Times New Roman" w:cs="Times New Roman"/>
          <w:sz w:val="24"/>
          <w:szCs w:val="24"/>
        </w:rPr>
        <w:t>руководителем</w:t>
      </w:r>
      <w:r w:rsidR="008B75E6" w:rsidRPr="00D314E3">
        <w:rPr>
          <w:rFonts w:ascii="Times New Roman" w:hAnsi="Times New Roman" w:cs="Times New Roman"/>
          <w:sz w:val="24"/>
          <w:szCs w:val="24"/>
        </w:rPr>
        <w:t>.</w:t>
      </w:r>
      <w:r w:rsidR="007E28E7" w:rsidRPr="00D31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852" w:rsidRPr="00370567" w:rsidRDefault="00806852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</w:t>
      </w:r>
      <w:r w:rsidR="00423262">
        <w:rPr>
          <w:rFonts w:ascii="Times New Roman" w:hAnsi="Times New Roman" w:cs="Times New Roman"/>
          <w:sz w:val="24"/>
          <w:szCs w:val="24"/>
        </w:rPr>
        <w:t xml:space="preserve">ая разработка </w:t>
      </w:r>
      <w:r w:rsidR="00C31F52">
        <w:rPr>
          <w:rFonts w:ascii="Times New Roman" w:hAnsi="Times New Roman" w:cs="Times New Roman"/>
          <w:sz w:val="24"/>
          <w:szCs w:val="24"/>
        </w:rPr>
        <w:t>рассчитан</w:t>
      </w:r>
      <w:r w:rsidR="00423262">
        <w:rPr>
          <w:rFonts w:ascii="Times New Roman" w:hAnsi="Times New Roman" w:cs="Times New Roman"/>
          <w:sz w:val="24"/>
          <w:szCs w:val="24"/>
        </w:rPr>
        <w:t>а</w:t>
      </w:r>
      <w:r w:rsidR="00C31F52">
        <w:rPr>
          <w:rFonts w:ascii="Times New Roman" w:hAnsi="Times New Roman" w:cs="Times New Roman"/>
          <w:sz w:val="24"/>
          <w:szCs w:val="24"/>
        </w:rPr>
        <w:t xml:space="preserve"> на учителей </w:t>
      </w:r>
      <w:r>
        <w:rPr>
          <w:rFonts w:ascii="Times New Roman" w:hAnsi="Times New Roman" w:cs="Times New Roman"/>
          <w:sz w:val="24"/>
          <w:szCs w:val="24"/>
        </w:rPr>
        <w:t xml:space="preserve">информатики </w:t>
      </w:r>
      <w:r w:rsidR="00F10296">
        <w:rPr>
          <w:rFonts w:ascii="Times New Roman" w:hAnsi="Times New Roman" w:cs="Times New Roman"/>
          <w:sz w:val="24"/>
          <w:szCs w:val="24"/>
        </w:rPr>
        <w:t xml:space="preserve">планирующих или только начинающих использовать </w:t>
      </w:r>
      <w:r w:rsidR="00F10296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F10296" w:rsidRPr="00F10296">
        <w:rPr>
          <w:rFonts w:ascii="Times New Roman" w:hAnsi="Times New Roman" w:cs="Times New Roman"/>
          <w:sz w:val="24"/>
          <w:szCs w:val="24"/>
        </w:rPr>
        <w:t xml:space="preserve"> </w:t>
      </w:r>
      <w:r w:rsidR="00F10296">
        <w:rPr>
          <w:rFonts w:ascii="Times New Roman" w:hAnsi="Times New Roman" w:cs="Times New Roman"/>
          <w:sz w:val="24"/>
          <w:szCs w:val="24"/>
        </w:rPr>
        <w:t>в организации кружковой работы.</w:t>
      </w:r>
      <w:r w:rsidR="002A12FE" w:rsidRPr="00D314E3">
        <w:rPr>
          <w:rFonts w:ascii="Times New Roman" w:hAnsi="Times New Roman" w:cs="Times New Roman"/>
          <w:sz w:val="24"/>
          <w:szCs w:val="24"/>
        </w:rPr>
        <w:t xml:space="preserve"> </w:t>
      </w:r>
      <w:r w:rsidR="00370567">
        <w:rPr>
          <w:rFonts w:ascii="Times New Roman" w:hAnsi="Times New Roman" w:cs="Times New Roman"/>
          <w:sz w:val="24"/>
          <w:szCs w:val="24"/>
        </w:rPr>
        <w:t xml:space="preserve">Это ее первая публикация (версия) и содержание материала еще не раз будет пересмотрено, изменено и дополнено с учетом опыта и результатов. На основе этой разработки направление </w:t>
      </w:r>
      <w:r w:rsidR="00370567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370567">
        <w:rPr>
          <w:rFonts w:ascii="Times New Roman" w:hAnsi="Times New Roman" w:cs="Times New Roman"/>
          <w:sz w:val="24"/>
          <w:szCs w:val="24"/>
        </w:rPr>
        <w:t xml:space="preserve"> нашего школьного кружка "Робототехника" осуществляет свою деятельность с сентября 2016 года.</w:t>
      </w:r>
    </w:p>
    <w:p w:rsidR="00920BA3" w:rsidRPr="00D314E3" w:rsidRDefault="00806852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314E3">
        <w:rPr>
          <w:rFonts w:ascii="Times New Roman" w:hAnsi="Times New Roman" w:cs="Times New Roman"/>
          <w:sz w:val="24"/>
          <w:szCs w:val="24"/>
        </w:rPr>
        <w:t>чебно-метод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314E3">
        <w:rPr>
          <w:rFonts w:ascii="Times New Roman" w:hAnsi="Times New Roman" w:cs="Times New Roman"/>
          <w:sz w:val="24"/>
          <w:szCs w:val="24"/>
        </w:rPr>
        <w:t xml:space="preserve"> разработка </w:t>
      </w:r>
      <w:r w:rsidR="00C56852" w:rsidRPr="00D314E3">
        <w:rPr>
          <w:rFonts w:ascii="Times New Roman" w:hAnsi="Times New Roman" w:cs="Times New Roman"/>
          <w:sz w:val="24"/>
          <w:szCs w:val="24"/>
        </w:rPr>
        <w:t>составлен</w:t>
      </w:r>
      <w:r w:rsidR="008F3167" w:rsidRPr="00D314E3">
        <w:rPr>
          <w:rFonts w:ascii="Times New Roman" w:hAnsi="Times New Roman" w:cs="Times New Roman"/>
          <w:sz w:val="24"/>
          <w:szCs w:val="24"/>
        </w:rPr>
        <w:t>а</w:t>
      </w:r>
      <w:r w:rsidR="00C56852" w:rsidRPr="00D314E3">
        <w:rPr>
          <w:rFonts w:ascii="Times New Roman" w:hAnsi="Times New Roman" w:cs="Times New Roman"/>
          <w:sz w:val="24"/>
          <w:szCs w:val="24"/>
        </w:rPr>
        <w:t xml:space="preserve"> для учителей, которые, несмотря на повседневные заботы, усталость и нехватку времени, все-таки не перестали </w:t>
      </w:r>
      <w:r w:rsidR="002A12FE" w:rsidRPr="00D314E3">
        <w:rPr>
          <w:rFonts w:ascii="Times New Roman" w:hAnsi="Times New Roman" w:cs="Times New Roman"/>
          <w:sz w:val="24"/>
          <w:szCs w:val="24"/>
        </w:rPr>
        <w:t>искать</w:t>
      </w:r>
      <w:r w:rsidR="008B75E6" w:rsidRPr="00D314E3">
        <w:rPr>
          <w:rFonts w:ascii="Times New Roman" w:hAnsi="Times New Roman" w:cs="Times New Roman"/>
          <w:sz w:val="24"/>
          <w:szCs w:val="24"/>
        </w:rPr>
        <w:t xml:space="preserve"> новые формы организации занятий</w:t>
      </w:r>
      <w:r w:rsidR="002A12FE" w:rsidRPr="00D314E3">
        <w:rPr>
          <w:rFonts w:ascii="Times New Roman" w:hAnsi="Times New Roman" w:cs="Times New Roman"/>
          <w:sz w:val="24"/>
          <w:szCs w:val="24"/>
        </w:rPr>
        <w:t xml:space="preserve">, созидать, развиваться и </w:t>
      </w:r>
      <w:r w:rsidR="00C56852" w:rsidRPr="00D314E3">
        <w:rPr>
          <w:rFonts w:ascii="Times New Roman" w:hAnsi="Times New Roman" w:cs="Times New Roman"/>
          <w:sz w:val="24"/>
          <w:szCs w:val="24"/>
        </w:rPr>
        <w:t>быть людьми творческими</w:t>
      </w:r>
      <w:r w:rsidR="002A12FE" w:rsidRPr="00D314E3">
        <w:rPr>
          <w:rFonts w:ascii="Times New Roman" w:hAnsi="Times New Roman" w:cs="Times New Roman"/>
          <w:sz w:val="24"/>
          <w:szCs w:val="24"/>
        </w:rPr>
        <w:t xml:space="preserve">, </w:t>
      </w:r>
      <w:r w:rsidR="00C56852" w:rsidRPr="00D314E3">
        <w:rPr>
          <w:rFonts w:ascii="Times New Roman" w:hAnsi="Times New Roman" w:cs="Times New Roman"/>
          <w:sz w:val="24"/>
          <w:szCs w:val="24"/>
        </w:rPr>
        <w:t>умею</w:t>
      </w:r>
      <w:r w:rsidR="002A12FE" w:rsidRPr="00D314E3">
        <w:rPr>
          <w:rFonts w:ascii="Times New Roman" w:hAnsi="Times New Roman" w:cs="Times New Roman"/>
          <w:sz w:val="24"/>
          <w:szCs w:val="24"/>
        </w:rPr>
        <w:t>щими</w:t>
      </w:r>
      <w:r w:rsidR="00C56852" w:rsidRPr="00D314E3">
        <w:rPr>
          <w:rFonts w:ascii="Times New Roman" w:hAnsi="Times New Roman" w:cs="Times New Roman"/>
          <w:sz w:val="24"/>
          <w:szCs w:val="24"/>
        </w:rPr>
        <w:t xml:space="preserve"> удивляться и радоваться своим достижениям</w:t>
      </w:r>
      <w:r w:rsidR="008B75E6" w:rsidRPr="00D314E3">
        <w:rPr>
          <w:rFonts w:ascii="Times New Roman" w:hAnsi="Times New Roman" w:cs="Times New Roman"/>
          <w:sz w:val="24"/>
          <w:szCs w:val="24"/>
        </w:rPr>
        <w:t xml:space="preserve"> и достижениям своих учеников</w:t>
      </w:r>
      <w:r w:rsidR="00C56852" w:rsidRPr="00D314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99E" w:rsidRPr="00D314E3" w:rsidRDefault="002A12FE" w:rsidP="001277CD">
      <w:pPr>
        <w:pStyle w:val="1"/>
      </w:pPr>
      <w:bookmarkStart w:id="1" w:name="_Toc466837826"/>
      <w:r w:rsidRPr="00D314E3">
        <w:t>1</w:t>
      </w:r>
      <w:r w:rsidR="003B64F3" w:rsidRPr="00D314E3">
        <w:t xml:space="preserve">. </w:t>
      </w:r>
      <w:r w:rsidR="00A117BD">
        <w:t>Общие</w:t>
      </w:r>
      <w:r w:rsidR="00C20DE7" w:rsidRPr="00D314E3">
        <w:t xml:space="preserve"> рекомендации</w:t>
      </w:r>
      <w:bookmarkEnd w:id="1"/>
    </w:p>
    <w:p w:rsidR="002E7499" w:rsidRPr="002E7499" w:rsidRDefault="002A12FE" w:rsidP="001277CD">
      <w:pPr>
        <w:pStyle w:val="1"/>
      </w:pPr>
      <w:bookmarkStart w:id="2" w:name="_Toc466837827"/>
      <w:r w:rsidRPr="00D314E3">
        <w:t xml:space="preserve">1.1. </w:t>
      </w:r>
      <w:r w:rsidR="00CB3C34" w:rsidRPr="00D314E3">
        <w:t>Что такое</w:t>
      </w:r>
      <w:r w:rsidRPr="00D314E3">
        <w:t xml:space="preserve"> </w:t>
      </w:r>
      <w:r w:rsidRPr="00D314E3">
        <w:rPr>
          <w:lang w:val="en-US"/>
        </w:rPr>
        <w:t>DIY</w:t>
      </w:r>
      <w:r w:rsidRPr="00D314E3">
        <w:t>-проект</w:t>
      </w:r>
      <w:r w:rsidR="00CB3C34" w:rsidRPr="00D314E3">
        <w:t>?</w:t>
      </w:r>
      <w:bookmarkEnd w:id="2"/>
    </w:p>
    <w:p w:rsidR="00C337FD" w:rsidRPr="00D314E3" w:rsidRDefault="001277CD" w:rsidP="002E749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70485</wp:posOffset>
            </wp:positionV>
            <wp:extent cx="2223135" cy="1059815"/>
            <wp:effectExtent l="19050" t="0" r="5715" b="0"/>
            <wp:wrapTight wrapText="bothSides">
              <wp:wrapPolygon edited="0">
                <wp:start x="-185" y="0"/>
                <wp:lineTo x="-185" y="21354"/>
                <wp:lineTo x="21656" y="21354"/>
                <wp:lineTo x="21656" y="0"/>
                <wp:lineTo x="-185" y="0"/>
              </wp:wrapPolygon>
            </wp:wrapTight>
            <wp:docPr id="5" name="Рисунок 1243" descr="C:\Users\Иван\Pictures\diy-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C:\Users\Иван\Pictures\diy-fo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399" w:rsidRPr="00D314E3">
        <w:rPr>
          <w:rFonts w:ascii="Times New Roman" w:hAnsi="Times New Roman" w:cs="Times New Roman"/>
          <w:sz w:val="24"/>
          <w:szCs w:val="24"/>
        </w:rPr>
        <w:t>Многие из нас обладают инженерной или творческой жилкой и любят мастерить что-то новое и полезное с помощью имеющихся под рукой деталей и инструментов. Это могут быть какие-то предметы быта, различные электронные устройст</w:t>
      </w:r>
      <w:r w:rsidR="00657750" w:rsidRPr="00D314E3">
        <w:rPr>
          <w:rFonts w:ascii="Times New Roman" w:hAnsi="Times New Roman" w:cs="Times New Roman"/>
          <w:sz w:val="24"/>
          <w:szCs w:val="24"/>
        </w:rPr>
        <w:t xml:space="preserve">ва, предметы одежды и так далее. А могут быть </w:t>
      </w:r>
      <w:r w:rsidR="009626D8" w:rsidRPr="00D314E3">
        <w:rPr>
          <w:rFonts w:ascii="Times New Roman" w:hAnsi="Times New Roman" w:cs="Times New Roman"/>
          <w:sz w:val="24"/>
          <w:szCs w:val="24"/>
        </w:rPr>
        <w:t xml:space="preserve">и </w:t>
      </w:r>
      <w:r w:rsidR="00657750" w:rsidRPr="00D314E3">
        <w:rPr>
          <w:rFonts w:ascii="Times New Roman" w:hAnsi="Times New Roman" w:cs="Times New Roman"/>
          <w:sz w:val="24"/>
          <w:szCs w:val="24"/>
        </w:rPr>
        <w:t xml:space="preserve">доработанные модели </w:t>
      </w:r>
      <w:r w:rsidR="009626D8" w:rsidRPr="00D314E3">
        <w:rPr>
          <w:rFonts w:ascii="Times New Roman" w:hAnsi="Times New Roman" w:cs="Times New Roman"/>
          <w:sz w:val="24"/>
          <w:szCs w:val="24"/>
        </w:rPr>
        <w:t xml:space="preserve">или прототипы </w:t>
      </w:r>
      <w:r w:rsidR="00657750" w:rsidRPr="00D314E3">
        <w:rPr>
          <w:rFonts w:ascii="Times New Roman" w:hAnsi="Times New Roman" w:cs="Times New Roman"/>
          <w:sz w:val="24"/>
          <w:szCs w:val="24"/>
        </w:rPr>
        <w:t>магазинных устройств и товаров со значительно меньшей себестоимостью.</w:t>
      </w:r>
      <w:r w:rsidR="00C337FD" w:rsidRPr="00D314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A12FE" w:rsidRPr="00D314E3" w:rsidRDefault="000C2399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Оказывается, всё это креативное желание к совершенствованию и новациям имеет вполне официальное название, известное за рубежом как DIY (аббревиатура от «</w:t>
      </w:r>
      <w:proofErr w:type="spellStart"/>
      <w:r w:rsidRPr="00D314E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D3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E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3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E3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D314E3">
        <w:rPr>
          <w:rFonts w:ascii="Times New Roman" w:hAnsi="Times New Roman" w:cs="Times New Roman"/>
          <w:sz w:val="24"/>
          <w:szCs w:val="24"/>
        </w:rPr>
        <w:t>» — «сделай это сам»).</w:t>
      </w:r>
      <w:r w:rsidR="000C7E25" w:rsidRPr="00D314E3">
        <w:rPr>
          <w:rFonts w:ascii="Times New Roman" w:hAnsi="Times New Roman" w:cs="Times New Roman"/>
          <w:sz w:val="24"/>
          <w:szCs w:val="24"/>
        </w:rPr>
        <w:t xml:space="preserve"> DIY – это процесс приобретения определенных способностей </w:t>
      </w:r>
      <w:r w:rsidR="00F52D3D" w:rsidRPr="00D314E3">
        <w:rPr>
          <w:rFonts w:ascii="Times New Roman" w:hAnsi="Times New Roman" w:cs="Times New Roman"/>
          <w:sz w:val="24"/>
          <w:szCs w:val="24"/>
        </w:rPr>
        <w:t xml:space="preserve">и знаний </w:t>
      </w:r>
      <w:r w:rsidR="000C7E25" w:rsidRPr="00D314E3">
        <w:rPr>
          <w:rFonts w:ascii="Times New Roman" w:hAnsi="Times New Roman" w:cs="Times New Roman"/>
          <w:sz w:val="24"/>
          <w:szCs w:val="24"/>
        </w:rPr>
        <w:t>в ходе создания какого-либо предмета</w:t>
      </w:r>
      <w:r w:rsidR="00E50EDB" w:rsidRPr="00D314E3">
        <w:rPr>
          <w:rFonts w:ascii="Times New Roman" w:hAnsi="Times New Roman" w:cs="Times New Roman"/>
          <w:sz w:val="24"/>
          <w:szCs w:val="24"/>
        </w:rPr>
        <w:t>, устройства</w:t>
      </w:r>
      <w:r w:rsidR="000C7E25" w:rsidRPr="00D314E3">
        <w:rPr>
          <w:rFonts w:ascii="Times New Roman" w:hAnsi="Times New Roman" w:cs="Times New Roman"/>
          <w:sz w:val="24"/>
          <w:szCs w:val="24"/>
        </w:rPr>
        <w:t>, либо разработки проекта, который воплощается в жизнь.</w:t>
      </w:r>
    </w:p>
    <w:p w:rsidR="002A12FE" w:rsidRPr="00D314E3" w:rsidRDefault="009626D8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 xml:space="preserve">По своей сути метод </w:t>
      </w:r>
      <w:r w:rsidRPr="00D314E3">
        <w:rPr>
          <w:rFonts w:ascii="Times New Roman" w:hAnsi="Times New Roman" w:cs="Times New Roman"/>
          <w:sz w:val="24"/>
          <w:szCs w:val="24"/>
          <w:lang w:val="en-US"/>
        </w:rPr>
        <w:t>DIY</w:t>
      </w:r>
      <w:r w:rsidRPr="00D314E3">
        <w:rPr>
          <w:rFonts w:ascii="Times New Roman" w:hAnsi="Times New Roman" w:cs="Times New Roman"/>
          <w:sz w:val="24"/>
          <w:szCs w:val="24"/>
        </w:rPr>
        <w:t xml:space="preserve">-проектов – это все тот же традиционный метод проектов с </w:t>
      </w:r>
      <w:r w:rsidR="000C62F8" w:rsidRPr="00D314E3">
        <w:rPr>
          <w:rFonts w:ascii="Times New Roman" w:hAnsi="Times New Roman" w:cs="Times New Roman"/>
          <w:sz w:val="24"/>
          <w:szCs w:val="24"/>
        </w:rPr>
        <w:t xml:space="preserve">явным акцентом на </w:t>
      </w:r>
      <w:r w:rsidRPr="00D314E3">
        <w:rPr>
          <w:rFonts w:ascii="Times New Roman" w:hAnsi="Times New Roman" w:cs="Times New Roman"/>
          <w:sz w:val="24"/>
          <w:szCs w:val="24"/>
        </w:rPr>
        <w:t>самостоятельн</w:t>
      </w:r>
      <w:r w:rsidR="000C62F8" w:rsidRPr="00D314E3">
        <w:rPr>
          <w:rFonts w:ascii="Times New Roman" w:hAnsi="Times New Roman" w:cs="Times New Roman"/>
          <w:sz w:val="24"/>
          <w:szCs w:val="24"/>
        </w:rPr>
        <w:t>ую</w:t>
      </w:r>
      <w:r w:rsidRPr="00D314E3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0C62F8" w:rsidRPr="00D314E3">
        <w:rPr>
          <w:rFonts w:ascii="Times New Roman" w:hAnsi="Times New Roman" w:cs="Times New Roman"/>
          <w:sz w:val="24"/>
          <w:szCs w:val="24"/>
        </w:rPr>
        <w:t>ь учащихся</w:t>
      </w:r>
      <w:r w:rsidRPr="00D314E3">
        <w:rPr>
          <w:rFonts w:ascii="Times New Roman" w:hAnsi="Times New Roman" w:cs="Times New Roman"/>
          <w:sz w:val="24"/>
          <w:szCs w:val="24"/>
        </w:rPr>
        <w:t xml:space="preserve">, </w:t>
      </w:r>
      <w:r w:rsidR="000C62F8" w:rsidRPr="00D314E3">
        <w:rPr>
          <w:rFonts w:ascii="Times New Roman" w:hAnsi="Times New Roman" w:cs="Times New Roman"/>
          <w:sz w:val="24"/>
          <w:szCs w:val="24"/>
        </w:rPr>
        <w:t xml:space="preserve">самостоятельный </w:t>
      </w:r>
      <w:r w:rsidRPr="00D314E3">
        <w:rPr>
          <w:rFonts w:ascii="Times New Roman" w:hAnsi="Times New Roman" w:cs="Times New Roman"/>
          <w:sz w:val="24"/>
          <w:szCs w:val="24"/>
        </w:rPr>
        <w:t>поиск и анализ информации</w:t>
      </w:r>
      <w:r w:rsidR="00C337FD" w:rsidRPr="00D314E3">
        <w:rPr>
          <w:rFonts w:ascii="Times New Roman" w:hAnsi="Times New Roman" w:cs="Times New Roman"/>
          <w:sz w:val="24"/>
          <w:szCs w:val="24"/>
        </w:rPr>
        <w:t xml:space="preserve"> по проблеме</w:t>
      </w:r>
      <w:r w:rsidRPr="00D314E3">
        <w:rPr>
          <w:rFonts w:ascii="Times New Roman" w:hAnsi="Times New Roman" w:cs="Times New Roman"/>
          <w:sz w:val="24"/>
          <w:szCs w:val="24"/>
        </w:rPr>
        <w:t xml:space="preserve">. </w:t>
      </w:r>
      <w:r w:rsidR="00CB3C34" w:rsidRPr="00D314E3">
        <w:rPr>
          <w:rFonts w:ascii="Times New Roman" w:hAnsi="Times New Roman" w:cs="Times New Roman"/>
          <w:sz w:val="24"/>
          <w:szCs w:val="24"/>
        </w:rPr>
        <w:t xml:space="preserve">Обучение мотивируется в первую очередь интересом к конечному </w:t>
      </w:r>
      <w:r w:rsidR="00C337FD" w:rsidRPr="00D314E3">
        <w:rPr>
          <w:rFonts w:ascii="Times New Roman" w:hAnsi="Times New Roman" w:cs="Times New Roman"/>
          <w:sz w:val="24"/>
          <w:szCs w:val="24"/>
        </w:rPr>
        <w:t xml:space="preserve">практическому </w:t>
      </w:r>
      <w:r w:rsidR="00CB3C34" w:rsidRPr="00D314E3">
        <w:rPr>
          <w:rFonts w:ascii="Times New Roman" w:hAnsi="Times New Roman" w:cs="Times New Roman"/>
          <w:sz w:val="24"/>
          <w:szCs w:val="24"/>
        </w:rPr>
        <w:t>результату</w:t>
      </w:r>
      <w:r w:rsidR="00455F64" w:rsidRPr="00D314E3">
        <w:rPr>
          <w:rFonts w:ascii="Times New Roman" w:hAnsi="Times New Roman" w:cs="Times New Roman"/>
          <w:sz w:val="24"/>
          <w:szCs w:val="24"/>
        </w:rPr>
        <w:t xml:space="preserve"> (устройству или прибору), который можно использовать в жизни и быту</w:t>
      </w:r>
      <w:r w:rsidR="00CB3C34" w:rsidRPr="00D314E3">
        <w:rPr>
          <w:rFonts w:ascii="Times New Roman" w:hAnsi="Times New Roman" w:cs="Times New Roman"/>
          <w:sz w:val="24"/>
          <w:szCs w:val="24"/>
        </w:rPr>
        <w:t xml:space="preserve">. </w:t>
      </w:r>
      <w:r w:rsidR="000C62F8" w:rsidRPr="00D314E3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D314E3">
        <w:rPr>
          <w:rFonts w:ascii="Times New Roman" w:hAnsi="Times New Roman" w:cs="Times New Roman"/>
          <w:sz w:val="24"/>
          <w:szCs w:val="24"/>
        </w:rPr>
        <w:t xml:space="preserve">идеально подходит </w:t>
      </w:r>
      <w:r w:rsidR="000C62F8" w:rsidRPr="00D314E3">
        <w:rPr>
          <w:rFonts w:ascii="Times New Roman" w:hAnsi="Times New Roman" w:cs="Times New Roman"/>
          <w:sz w:val="24"/>
          <w:szCs w:val="24"/>
        </w:rPr>
        <w:t xml:space="preserve">как </w:t>
      </w:r>
      <w:r w:rsidRPr="00D314E3">
        <w:rPr>
          <w:rFonts w:ascii="Times New Roman" w:hAnsi="Times New Roman" w:cs="Times New Roman"/>
          <w:sz w:val="24"/>
          <w:szCs w:val="24"/>
        </w:rPr>
        <w:t>для коллективной работы группы из нескольких учащихся</w:t>
      </w:r>
      <w:r w:rsidR="000C62F8" w:rsidRPr="00D314E3">
        <w:rPr>
          <w:rFonts w:ascii="Times New Roman" w:hAnsi="Times New Roman" w:cs="Times New Roman"/>
          <w:sz w:val="24"/>
          <w:szCs w:val="24"/>
        </w:rPr>
        <w:t>, так и</w:t>
      </w:r>
      <w:r w:rsidRPr="00D314E3">
        <w:rPr>
          <w:rFonts w:ascii="Times New Roman" w:hAnsi="Times New Roman" w:cs="Times New Roman"/>
          <w:sz w:val="24"/>
          <w:szCs w:val="24"/>
        </w:rPr>
        <w:t xml:space="preserve"> для самостоятельного выполнения</w:t>
      </w:r>
      <w:r w:rsidR="000C62F8" w:rsidRPr="00D314E3">
        <w:rPr>
          <w:rFonts w:ascii="Times New Roman" w:hAnsi="Times New Roman" w:cs="Times New Roman"/>
          <w:sz w:val="24"/>
          <w:szCs w:val="24"/>
        </w:rPr>
        <w:t xml:space="preserve">. Учитель при этом должен стать не наставником, а координатором и соучастником такой работы. На период разработки </w:t>
      </w:r>
      <w:r w:rsidR="000C62F8" w:rsidRPr="00D314E3">
        <w:rPr>
          <w:rFonts w:ascii="Times New Roman" w:hAnsi="Times New Roman" w:cs="Times New Roman"/>
          <w:sz w:val="24"/>
          <w:szCs w:val="24"/>
          <w:lang w:val="en-US"/>
        </w:rPr>
        <w:t>DIY</w:t>
      </w:r>
      <w:r w:rsidR="000C62F8" w:rsidRPr="00D314E3">
        <w:rPr>
          <w:rFonts w:ascii="Times New Roman" w:hAnsi="Times New Roman" w:cs="Times New Roman"/>
          <w:sz w:val="24"/>
          <w:szCs w:val="24"/>
        </w:rPr>
        <w:t>-проекта главн</w:t>
      </w:r>
      <w:r w:rsidR="004F1810" w:rsidRPr="00D314E3">
        <w:rPr>
          <w:rFonts w:ascii="Times New Roman" w:hAnsi="Times New Roman" w:cs="Times New Roman"/>
          <w:sz w:val="24"/>
          <w:szCs w:val="24"/>
        </w:rPr>
        <w:t>ую позицию его (учителя)</w:t>
      </w:r>
      <w:r w:rsidR="00CB3C34" w:rsidRPr="00D314E3">
        <w:rPr>
          <w:rFonts w:ascii="Times New Roman" w:hAnsi="Times New Roman" w:cs="Times New Roman"/>
          <w:sz w:val="24"/>
          <w:szCs w:val="24"/>
        </w:rPr>
        <w:t xml:space="preserve"> по отношению к ученикам </w:t>
      </w:r>
      <w:r w:rsidR="004F1810" w:rsidRPr="00D314E3">
        <w:rPr>
          <w:rFonts w:ascii="Times New Roman" w:hAnsi="Times New Roman" w:cs="Times New Roman"/>
          <w:sz w:val="24"/>
          <w:szCs w:val="24"/>
        </w:rPr>
        <w:t>можно выразить словами</w:t>
      </w:r>
      <w:r w:rsidR="00CB3C34" w:rsidRPr="00D314E3">
        <w:rPr>
          <w:rFonts w:ascii="Times New Roman" w:hAnsi="Times New Roman" w:cs="Times New Roman"/>
          <w:sz w:val="24"/>
          <w:szCs w:val="24"/>
        </w:rPr>
        <w:t>: «Я знаю столько же сколько и вы»</w:t>
      </w:r>
      <w:r w:rsidR="0078285E" w:rsidRPr="00D314E3">
        <w:rPr>
          <w:rFonts w:ascii="Times New Roman" w:hAnsi="Times New Roman" w:cs="Times New Roman"/>
          <w:sz w:val="24"/>
          <w:szCs w:val="24"/>
        </w:rPr>
        <w:t>.</w:t>
      </w:r>
    </w:p>
    <w:p w:rsidR="00455F64" w:rsidRPr="00D314E3" w:rsidRDefault="00455F64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12FE" w:rsidRPr="00D314E3" w:rsidRDefault="00455F64" w:rsidP="001277CD">
      <w:pPr>
        <w:pStyle w:val="1"/>
      </w:pPr>
      <w:bookmarkStart w:id="3" w:name="_Toc466837828"/>
      <w:r w:rsidRPr="00D314E3">
        <w:lastRenderedPageBreak/>
        <w:t xml:space="preserve">1.2. Использование </w:t>
      </w:r>
      <w:r w:rsidRPr="00D314E3">
        <w:rPr>
          <w:lang w:val="en-US"/>
        </w:rPr>
        <w:t>DIY</w:t>
      </w:r>
      <w:r w:rsidRPr="00D314E3">
        <w:t xml:space="preserve">-проектов в организации кружковой работы с использованием </w:t>
      </w:r>
      <w:r w:rsidRPr="00D314E3">
        <w:rPr>
          <w:lang w:val="en-US"/>
        </w:rPr>
        <w:t>Arduino</w:t>
      </w:r>
      <w:bookmarkEnd w:id="3"/>
    </w:p>
    <w:p w:rsidR="00BC0990" w:rsidRPr="00D314E3" w:rsidRDefault="00BC0990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 xml:space="preserve">Основной идеей данной разработки является построение работы кружка «Робототехника» в соответствии с этапами разработки </w:t>
      </w:r>
      <w:r w:rsidR="008B75E6" w:rsidRPr="00D314E3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170EB8" w:rsidRPr="00D314E3">
        <w:rPr>
          <w:rFonts w:ascii="Times New Roman" w:hAnsi="Times New Roman" w:cs="Times New Roman"/>
          <w:sz w:val="24"/>
          <w:szCs w:val="24"/>
        </w:rPr>
        <w:t xml:space="preserve">или нескольких </w:t>
      </w:r>
      <w:r w:rsidRPr="00D314E3">
        <w:rPr>
          <w:rFonts w:ascii="Times New Roman" w:hAnsi="Times New Roman" w:cs="Times New Roman"/>
          <w:sz w:val="24"/>
          <w:szCs w:val="24"/>
          <w:lang w:val="en-US"/>
        </w:rPr>
        <w:t>DIY</w:t>
      </w:r>
      <w:r w:rsidRPr="00D314E3">
        <w:rPr>
          <w:rFonts w:ascii="Times New Roman" w:hAnsi="Times New Roman" w:cs="Times New Roman"/>
          <w:sz w:val="24"/>
          <w:szCs w:val="24"/>
        </w:rPr>
        <w:t>-проект</w:t>
      </w:r>
      <w:r w:rsidR="00170EB8" w:rsidRPr="00D314E3">
        <w:rPr>
          <w:rFonts w:ascii="Times New Roman" w:hAnsi="Times New Roman" w:cs="Times New Roman"/>
          <w:sz w:val="24"/>
          <w:szCs w:val="24"/>
        </w:rPr>
        <w:t>ов</w:t>
      </w:r>
      <w:r w:rsidRPr="00D314E3">
        <w:rPr>
          <w:rFonts w:ascii="Times New Roman" w:hAnsi="Times New Roman" w:cs="Times New Roman"/>
          <w:sz w:val="24"/>
          <w:szCs w:val="24"/>
        </w:rPr>
        <w:t xml:space="preserve"> с использованием контроллера </w:t>
      </w:r>
      <w:r w:rsidRPr="00D314E3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B54819">
        <w:rPr>
          <w:rFonts w:ascii="Times New Roman" w:hAnsi="Times New Roman" w:cs="Times New Roman"/>
          <w:sz w:val="24"/>
          <w:szCs w:val="24"/>
        </w:rPr>
        <w:t>.</w:t>
      </w:r>
    </w:p>
    <w:p w:rsidR="007E28E7" w:rsidRPr="00D314E3" w:rsidRDefault="007E28E7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Каждый этап такого проекта - это решение проблемных ситуаций на пути к достижению планируемого результата. На реализацию каждого этапа отводится определенное количество часов работы. Таким образом, формируется тематическое планирование кружка.</w:t>
      </w:r>
    </w:p>
    <w:p w:rsidR="00F8341C" w:rsidRPr="00D314E3" w:rsidRDefault="008B75E6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 xml:space="preserve">Ключевым фактором, влияющим на эффективность работы кружка при таком построении занятий, будет выбор темы проекта. </w:t>
      </w:r>
      <w:r w:rsidR="00170EB8" w:rsidRPr="00D314E3">
        <w:rPr>
          <w:rFonts w:ascii="Times New Roman" w:hAnsi="Times New Roman" w:cs="Times New Roman"/>
          <w:sz w:val="24"/>
          <w:szCs w:val="24"/>
        </w:rPr>
        <w:t xml:space="preserve">Учитель должен взвесить свои возможности и возможности учеников и выбрать </w:t>
      </w:r>
      <w:r w:rsidR="002C650C" w:rsidRPr="00D314E3">
        <w:rPr>
          <w:rFonts w:ascii="Times New Roman" w:hAnsi="Times New Roman" w:cs="Times New Roman"/>
          <w:sz w:val="24"/>
          <w:szCs w:val="24"/>
        </w:rPr>
        <w:t xml:space="preserve">интересный проект, </w:t>
      </w:r>
      <w:r w:rsidR="00170EB8" w:rsidRPr="00D314E3">
        <w:rPr>
          <w:rFonts w:ascii="Times New Roman" w:hAnsi="Times New Roman" w:cs="Times New Roman"/>
          <w:sz w:val="24"/>
          <w:szCs w:val="24"/>
        </w:rPr>
        <w:t>не затянутый по времени</w:t>
      </w:r>
      <w:r w:rsidR="002C650C" w:rsidRPr="00D314E3">
        <w:rPr>
          <w:rFonts w:ascii="Times New Roman" w:hAnsi="Times New Roman" w:cs="Times New Roman"/>
          <w:sz w:val="24"/>
          <w:szCs w:val="24"/>
        </w:rPr>
        <w:t xml:space="preserve"> и обязательно носящий прикладной жизненный характер</w:t>
      </w:r>
      <w:r w:rsidR="00170EB8" w:rsidRPr="00D314E3">
        <w:rPr>
          <w:rFonts w:ascii="Times New Roman" w:hAnsi="Times New Roman" w:cs="Times New Roman"/>
          <w:sz w:val="24"/>
          <w:szCs w:val="24"/>
        </w:rPr>
        <w:t xml:space="preserve">. </w:t>
      </w:r>
      <w:r w:rsidR="00F8341C" w:rsidRPr="00D314E3">
        <w:rPr>
          <w:rFonts w:ascii="Times New Roman" w:hAnsi="Times New Roman" w:cs="Times New Roman"/>
          <w:sz w:val="24"/>
          <w:szCs w:val="24"/>
        </w:rPr>
        <w:t>Вполне возможна ситуация, что таких проектов в годичном планировании кружковой работы будет несколько.</w:t>
      </w:r>
    </w:p>
    <w:p w:rsidR="002C650C" w:rsidRPr="00D314E3" w:rsidRDefault="002C650C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 xml:space="preserve">Небольшие сроки реализации </w:t>
      </w:r>
      <w:r w:rsidR="00F8341C" w:rsidRPr="00D314E3">
        <w:rPr>
          <w:rFonts w:ascii="Times New Roman" w:hAnsi="Times New Roman" w:cs="Times New Roman"/>
          <w:sz w:val="24"/>
          <w:szCs w:val="24"/>
          <w:lang w:val="en-US"/>
        </w:rPr>
        <w:t>DIY</w:t>
      </w:r>
      <w:r w:rsidR="00F8341C" w:rsidRPr="00D314E3">
        <w:rPr>
          <w:rFonts w:ascii="Times New Roman" w:hAnsi="Times New Roman" w:cs="Times New Roman"/>
          <w:sz w:val="24"/>
          <w:szCs w:val="24"/>
        </w:rPr>
        <w:t>-</w:t>
      </w:r>
      <w:r w:rsidRPr="00D314E3">
        <w:rPr>
          <w:rFonts w:ascii="Times New Roman" w:hAnsi="Times New Roman" w:cs="Times New Roman"/>
          <w:sz w:val="24"/>
          <w:szCs w:val="24"/>
        </w:rPr>
        <w:t>проекта особенно важны для новичков</w:t>
      </w:r>
      <w:r w:rsidR="00F8341C" w:rsidRPr="00D314E3">
        <w:rPr>
          <w:rFonts w:ascii="Times New Roman" w:hAnsi="Times New Roman" w:cs="Times New Roman"/>
          <w:sz w:val="24"/>
          <w:szCs w:val="24"/>
        </w:rPr>
        <w:t xml:space="preserve"> – учащихся занимающихся робототехникой впервые. Это позволит создать для них «ситуацию успеха», покажет значимость такой работы и дополнительно повысит мотивацию.</w:t>
      </w:r>
    </w:p>
    <w:p w:rsidR="00455F64" w:rsidRDefault="00D314E3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14E3">
        <w:rPr>
          <w:rFonts w:ascii="Times New Roman" w:hAnsi="Times New Roman" w:cs="Times New Roman"/>
          <w:sz w:val="24"/>
          <w:szCs w:val="24"/>
        </w:rPr>
        <w:t>м образом</w:t>
      </w:r>
      <w:r>
        <w:rPr>
          <w:rFonts w:ascii="Times New Roman" w:hAnsi="Times New Roman" w:cs="Times New Roman"/>
          <w:sz w:val="24"/>
          <w:szCs w:val="24"/>
        </w:rPr>
        <w:t>, организацию работы школьного кружка робототехники</w:t>
      </w:r>
      <w:r w:rsidR="00C3560C">
        <w:rPr>
          <w:rFonts w:ascii="Times New Roman" w:hAnsi="Times New Roman" w:cs="Times New Roman"/>
          <w:sz w:val="24"/>
          <w:szCs w:val="24"/>
        </w:rPr>
        <w:t xml:space="preserve"> </w:t>
      </w:r>
      <w:r w:rsidR="00C356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3560C" w:rsidRPr="00C3560C">
        <w:rPr>
          <w:rFonts w:ascii="Times New Roman" w:hAnsi="Times New Roman" w:cs="Times New Roman"/>
          <w:sz w:val="24"/>
          <w:szCs w:val="24"/>
        </w:rPr>
        <w:t xml:space="preserve"> </w:t>
      </w:r>
      <w:r w:rsidR="00C3560C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="00C3560C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C3560C" w:rsidRPr="0068283B">
        <w:rPr>
          <w:rFonts w:ascii="Times New Roman" w:hAnsi="Times New Roman" w:cs="Times New Roman"/>
          <w:sz w:val="24"/>
          <w:szCs w:val="24"/>
        </w:rPr>
        <w:t xml:space="preserve"> </w:t>
      </w:r>
      <w:r w:rsidR="00C3560C">
        <w:rPr>
          <w:rFonts w:ascii="Times New Roman" w:hAnsi="Times New Roman" w:cs="Times New Roman"/>
          <w:sz w:val="24"/>
          <w:szCs w:val="24"/>
        </w:rPr>
        <w:t xml:space="preserve">и </w:t>
      </w:r>
      <w:r w:rsidR="00C3560C">
        <w:rPr>
          <w:rFonts w:ascii="Times New Roman" w:hAnsi="Times New Roman" w:cs="Times New Roman"/>
          <w:sz w:val="24"/>
          <w:szCs w:val="24"/>
          <w:lang w:val="en-US"/>
        </w:rPr>
        <w:t>DIY</w:t>
      </w:r>
      <w:r w:rsidR="00C3560C">
        <w:rPr>
          <w:rFonts w:ascii="Times New Roman" w:hAnsi="Times New Roman" w:cs="Times New Roman"/>
          <w:sz w:val="24"/>
          <w:szCs w:val="24"/>
        </w:rPr>
        <w:t>-проектов можно изобразить схемой:</w:t>
      </w:r>
    </w:p>
    <w:p w:rsidR="00C3560C" w:rsidRDefault="00512464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9" type="#_x0000_t13" style="position:absolute;left:0;text-align:left;margin-left:247.35pt;margin-top:40.5pt;width:70.3pt;height:13pt;rotation:27486716fd;z-index:251687936" adj="17469,5453" fillcolor="white [3201]" strokecolor="#8064a2 [3207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13" style="position:absolute;left:0;text-align:left;margin-left:107.65pt;margin-top:40.25pt;width:66.85pt;height:10.1pt;rotation:19059413fd;z-index:251692032" adj="17469,5453" fillcolor="white [3201]" strokecolor="#c0504d [3205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6" style="position:absolute;left:0;text-align:left;margin-left:.6pt;margin-top:3pt;width:320.75pt;height:113.75pt;z-index:25165824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6">
              <w:txbxContent>
                <w:p w:rsidR="00FB3857" w:rsidRPr="00FD7FEC" w:rsidRDefault="00FB3857" w:rsidP="00FD7FEC">
                  <w:pPr>
                    <w:ind w:right="3353"/>
                    <w:jc w:val="center"/>
                    <w:rPr>
                      <w:b/>
                    </w:rPr>
                  </w:pPr>
                  <w:r w:rsidRPr="00FD7FEC">
                    <w:rPr>
                      <w:b/>
                    </w:rPr>
                    <w:t>Кружок</w:t>
                  </w:r>
                </w:p>
                <w:p w:rsidR="00FB3857" w:rsidRPr="00FD7FEC" w:rsidRDefault="00FB3857" w:rsidP="00FD7FEC">
                  <w:pPr>
                    <w:ind w:right="3353"/>
                    <w:jc w:val="center"/>
                    <w:rPr>
                      <w:b/>
                    </w:rPr>
                  </w:pPr>
                  <w:r w:rsidRPr="00FD7FEC">
                    <w:rPr>
                      <w:b/>
                    </w:rPr>
                    <w:t>«Робототехника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4" style="position:absolute;left:0;text-align:left;margin-left:204.85pt;margin-top:8.3pt;width:62.7pt;height:23.25pt;z-index:25168896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34">
              <w:txbxContent>
                <w:p w:rsidR="00FB3857" w:rsidRPr="00B54819" w:rsidRDefault="00FB3857" w:rsidP="00B54819">
                  <w:pPr>
                    <w:jc w:val="center"/>
                  </w:pPr>
                  <w:r>
                    <w:rPr>
                      <w:lang w:val="en-US"/>
                    </w:rPr>
                    <w:t xml:space="preserve">X </w:t>
                  </w:r>
                  <w:r>
                    <w:t>занят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1" style="position:absolute;left:0;text-align:left;margin-left:149.3pt;margin-top:8.3pt;width:47.75pt;height:23.25pt;z-index:251691008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1">
              <w:txbxContent>
                <w:p w:rsidR="00FB3857" w:rsidRPr="00B54819" w:rsidRDefault="00FB3857" w:rsidP="00B54819">
                  <w:pPr>
                    <w:jc w:val="center"/>
                  </w:pPr>
                  <w:r>
                    <w:t>Этап 1</w:t>
                  </w:r>
                </w:p>
              </w:txbxContent>
            </v:textbox>
          </v:roundrect>
        </w:pict>
      </w:r>
    </w:p>
    <w:p w:rsidR="00C3560C" w:rsidRDefault="00512464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13" style="position:absolute;left:0;text-align:left;margin-left:183.2pt;margin-top:1.85pt;width:26.5pt;height:7.55pt;z-index:251689984" adj="17469,5453" fillcolor="white [3201]" strokecolor="#c0504d [3205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7" style="position:absolute;left:0;text-align:left;margin-left:352.9pt;margin-top:1.85pt;width:115.3pt;height:81.1pt;z-index:25165926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7">
              <w:txbxContent>
                <w:p w:rsidR="00FB3857" w:rsidRDefault="00FB3857">
                  <w:r>
                    <w:t>Результат проекта:</w:t>
                  </w:r>
                </w:p>
                <w:p w:rsidR="00FB3857" w:rsidRPr="00B54819" w:rsidRDefault="00FB3857" w:rsidP="00B54819">
                  <w:pPr>
                    <w:jc w:val="center"/>
                  </w:pPr>
                  <w:r>
                    <w:t>устройство, прибор, механизм</w:t>
                  </w:r>
                </w:p>
              </w:txbxContent>
            </v:textbox>
          </v:roundrect>
        </w:pict>
      </w:r>
    </w:p>
    <w:p w:rsidR="00C3560C" w:rsidRDefault="00512464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13" style="position:absolute;left:0;text-align:left;margin-left:312.2pt;margin-top:10.7pt;width:47.9pt;height:29.9pt;z-index:251660288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2" style="position:absolute;left:0;text-align:left;margin-left:149.3pt;margin-top:13.7pt;width:47.75pt;height:23.25pt;z-index:251680768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2">
              <w:txbxContent>
                <w:p w:rsidR="00FB3857" w:rsidRPr="00B54819" w:rsidRDefault="00FB3857" w:rsidP="00B54819">
                  <w:pPr>
                    <w:jc w:val="center"/>
                  </w:pPr>
                  <w:r>
                    <w:t>Этап 2</w:t>
                  </w:r>
                </w:p>
              </w:txbxContent>
            </v:textbox>
          </v:roundrect>
        </w:pict>
      </w:r>
    </w:p>
    <w:p w:rsidR="00C3560C" w:rsidRDefault="00512464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13" style="position:absolute;left:0;text-align:left;margin-left:183.2pt;margin-top:8.4pt;width:26.5pt;height:7.55pt;z-index:251679744" adj="17469,5453" fillcolor="white [3201]" strokecolor="#c0504d [3205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48" type="#_x0000_t91" style="position:absolute;left:0;text-align:left;margin-left:255.9pt;margin-top:9.2pt;width:28.9pt;height:27.3pt;rotation:90;z-index:251675648" adj="17940,2365" fillcolor="white [3201]" strokecolor="#8064a2 [3207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13" style="position:absolute;left:0;text-align:left;margin-left:128.45pt;margin-top:17.65pt;width:33.65pt;height:7.55pt;rotation:20007320fd;z-index:251683840" adj="17469,5453" fillcolor="white [3201]" strokecolor="#c0504d [3205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6" style="position:absolute;left:0;text-align:left;margin-left:204.85pt;margin-top:-.1pt;width:62.7pt;height:23.25pt;z-index:25167667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36">
              <w:txbxContent>
                <w:p w:rsidR="00FB3857" w:rsidRPr="00B54819" w:rsidRDefault="00FB3857" w:rsidP="00FD7FEC">
                  <w:pPr>
                    <w:jc w:val="center"/>
                  </w:pPr>
                  <w:r>
                    <w:rPr>
                      <w:lang w:val="en-US"/>
                    </w:rPr>
                    <w:t xml:space="preserve">Y </w:t>
                  </w:r>
                  <w:r>
                    <w:t>занятий</w:t>
                  </w:r>
                </w:p>
              </w:txbxContent>
            </v:textbox>
          </v:roundrect>
        </w:pict>
      </w:r>
    </w:p>
    <w:p w:rsidR="00C3560C" w:rsidRDefault="00512464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41" type="#_x0000_t105" style="position:absolute;left:0;text-align:left;margin-left:57.55pt;margin-top:1.45pt;width:40pt;height:28.1pt;z-index:251694080" adj="12717,18117,6208" fillcolor="white [3201]" strokecolor="#c0504d [3205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0" style="position:absolute;left:0;text-align:left;margin-left:81.6pt;margin-top:13pt;width:57.1pt;height:44.05pt;z-index:2516930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0">
              <w:txbxContent>
                <w:p w:rsidR="00FB3857" w:rsidRPr="00B54819" w:rsidRDefault="00FB3857" w:rsidP="00B54819">
                  <w:pPr>
                    <w:jc w:val="center"/>
                  </w:pPr>
                  <w:r>
                    <w:t>Этапы работы</w:t>
                  </w:r>
                </w:p>
              </w:txbxContent>
            </v:textbox>
          </v:roundrect>
        </w:pict>
      </w:r>
    </w:p>
    <w:p w:rsidR="00C3560C" w:rsidRDefault="00512464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9" style="position:absolute;left:0;text-align:left;margin-left:6.55pt;margin-top:13.15pt;width:69.7pt;height:24.4pt;z-index:25169510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9">
              <w:txbxContent>
                <w:p w:rsidR="00FB3857" w:rsidRPr="00B54819" w:rsidRDefault="00FB3857" w:rsidP="00B54819">
                  <w:pPr>
                    <w:jc w:val="center"/>
                  </w:pPr>
                  <w:r>
                    <w:rPr>
                      <w:lang w:val="en-US"/>
                    </w:rPr>
                    <w:t>DIY</w:t>
                  </w:r>
                  <w:r>
                    <w:t>-проек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0" style="position:absolute;left:0;text-align:left;margin-left:223.2pt;margin-top:2.35pt;width:92.1pt;height:40.9pt;z-index:251671552" arcsize="10923f" fillcolor="#4bacc6 [3208]" strokecolor="#f2f2f2 [3041]" strokeweight="3pt">
            <v:shadow on="t" type="perspective" color="#205867 [1608]" opacity=".5" offset="1pt" offset2="-1pt"/>
            <v:textbox style="mso-next-textbox:#_x0000_s1040">
              <w:txbxContent>
                <w:p w:rsidR="00FB3857" w:rsidRPr="00FD7FEC" w:rsidRDefault="00FB3857" w:rsidP="00FD7FEC">
                  <w:pPr>
                    <w:jc w:val="center"/>
                  </w:pPr>
                  <w:proofErr w:type="spellStart"/>
                  <w:r>
                    <w:t>Планированиекружка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8" type="#_x0000_t120" style="position:absolute;left:0;text-align:left;margin-left:169.6pt;margin-top:6pt;width:7.15pt;height:7.15pt;z-index:2516695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120" style="position:absolute;left:0;text-align:left;margin-left:183.2pt;margin-top:6.15pt;width:7.15pt;height:7.15pt;z-index:25167052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120" style="position:absolute;left:0;text-align:left;margin-left:155.6pt;margin-top:6.15pt;width:7.15pt;height:7.15pt;z-index:251668480" fillcolor="black [3200]" strokecolor="#f2f2f2 [3041]" strokeweight="3pt">
            <v:shadow on="t" type="perspective" color="#7f7f7f [1601]" opacity=".5" offset="1pt" offset2="-1pt"/>
          </v:shape>
        </w:pict>
      </w:r>
    </w:p>
    <w:p w:rsidR="00C3560C" w:rsidRDefault="00512464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13" style="position:absolute;left:0;text-align:left;margin-left:129.1pt;margin-top:6.2pt;width:26.5pt;height:7.55pt;rotation:24554925fd;z-index:251671998" adj="17469,5453" fillcolor="white [3201]" strokecolor="#c0504d [3205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3" style="position:absolute;left:0;text-align:left;margin-left:149.3pt;margin-top:6.2pt;width:47.75pt;height:23.25pt;z-index:251665408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3">
              <w:txbxContent>
                <w:p w:rsidR="00FB3857" w:rsidRPr="00B54819" w:rsidRDefault="00FB3857" w:rsidP="00B54819">
                  <w:pPr>
                    <w:jc w:val="center"/>
                    <w:rPr>
                      <w:lang w:val="en-US"/>
                    </w:rPr>
                  </w:pPr>
                  <w:r>
                    <w:t xml:space="preserve">Этап </w:t>
                  </w: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roundrect>
        </w:pict>
      </w:r>
    </w:p>
    <w:p w:rsidR="00084BF3" w:rsidRDefault="00084BF3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66E" w:rsidRPr="00D314E3" w:rsidRDefault="009626D8" w:rsidP="001277CD">
      <w:pPr>
        <w:pStyle w:val="1"/>
      </w:pPr>
      <w:bookmarkStart w:id="4" w:name="_Toc466837829"/>
      <w:r w:rsidRPr="00D314E3">
        <w:t>1.</w:t>
      </w:r>
      <w:r w:rsidR="00BC0990" w:rsidRPr="00D314E3">
        <w:t>3</w:t>
      </w:r>
      <w:r w:rsidRPr="00D314E3">
        <w:t xml:space="preserve">. </w:t>
      </w:r>
      <w:r w:rsidR="00BC0990" w:rsidRPr="00D314E3">
        <w:t>В</w:t>
      </w:r>
      <w:r w:rsidRPr="00D314E3">
        <w:t xml:space="preserve">ыбор </w:t>
      </w:r>
      <w:r w:rsidR="00BC0990" w:rsidRPr="00D314E3">
        <w:t xml:space="preserve">тематики </w:t>
      </w:r>
      <w:r w:rsidRPr="00D314E3">
        <w:rPr>
          <w:lang w:val="en-US"/>
        </w:rPr>
        <w:t>DIY</w:t>
      </w:r>
      <w:r w:rsidRPr="00D314E3">
        <w:t>-проекта</w:t>
      </w:r>
      <w:r w:rsidR="00BC0990" w:rsidRPr="00D314E3">
        <w:t xml:space="preserve"> для организации работы кружка</w:t>
      </w:r>
      <w:bookmarkEnd w:id="4"/>
    </w:p>
    <w:p w:rsidR="002E7499" w:rsidRDefault="00C31F52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форма</w:t>
      </w:r>
      <w:r w:rsidR="00802412">
        <w:rPr>
          <w:rFonts w:ascii="Times New Roman" w:hAnsi="Times New Roman" w:cs="Times New Roman"/>
          <w:sz w:val="24"/>
          <w:szCs w:val="24"/>
        </w:rPr>
        <w:t xml:space="preserve"> </w:t>
      </w:r>
      <w:r w:rsidR="00802412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802412">
        <w:rPr>
          <w:rFonts w:ascii="Times New Roman" w:hAnsi="Times New Roman" w:cs="Times New Roman"/>
          <w:sz w:val="24"/>
          <w:szCs w:val="24"/>
        </w:rPr>
        <w:t xml:space="preserve"> - уникальна, но</w:t>
      </w:r>
      <w:r w:rsidR="005261ED">
        <w:rPr>
          <w:rFonts w:ascii="Times New Roman" w:hAnsi="Times New Roman" w:cs="Times New Roman"/>
          <w:sz w:val="24"/>
          <w:szCs w:val="24"/>
        </w:rPr>
        <w:t>,</w:t>
      </w:r>
      <w:r w:rsidR="00802412">
        <w:rPr>
          <w:rFonts w:ascii="Times New Roman" w:hAnsi="Times New Roman" w:cs="Times New Roman"/>
          <w:sz w:val="24"/>
          <w:szCs w:val="24"/>
        </w:rPr>
        <w:t xml:space="preserve"> тем не менее</w:t>
      </w:r>
      <w:r w:rsidR="005261ED">
        <w:rPr>
          <w:rFonts w:ascii="Times New Roman" w:hAnsi="Times New Roman" w:cs="Times New Roman"/>
          <w:sz w:val="24"/>
          <w:szCs w:val="24"/>
        </w:rPr>
        <w:t>,</w:t>
      </w:r>
      <w:r w:rsidR="00802412">
        <w:rPr>
          <w:rFonts w:ascii="Times New Roman" w:hAnsi="Times New Roman" w:cs="Times New Roman"/>
          <w:sz w:val="24"/>
          <w:szCs w:val="24"/>
        </w:rPr>
        <w:t xml:space="preserve"> </w:t>
      </w:r>
      <w:r w:rsidR="009C673C">
        <w:rPr>
          <w:rFonts w:ascii="Times New Roman" w:hAnsi="Times New Roman" w:cs="Times New Roman"/>
          <w:sz w:val="24"/>
          <w:szCs w:val="24"/>
        </w:rPr>
        <w:t xml:space="preserve">- </w:t>
      </w:r>
      <w:r w:rsidR="00802412">
        <w:rPr>
          <w:rFonts w:ascii="Times New Roman" w:hAnsi="Times New Roman" w:cs="Times New Roman"/>
          <w:sz w:val="24"/>
          <w:szCs w:val="24"/>
        </w:rPr>
        <w:t xml:space="preserve">это всего лишь </w:t>
      </w:r>
      <w:r w:rsidR="00D07AED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802412">
        <w:rPr>
          <w:rFonts w:ascii="Times New Roman" w:hAnsi="Times New Roman" w:cs="Times New Roman"/>
          <w:sz w:val="24"/>
          <w:szCs w:val="24"/>
        </w:rPr>
        <w:t xml:space="preserve">контроллер, выполненный в виде печатной платы </w:t>
      </w:r>
      <w:r w:rsidR="00EC4F7D">
        <w:rPr>
          <w:rFonts w:ascii="Times New Roman" w:hAnsi="Times New Roman" w:cs="Times New Roman"/>
          <w:sz w:val="24"/>
          <w:szCs w:val="24"/>
        </w:rPr>
        <w:t>с микросхемами.</w:t>
      </w:r>
      <w:r w:rsidR="009C673C">
        <w:rPr>
          <w:rFonts w:ascii="Times New Roman" w:hAnsi="Times New Roman" w:cs="Times New Roman"/>
          <w:sz w:val="24"/>
          <w:szCs w:val="24"/>
        </w:rPr>
        <w:t xml:space="preserve"> На этапе разработки какого-либо устройства обычно </w:t>
      </w:r>
      <w:r w:rsidR="00D07AED">
        <w:rPr>
          <w:rFonts w:ascii="Times New Roman" w:hAnsi="Times New Roman" w:cs="Times New Roman"/>
          <w:sz w:val="24"/>
          <w:szCs w:val="24"/>
        </w:rPr>
        <w:t xml:space="preserve">этот контроллер соединяют с помощью специальных проводников и макетной платы с датчиками, двигателями и прочими электронными компонентами - беспаячная технология. </w:t>
      </w:r>
    </w:p>
    <w:p w:rsidR="002E7499" w:rsidRDefault="002E7499" w:rsidP="002E7499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2605" cy="1702060"/>
            <wp:effectExtent l="19050" t="0" r="0" b="0"/>
            <wp:docPr id="7" name="Рисунок 6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633" cy="170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3168" cy="1702676"/>
            <wp:effectExtent l="19050" t="0" r="0" b="0"/>
            <wp:docPr id="8" name="Рисунок 7" descr="FSO1KX4GPBDFRPS.RECT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O1KX4GPBDFRPS.RECT21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204" cy="17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ED" w:rsidRDefault="00EC4F7D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="00D07AED">
        <w:rPr>
          <w:rFonts w:ascii="Times New Roman" w:hAnsi="Times New Roman" w:cs="Times New Roman"/>
          <w:sz w:val="24"/>
          <w:szCs w:val="24"/>
        </w:rPr>
        <w:t xml:space="preserve">законченности разработанных </w:t>
      </w:r>
      <w:r>
        <w:rPr>
          <w:rFonts w:ascii="Times New Roman" w:hAnsi="Times New Roman" w:cs="Times New Roman"/>
          <w:sz w:val="24"/>
          <w:szCs w:val="24"/>
        </w:rPr>
        <w:t>устройств, приборов</w:t>
      </w:r>
      <w:r w:rsidR="00D07A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роботов </w:t>
      </w:r>
      <w:r w:rsidR="00D07AE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обходимо еще и </w:t>
      </w:r>
      <w:r w:rsidR="009C673C">
        <w:rPr>
          <w:rFonts w:ascii="Times New Roman" w:hAnsi="Times New Roman" w:cs="Times New Roman"/>
          <w:sz w:val="24"/>
          <w:szCs w:val="24"/>
        </w:rPr>
        <w:t xml:space="preserve">сконструировать прочный и легкий </w:t>
      </w:r>
      <w:r>
        <w:rPr>
          <w:rFonts w:ascii="Times New Roman" w:hAnsi="Times New Roman" w:cs="Times New Roman"/>
          <w:sz w:val="24"/>
          <w:szCs w:val="24"/>
        </w:rPr>
        <w:t>корпус</w:t>
      </w:r>
      <w:r w:rsidR="009C673C">
        <w:rPr>
          <w:rFonts w:ascii="Times New Roman" w:hAnsi="Times New Roman" w:cs="Times New Roman"/>
          <w:sz w:val="24"/>
          <w:szCs w:val="24"/>
        </w:rPr>
        <w:t xml:space="preserve"> устройства</w:t>
      </w:r>
      <w:r w:rsidR="00D07AED">
        <w:rPr>
          <w:rFonts w:ascii="Times New Roman" w:hAnsi="Times New Roman" w:cs="Times New Roman"/>
          <w:sz w:val="24"/>
          <w:szCs w:val="24"/>
        </w:rPr>
        <w:t>, например из фанеры или пласт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6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73C" w:rsidRDefault="00D07AED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альными инструментами для конструирования корпуса, </w:t>
      </w:r>
      <w:r w:rsidRPr="009C673C">
        <w:rPr>
          <w:rFonts w:ascii="Times New Roman" w:hAnsi="Times New Roman" w:cs="Times New Roman"/>
          <w:sz w:val="24"/>
          <w:szCs w:val="24"/>
        </w:rPr>
        <w:t xml:space="preserve">для изготовления </w:t>
      </w:r>
      <w:r w:rsidR="00C31F52" w:rsidRPr="009C673C">
        <w:rPr>
          <w:rFonts w:ascii="Times New Roman" w:hAnsi="Times New Roman" w:cs="Times New Roman"/>
          <w:sz w:val="24"/>
          <w:szCs w:val="24"/>
        </w:rPr>
        <w:t xml:space="preserve">плоских </w:t>
      </w:r>
      <w:r w:rsidR="00C31F52">
        <w:rPr>
          <w:rFonts w:ascii="Times New Roman" w:hAnsi="Times New Roman" w:cs="Times New Roman"/>
          <w:sz w:val="24"/>
          <w:szCs w:val="24"/>
        </w:rPr>
        <w:t xml:space="preserve">или объемных </w:t>
      </w:r>
      <w:r w:rsidRPr="009C673C">
        <w:rPr>
          <w:rFonts w:ascii="Times New Roman" w:hAnsi="Times New Roman" w:cs="Times New Roman"/>
          <w:sz w:val="24"/>
          <w:szCs w:val="24"/>
        </w:rPr>
        <w:t xml:space="preserve">деталей из </w:t>
      </w:r>
      <w:r w:rsidR="00E471B8">
        <w:rPr>
          <w:rFonts w:ascii="Times New Roman" w:hAnsi="Times New Roman" w:cs="Times New Roman"/>
          <w:sz w:val="24"/>
          <w:szCs w:val="24"/>
        </w:rPr>
        <w:t>фанеры и пластика</w:t>
      </w:r>
      <w:r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9C673C">
        <w:rPr>
          <w:rFonts w:ascii="Times New Roman" w:hAnsi="Times New Roman" w:cs="Times New Roman"/>
          <w:sz w:val="24"/>
          <w:szCs w:val="24"/>
        </w:rPr>
        <w:t xml:space="preserve"> станок с числовым </w:t>
      </w:r>
      <w:r w:rsidR="009C673C">
        <w:rPr>
          <w:rFonts w:ascii="Times New Roman" w:hAnsi="Times New Roman" w:cs="Times New Roman"/>
          <w:sz w:val="24"/>
          <w:szCs w:val="24"/>
        </w:rPr>
        <w:lastRenderedPageBreak/>
        <w:t xml:space="preserve">программным управлением (ЧПУ) и </w:t>
      </w:r>
      <w:r w:rsidR="009C673C" w:rsidRPr="009C673C">
        <w:rPr>
          <w:rFonts w:ascii="Times New Roman" w:hAnsi="Times New Roman" w:cs="Times New Roman"/>
          <w:sz w:val="24"/>
          <w:szCs w:val="24"/>
        </w:rPr>
        <w:t>3</w:t>
      </w:r>
      <w:r w:rsidR="009C673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C673C">
        <w:rPr>
          <w:rFonts w:ascii="Times New Roman" w:hAnsi="Times New Roman" w:cs="Times New Roman"/>
          <w:sz w:val="24"/>
          <w:szCs w:val="24"/>
        </w:rPr>
        <w:t xml:space="preserve"> принтер</w:t>
      </w:r>
      <w:r w:rsidR="00C31F52">
        <w:rPr>
          <w:rFonts w:ascii="Times New Roman" w:hAnsi="Times New Roman" w:cs="Times New Roman"/>
          <w:sz w:val="24"/>
          <w:szCs w:val="24"/>
        </w:rPr>
        <w:t xml:space="preserve">. </w:t>
      </w:r>
      <w:r w:rsidR="009C673C">
        <w:rPr>
          <w:rFonts w:ascii="Times New Roman" w:hAnsi="Times New Roman" w:cs="Times New Roman"/>
          <w:sz w:val="24"/>
          <w:szCs w:val="24"/>
        </w:rPr>
        <w:t>К сожалению</w:t>
      </w:r>
      <w:r w:rsidR="00377BB4">
        <w:rPr>
          <w:rFonts w:ascii="Times New Roman" w:hAnsi="Times New Roman" w:cs="Times New Roman"/>
          <w:sz w:val="24"/>
          <w:szCs w:val="24"/>
        </w:rPr>
        <w:t>,</w:t>
      </w:r>
      <w:r w:rsidR="009C673C">
        <w:rPr>
          <w:rFonts w:ascii="Times New Roman" w:hAnsi="Times New Roman" w:cs="Times New Roman"/>
          <w:sz w:val="24"/>
          <w:szCs w:val="24"/>
        </w:rPr>
        <w:t xml:space="preserve"> многие школы </w:t>
      </w:r>
      <w:r w:rsidR="00DB24D6">
        <w:rPr>
          <w:rFonts w:ascii="Times New Roman" w:hAnsi="Times New Roman" w:cs="Times New Roman"/>
          <w:sz w:val="24"/>
          <w:szCs w:val="24"/>
        </w:rPr>
        <w:t xml:space="preserve">не </w:t>
      </w:r>
      <w:r w:rsidR="009C673C">
        <w:rPr>
          <w:rFonts w:ascii="Times New Roman" w:hAnsi="Times New Roman" w:cs="Times New Roman"/>
          <w:sz w:val="24"/>
          <w:szCs w:val="24"/>
        </w:rPr>
        <w:t xml:space="preserve">могут похвастаться наличием такого оборудования из-за </w:t>
      </w:r>
      <w:r w:rsidR="00C31F52">
        <w:rPr>
          <w:rFonts w:ascii="Times New Roman" w:hAnsi="Times New Roman" w:cs="Times New Roman"/>
          <w:sz w:val="24"/>
          <w:szCs w:val="24"/>
        </w:rPr>
        <w:t xml:space="preserve">его </w:t>
      </w:r>
      <w:r w:rsidR="00E471B8">
        <w:rPr>
          <w:rFonts w:ascii="Times New Roman" w:hAnsi="Times New Roman" w:cs="Times New Roman"/>
          <w:sz w:val="24"/>
          <w:szCs w:val="24"/>
        </w:rPr>
        <w:t xml:space="preserve">высокой стоимости, но </w:t>
      </w:r>
      <w:r w:rsidR="00DB24D6">
        <w:rPr>
          <w:rFonts w:ascii="Times New Roman" w:hAnsi="Times New Roman" w:cs="Times New Roman"/>
          <w:sz w:val="24"/>
          <w:szCs w:val="24"/>
        </w:rPr>
        <w:t>для этих школ</w:t>
      </w:r>
      <w:r w:rsidR="00E471B8">
        <w:rPr>
          <w:rFonts w:ascii="Times New Roman" w:hAnsi="Times New Roman" w:cs="Times New Roman"/>
          <w:sz w:val="24"/>
          <w:szCs w:val="24"/>
        </w:rPr>
        <w:t xml:space="preserve"> </w:t>
      </w:r>
      <w:r w:rsidR="00DB24D6">
        <w:rPr>
          <w:rFonts w:ascii="Times New Roman" w:hAnsi="Times New Roman" w:cs="Times New Roman"/>
          <w:sz w:val="24"/>
          <w:szCs w:val="24"/>
        </w:rPr>
        <w:t>актуальной будет воз</w:t>
      </w:r>
      <w:r w:rsidR="00E471B8">
        <w:rPr>
          <w:rFonts w:ascii="Times New Roman" w:hAnsi="Times New Roman" w:cs="Times New Roman"/>
          <w:sz w:val="24"/>
          <w:szCs w:val="24"/>
        </w:rPr>
        <w:t>можно</w:t>
      </w:r>
      <w:r w:rsidR="00DB24D6">
        <w:rPr>
          <w:rFonts w:ascii="Times New Roman" w:hAnsi="Times New Roman" w:cs="Times New Roman"/>
          <w:sz w:val="24"/>
          <w:szCs w:val="24"/>
        </w:rPr>
        <w:t>сть</w:t>
      </w:r>
      <w:r w:rsidR="00E471B8">
        <w:rPr>
          <w:rFonts w:ascii="Times New Roman" w:hAnsi="Times New Roman" w:cs="Times New Roman"/>
          <w:sz w:val="24"/>
          <w:szCs w:val="24"/>
        </w:rPr>
        <w:t xml:space="preserve"> сделать </w:t>
      </w:r>
      <w:r w:rsidR="00DB24D6">
        <w:rPr>
          <w:rFonts w:ascii="Times New Roman" w:hAnsi="Times New Roman" w:cs="Times New Roman"/>
          <w:sz w:val="24"/>
          <w:szCs w:val="24"/>
        </w:rPr>
        <w:t xml:space="preserve">эти устройства </w:t>
      </w:r>
      <w:r w:rsidR="00E471B8">
        <w:rPr>
          <w:rFonts w:ascii="Times New Roman" w:hAnsi="Times New Roman" w:cs="Times New Roman"/>
          <w:sz w:val="24"/>
          <w:szCs w:val="24"/>
        </w:rPr>
        <w:t>самостоятельно в рамках деятельности кружка "Робототехника".</w:t>
      </w:r>
    </w:p>
    <w:p w:rsidR="00DB24D6" w:rsidRDefault="00E471B8" w:rsidP="00DB24D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качестве темы </w:t>
      </w:r>
      <w:r w:rsidR="00084BF3" w:rsidRPr="00084BF3">
        <w:rPr>
          <w:rFonts w:ascii="Times New Roman" w:hAnsi="Times New Roman" w:cs="Times New Roman"/>
          <w:sz w:val="24"/>
          <w:szCs w:val="24"/>
        </w:rPr>
        <w:t xml:space="preserve">первого года </w:t>
      </w:r>
      <w:r w:rsidR="00DB24D6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DB24D6">
        <w:rPr>
          <w:rFonts w:ascii="Times New Roman" w:hAnsi="Times New Roman" w:cs="Times New Roman"/>
          <w:sz w:val="24"/>
          <w:szCs w:val="24"/>
        </w:rPr>
        <w:t xml:space="preserve">робототехнического кружка организованного по принципу </w:t>
      </w:r>
      <w:r>
        <w:rPr>
          <w:rFonts w:ascii="Times New Roman" w:hAnsi="Times New Roman" w:cs="Times New Roman"/>
          <w:sz w:val="24"/>
          <w:szCs w:val="24"/>
          <w:lang w:val="en-US"/>
        </w:rPr>
        <w:t>DIY</w:t>
      </w:r>
      <w:r>
        <w:rPr>
          <w:rFonts w:ascii="Times New Roman" w:hAnsi="Times New Roman" w:cs="Times New Roman"/>
          <w:sz w:val="24"/>
          <w:szCs w:val="24"/>
        </w:rPr>
        <w:t xml:space="preserve">-проекта, я предлагаю </w:t>
      </w:r>
      <w:r w:rsidR="00DB24D6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"</w:t>
      </w:r>
      <w:r w:rsidR="00806852">
        <w:rPr>
          <w:rFonts w:ascii="Times New Roman" w:hAnsi="Times New Roman" w:cs="Times New Roman"/>
          <w:sz w:val="24"/>
          <w:szCs w:val="24"/>
        </w:rPr>
        <w:t xml:space="preserve">Станок с </w:t>
      </w:r>
      <w:r w:rsidR="00DB24D6" w:rsidRPr="00DB24D6">
        <w:rPr>
          <w:rFonts w:ascii="Times New Roman" w:hAnsi="Times New Roman" w:cs="Times New Roman"/>
          <w:sz w:val="24"/>
          <w:szCs w:val="24"/>
        </w:rPr>
        <w:t>ЧПУ и 3</w:t>
      </w:r>
      <w:r w:rsidR="00DB24D6" w:rsidRPr="00DB24D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B24D6" w:rsidRPr="00DB24D6">
        <w:rPr>
          <w:rFonts w:ascii="Times New Roman" w:hAnsi="Times New Roman" w:cs="Times New Roman"/>
          <w:sz w:val="24"/>
          <w:szCs w:val="24"/>
        </w:rPr>
        <w:t xml:space="preserve"> принтер своими руками</w:t>
      </w:r>
      <w:r>
        <w:rPr>
          <w:rFonts w:ascii="Times New Roman" w:hAnsi="Times New Roman" w:cs="Times New Roman"/>
          <w:sz w:val="24"/>
          <w:szCs w:val="24"/>
        </w:rPr>
        <w:t>"</w:t>
      </w:r>
      <w:r w:rsidR="00DB24D6">
        <w:rPr>
          <w:rFonts w:ascii="Times New Roman" w:hAnsi="Times New Roman" w:cs="Times New Roman"/>
          <w:sz w:val="24"/>
          <w:szCs w:val="24"/>
        </w:rPr>
        <w:t>.</w:t>
      </w:r>
      <w:r w:rsidR="00084BF3">
        <w:rPr>
          <w:rFonts w:ascii="Times New Roman" w:hAnsi="Times New Roman" w:cs="Times New Roman"/>
          <w:sz w:val="24"/>
          <w:szCs w:val="24"/>
        </w:rPr>
        <w:t xml:space="preserve"> Основным принципом разработки проекта должная являться низкая себестоимость.</w:t>
      </w:r>
    </w:p>
    <w:p w:rsidR="00A117BD" w:rsidRPr="00A117BD" w:rsidRDefault="00F85711" w:rsidP="00DB24D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"Робототехника" в нашей школе получил деление на два направления (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F85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>
        <w:rPr>
          <w:rFonts w:ascii="Times New Roman" w:hAnsi="Times New Roman" w:cs="Times New Roman"/>
          <w:sz w:val="24"/>
          <w:szCs w:val="24"/>
        </w:rPr>
        <w:t xml:space="preserve">) в сентябре 2016 года. </w:t>
      </w:r>
      <w:r w:rsidR="00700B72">
        <w:rPr>
          <w:rFonts w:ascii="Times New Roman" w:hAnsi="Times New Roman" w:cs="Times New Roman"/>
          <w:sz w:val="24"/>
          <w:szCs w:val="24"/>
        </w:rPr>
        <w:t>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B72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700B72">
        <w:rPr>
          <w:rFonts w:ascii="Times New Roman" w:hAnsi="Times New Roman" w:cs="Times New Roman"/>
          <w:sz w:val="24"/>
          <w:szCs w:val="24"/>
        </w:rPr>
        <w:t xml:space="preserve"> пожелали участвовать всего</w:t>
      </w:r>
      <w:r>
        <w:rPr>
          <w:rFonts w:ascii="Times New Roman" w:hAnsi="Times New Roman" w:cs="Times New Roman"/>
          <w:sz w:val="24"/>
          <w:szCs w:val="24"/>
        </w:rPr>
        <w:t xml:space="preserve"> 4 учащихся</w:t>
      </w:r>
      <w:r w:rsidR="00700B72" w:rsidRPr="00700B72">
        <w:rPr>
          <w:rFonts w:ascii="Times New Roman" w:hAnsi="Times New Roman" w:cs="Times New Roman"/>
          <w:sz w:val="24"/>
          <w:szCs w:val="24"/>
        </w:rPr>
        <w:t xml:space="preserve"> 7-8 </w:t>
      </w:r>
      <w:r w:rsidR="00700B72">
        <w:rPr>
          <w:rFonts w:ascii="Times New Roman" w:hAnsi="Times New Roman" w:cs="Times New Roman"/>
          <w:sz w:val="24"/>
          <w:szCs w:val="24"/>
        </w:rPr>
        <w:t xml:space="preserve">классов, уже отзанимавшихся в направлении </w:t>
      </w:r>
      <w:r w:rsidR="00700B7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700B72" w:rsidRPr="00700B72">
        <w:rPr>
          <w:rFonts w:ascii="Times New Roman" w:hAnsi="Times New Roman" w:cs="Times New Roman"/>
          <w:sz w:val="24"/>
          <w:szCs w:val="24"/>
        </w:rPr>
        <w:t xml:space="preserve"> 3 </w:t>
      </w:r>
      <w:r w:rsidR="00700B72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0B72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A117BD">
        <w:rPr>
          <w:rFonts w:ascii="Times New Roman" w:hAnsi="Times New Roman" w:cs="Times New Roman"/>
          <w:sz w:val="24"/>
          <w:szCs w:val="24"/>
        </w:rPr>
        <w:t>тем</w:t>
      </w:r>
      <w:r w:rsidR="00700B72">
        <w:rPr>
          <w:rFonts w:ascii="Times New Roman" w:hAnsi="Times New Roman" w:cs="Times New Roman"/>
          <w:sz w:val="24"/>
          <w:szCs w:val="24"/>
        </w:rPr>
        <w:t>а</w:t>
      </w:r>
      <w:r w:rsidR="00A117BD">
        <w:rPr>
          <w:rFonts w:ascii="Times New Roman" w:hAnsi="Times New Roman" w:cs="Times New Roman"/>
          <w:sz w:val="24"/>
          <w:szCs w:val="24"/>
        </w:rPr>
        <w:t xml:space="preserve"> </w:t>
      </w:r>
      <w:r w:rsidR="00A117BD">
        <w:rPr>
          <w:rFonts w:ascii="Times New Roman" w:hAnsi="Times New Roman" w:cs="Times New Roman"/>
          <w:sz w:val="24"/>
          <w:szCs w:val="24"/>
          <w:lang w:val="en-US"/>
        </w:rPr>
        <w:t>DIY</w:t>
      </w:r>
      <w:r w:rsidR="00A117BD" w:rsidRPr="00A117BD">
        <w:rPr>
          <w:rFonts w:ascii="Times New Roman" w:hAnsi="Times New Roman" w:cs="Times New Roman"/>
          <w:sz w:val="24"/>
          <w:szCs w:val="24"/>
        </w:rPr>
        <w:t>-</w:t>
      </w:r>
      <w:r w:rsidR="00A117B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700B72">
        <w:rPr>
          <w:rFonts w:ascii="Times New Roman" w:hAnsi="Times New Roman" w:cs="Times New Roman"/>
          <w:sz w:val="24"/>
          <w:szCs w:val="24"/>
        </w:rPr>
        <w:t>была разделена</w:t>
      </w:r>
      <w:r w:rsidR="00A117BD">
        <w:rPr>
          <w:rFonts w:ascii="Times New Roman" w:hAnsi="Times New Roman" w:cs="Times New Roman"/>
          <w:sz w:val="24"/>
          <w:szCs w:val="24"/>
        </w:rPr>
        <w:t xml:space="preserve"> на две: сначала </w:t>
      </w:r>
      <w:r w:rsidR="00700B72">
        <w:rPr>
          <w:rFonts w:ascii="Times New Roman" w:hAnsi="Times New Roman" w:cs="Times New Roman"/>
          <w:sz w:val="24"/>
          <w:szCs w:val="24"/>
        </w:rPr>
        <w:t>конструируем</w:t>
      </w:r>
      <w:r w:rsidR="00A117BD">
        <w:rPr>
          <w:rFonts w:ascii="Times New Roman" w:hAnsi="Times New Roman" w:cs="Times New Roman"/>
          <w:sz w:val="24"/>
          <w:szCs w:val="24"/>
        </w:rPr>
        <w:t xml:space="preserve"> ЧПУ, а потом 3</w:t>
      </w:r>
      <w:r w:rsidR="00A117B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117BD" w:rsidRPr="00A117BD">
        <w:rPr>
          <w:rFonts w:ascii="Times New Roman" w:hAnsi="Times New Roman" w:cs="Times New Roman"/>
          <w:sz w:val="24"/>
          <w:szCs w:val="24"/>
        </w:rPr>
        <w:t xml:space="preserve"> </w:t>
      </w:r>
      <w:r w:rsidR="00A117BD">
        <w:rPr>
          <w:rFonts w:ascii="Times New Roman" w:hAnsi="Times New Roman" w:cs="Times New Roman"/>
          <w:sz w:val="24"/>
          <w:szCs w:val="24"/>
        </w:rPr>
        <w:t>принтер.</w:t>
      </w:r>
      <w:r w:rsidR="00700B72">
        <w:rPr>
          <w:rFonts w:ascii="Times New Roman" w:hAnsi="Times New Roman" w:cs="Times New Roman"/>
          <w:sz w:val="24"/>
          <w:szCs w:val="24"/>
        </w:rPr>
        <w:t xml:space="preserve"> При большем количестве учащихся деление не потребуется.</w:t>
      </w:r>
    </w:p>
    <w:p w:rsidR="00A117BD" w:rsidRDefault="00A117BD" w:rsidP="00DB24D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4D6" w:rsidRDefault="00DB24D6" w:rsidP="00DB24D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DB24D6">
        <w:rPr>
          <w:rFonts w:ascii="Times New Roman" w:hAnsi="Times New Roman" w:cs="Times New Roman"/>
          <w:b/>
          <w:sz w:val="24"/>
          <w:szCs w:val="24"/>
        </w:rPr>
        <w:t>е</w:t>
      </w:r>
      <w:r w:rsidR="009C673C" w:rsidRPr="00DB24D6">
        <w:rPr>
          <w:rFonts w:ascii="Times New Roman" w:hAnsi="Times New Roman" w:cs="Times New Roman"/>
          <w:b/>
          <w:sz w:val="24"/>
          <w:szCs w:val="24"/>
        </w:rPr>
        <w:t>ль</w:t>
      </w:r>
      <w:r w:rsidR="009C673C" w:rsidRPr="00DB24D6">
        <w:rPr>
          <w:rFonts w:ascii="Times New Roman" w:hAnsi="Times New Roman" w:cs="Times New Roman"/>
          <w:sz w:val="24"/>
          <w:szCs w:val="24"/>
        </w:rPr>
        <w:t xml:space="preserve"> </w:t>
      </w:r>
      <w:r w:rsidR="009C673C" w:rsidRPr="00DB24D6">
        <w:rPr>
          <w:rFonts w:ascii="Times New Roman" w:hAnsi="Times New Roman" w:cs="Times New Roman"/>
          <w:b/>
          <w:sz w:val="24"/>
          <w:szCs w:val="24"/>
        </w:rPr>
        <w:t>проекта</w:t>
      </w:r>
      <w:r w:rsidR="009C673C" w:rsidRPr="00DB24D6">
        <w:rPr>
          <w:rFonts w:ascii="Times New Roman" w:hAnsi="Times New Roman" w:cs="Times New Roman"/>
          <w:sz w:val="24"/>
          <w:szCs w:val="24"/>
        </w:rPr>
        <w:t xml:space="preserve">: </w:t>
      </w:r>
      <w:r w:rsidR="009C673C" w:rsidRPr="00A117BD">
        <w:rPr>
          <w:rFonts w:ascii="Times New Roman" w:hAnsi="Times New Roman" w:cs="Times New Roman"/>
          <w:sz w:val="24"/>
          <w:szCs w:val="24"/>
        </w:rPr>
        <w:t>В рамках работы школьного кружка "Робототехника"</w:t>
      </w:r>
      <w:r w:rsidR="00D12C58" w:rsidRPr="00A117BD">
        <w:rPr>
          <w:rFonts w:ascii="Times New Roman" w:hAnsi="Times New Roman" w:cs="Times New Roman"/>
          <w:sz w:val="24"/>
          <w:szCs w:val="24"/>
        </w:rPr>
        <w:t xml:space="preserve"> на основе контроллера </w:t>
      </w:r>
      <w:r w:rsidR="00D12C58" w:rsidRPr="00A117BD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A117BD">
        <w:rPr>
          <w:rFonts w:ascii="Times New Roman" w:hAnsi="Times New Roman" w:cs="Times New Roman"/>
          <w:sz w:val="24"/>
          <w:szCs w:val="24"/>
        </w:rPr>
        <w:t xml:space="preserve"> </w:t>
      </w:r>
      <w:r w:rsidR="009C673C" w:rsidRPr="00A117BD">
        <w:rPr>
          <w:rFonts w:ascii="Times New Roman" w:hAnsi="Times New Roman" w:cs="Times New Roman"/>
          <w:sz w:val="24"/>
          <w:szCs w:val="24"/>
        </w:rPr>
        <w:t>сконструировать с минимальными материальными затратами ЧПУ станок</w:t>
      </w:r>
      <w:r w:rsidR="00084BF3" w:rsidRPr="00A117BD">
        <w:rPr>
          <w:rFonts w:ascii="Times New Roman" w:hAnsi="Times New Roman" w:cs="Times New Roman"/>
          <w:sz w:val="24"/>
          <w:szCs w:val="24"/>
        </w:rPr>
        <w:t xml:space="preserve"> (</w:t>
      </w:r>
      <w:r w:rsidR="009C673C" w:rsidRPr="00A117BD">
        <w:rPr>
          <w:rFonts w:ascii="Times New Roman" w:hAnsi="Times New Roman" w:cs="Times New Roman"/>
          <w:sz w:val="24"/>
          <w:szCs w:val="24"/>
        </w:rPr>
        <w:t>для обработки дерева и пластика</w:t>
      </w:r>
      <w:r w:rsidR="00084BF3" w:rsidRPr="00A117BD">
        <w:rPr>
          <w:rFonts w:ascii="Times New Roman" w:hAnsi="Times New Roman" w:cs="Times New Roman"/>
          <w:sz w:val="24"/>
          <w:szCs w:val="24"/>
        </w:rPr>
        <w:t xml:space="preserve">) </w:t>
      </w:r>
      <w:r w:rsidRPr="00A117BD">
        <w:rPr>
          <w:rFonts w:ascii="Times New Roman" w:hAnsi="Times New Roman" w:cs="Times New Roman"/>
          <w:sz w:val="24"/>
          <w:szCs w:val="24"/>
        </w:rPr>
        <w:t xml:space="preserve">и </w:t>
      </w:r>
      <w:r w:rsidR="009C673C" w:rsidRPr="00A117BD">
        <w:rPr>
          <w:rFonts w:ascii="Times New Roman" w:hAnsi="Times New Roman" w:cs="Times New Roman"/>
          <w:sz w:val="24"/>
          <w:szCs w:val="24"/>
        </w:rPr>
        <w:t>3</w:t>
      </w:r>
      <w:r w:rsidR="009C673C" w:rsidRPr="00A117B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C673C" w:rsidRPr="00A117BD">
        <w:rPr>
          <w:rFonts w:ascii="Times New Roman" w:hAnsi="Times New Roman" w:cs="Times New Roman"/>
          <w:sz w:val="24"/>
          <w:szCs w:val="24"/>
        </w:rPr>
        <w:t xml:space="preserve"> принтер</w:t>
      </w:r>
      <w:r w:rsidR="00084BF3" w:rsidRPr="00A117BD">
        <w:rPr>
          <w:rFonts w:ascii="Times New Roman" w:hAnsi="Times New Roman" w:cs="Times New Roman"/>
          <w:sz w:val="24"/>
          <w:szCs w:val="24"/>
        </w:rPr>
        <w:t xml:space="preserve"> (</w:t>
      </w:r>
      <w:r w:rsidRPr="00A117BD">
        <w:rPr>
          <w:rFonts w:ascii="Times New Roman" w:hAnsi="Times New Roman" w:cs="Times New Roman"/>
          <w:sz w:val="24"/>
          <w:szCs w:val="24"/>
        </w:rPr>
        <w:t>для создания объемных деталей</w:t>
      </w:r>
      <w:r w:rsidR="00084BF3" w:rsidRPr="00A117BD">
        <w:rPr>
          <w:rFonts w:ascii="Times New Roman" w:hAnsi="Times New Roman" w:cs="Times New Roman"/>
          <w:sz w:val="24"/>
          <w:szCs w:val="24"/>
        </w:rPr>
        <w:t>)</w:t>
      </w:r>
      <w:r w:rsidR="009C673C" w:rsidRPr="00A117BD">
        <w:rPr>
          <w:rFonts w:ascii="Times New Roman" w:hAnsi="Times New Roman" w:cs="Times New Roman"/>
          <w:sz w:val="24"/>
          <w:szCs w:val="24"/>
        </w:rPr>
        <w:t>.</w:t>
      </w:r>
    </w:p>
    <w:p w:rsidR="00A117BD" w:rsidRDefault="00A117BD" w:rsidP="00DB24D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673C" w:rsidRPr="009C673C" w:rsidRDefault="00084BF3" w:rsidP="00DB24D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9C673C" w:rsidRPr="009C673C">
        <w:rPr>
          <w:rFonts w:ascii="Times New Roman" w:hAnsi="Times New Roman" w:cs="Times New Roman"/>
          <w:b/>
          <w:sz w:val="24"/>
          <w:szCs w:val="24"/>
        </w:rPr>
        <w:t>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9C673C" w:rsidRPr="009C673C">
        <w:rPr>
          <w:rFonts w:ascii="Times New Roman" w:hAnsi="Times New Roman" w:cs="Times New Roman"/>
          <w:b/>
          <w:sz w:val="24"/>
          <w:szCs w:val="24"/>
        </w:rPr>
        <w:t>:</w:t>
      </w:r>
    </w:p>
    <w:p w:rsidR="00FB3857" w:rsidRDefault="009C673C" w:rsidP="009C673C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673C">
        <w:rPr>
          <w:rFonts w:ascii="Times New Roman" w:hAnsi="Times New Roman" w:cs="Times New Roman"/>
          <w:sz w:val="24"/>
          <w:szCs w:val="24"/>
        </w:rPr>
        <w:t>Изуч</w:t>
      </w:r>
      <w:r w:rsidR="00CC42AB">
        <w:rPr>
          <w:rFonts w:ascii="Times New Roman" w:hAnsi="Times New Roman" w:cs="Times New Roman"/>
          <w:sz w:val="24"/>
          <w:szCs w:val="24"/>
        </w:rPr>
        <w:t>ение</w:t>
      </w:r>
      <w:r w:rsidRPr="009C673C">
        <w:rPr>
          <w:rFonts w:ascii="Times New Roman" w:hAnsi="Times New Roman" w:cs="Times New Roman"/>
          <w:sz w:val="24"/>
          <w:szCs w:val="24"/>
        </w:rPr>
        <w:t xml:space="preserve"> теоретически</w:t>
      </w:r>
      <w:r w:rsidR="00CC42AB">
        <w:rPr>
          <w:rFonts w:ascii="Times New Roman" w:hAnsi="Times New Roman" w:cs="Times New Roman"/>
          <w:sz w:val="24"/>
          <w:szCs w:val="24"/>
        </w:rPr>
        <w:t>х</w:t>
      </w:r>
      <w:r w:rsidRPr="009C673C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CC42AB">
        <w:rPr>
          <w:rFonts w:ascii="Times New Roman" w:hAnsi="Times New Roman" w:cs="Times New Roman"/>
          <w:sz w:val="24"/>
          <w:szCs w:val="24"/>
        </w:rPr>
        <w:t>й</w:t>
      </w:r>
      <w:r w:rsidRPr="009C673C">
        <w:rPr>
          <w:rFonts w:ascii="Times New Roman" w:hAnsi="Times New Roman" w:cs="Times New Roman"/>
          <w:sz w:val="24"/>
          <w:szCs w:val="24"/>
        </w:rPr>
        <w:t xml:space="preserve"> о числовом программном управлении, о конструкциях </w:t>
      </w:r>
      <w:r w:rsidR="00084BF3" w:rsidRPr="009C673C">
        <w:rPr>
          <w:rFonts w:ascii="Times New Roman" w:hAnsi="Times New Roman" w:cs="Times New Roman"/>
          <w:sz w:val="24"/>
          <w:szCs w:val="24"/>
        </w:rPr>
        <w:t xml:space="preserve">станков </w:t>
      </w:r>
      <w:r w:rsidR="00084BF3">
        <w:rPr>
          <w:rFonts w:ascii="Times New Roman" w:hAnsi="Times New Roman" w:cs="Times New Roman"/>
          <w:sz w:val="24"/>
          <w:szCs w:val="24"/>
        </w:rPr>
        <w:t xml:space="preserve">с </w:t>
      </w:r>
      <w:r w:rsidRPr="009C673C">
        <w:rPr>
          <w:rFonts w:ascii="Times New Roman" w:hAnsi="Times New Roman" w:cs="Times New Roman"/>
          <w:sz w:val="24"/>
          <w:szCs w:val="24"/>
        </w:rPr>
        <w:t xml:space="preserve">ЧПУ </w:t>
      </w:r>
      <w:r w:rsidR="00866376">
        <w:rPr>
          <w:rFonts w:ascii="Times New Roman" w:hAnsi="Times New Roman" w:cs="Times New Roman"/>
          <w:sz w:val="24"/>
          <w:szCs w:val="24"/>
        </w:rPr>
        <w:t>и 3</w:t>
      </w:r>
      <w:r w:rsidR="0086637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66376" w:rsidRPr="00866376">
        <w:rPr>
          <w:rFonts w:ascii="Times New Roman" w:hAnsi="Times New Roman" w:cs="Times New Roman"/>
          <w:sz w:val="24"/>
          <w:szCs w:val="24"/>
        </w:rPr>
        <w:t xml:space="preserve"> </w:t>
      </w:r>
      <w:r w:rsidR="00866376">
        <w:rPr>
          <w:rFonts w:ascii="Times New Roman" w:hAnsi="Times New Roman" w:cs="Times New Roman"/>
          <w:sz w:val="24"/>
          <w:szCs w:val="24"/>
        </w:rPr>
        <w:t>принтеров</w:t>
      </w:r>
      <w:r w:rsidRPr="009C67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73C" w:rsidRPr="009C673C" w:rsidRDefault="00084BF3" w:rsidP="009C673C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</w:t>
      </w:r>
      <w:r w:rsidR="00FB3857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опыт</w:t>
      </w:r>
      <w:r w:rsidR="00FB38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здания </w:t>
      </w:r>
      <w:r w:rsidR="00FB3857">
        <w:rPr>
          <w:rFonts w:ascii="Times New Roman" w:hAnsi="Times New Roman" w:cs="Times New Roman"/>
          <w:sz w:val="24"/>
          <w:szCs w:val="24"/>
        </w:rPr>
        <w:t>(</w:t>
      </w:r>
      <w:r w:rsidR="00FB3857">
        <w:rPr>
          <w:rFonts w:ascii="Times New Roman" w:hAnsi="Times New Roman" w:cs="Times New Roman"/>
          <w:sz w:val="24"/>
          <w:szCs w:val="24"/>
          <w:lang w:val="en-US"/>
        </w:rPr>
        <w:t>DIY</w:t>
      </w:r>
      <w:r w:rsidR="00FB3857">
        <w:rPr>
          <w:rFonts w:ascii="Times New Roman" w:hAnsi="Times New Roman" w:cs="Times New Roman"/>
          <w:sz w:val="24"/>
          <w:szCs w:val="24"/>
        </w:rPr>
        <w:t xml:space="preserve">-проектов) станков с </w:t>
      </w:r>
      <w:r>
        <w:rPr>
          <w:rFonts w:ascii="Times New Roman" w:hAnsi="Times New Roman" w:cs="Times New Roman"/>
          <w:sz w:val="24"/>
          <w:szCs w:val="24"/>
        </w:rPr>
        <w:t xml:space="preserve">ЧПУ </w:t>
      </w:r>
      <w:r w:rsidR="00866376">
        <w:rPr>
          <w:rFonts w:ascii="Times New Roman" w:hAnsi="Times New Roman" w:cs="Times New Roman"/>
          <w:sz w:val="24"/>
          <w:szCs w:val="24"/>
        </w:rPr>
        <w:t>и 3</w:t>
      </w:r>
      <w:r w:rsidR="0086637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66376">
        <w:rPr>
          <w:rFonts w:ascii="Times New Roman" w:hAnsi="Times New Roman" w:cs="Times New Roman"/>
          <w:sz w:val="24"/>
          <w:szCs w:val="24"/>
        </w:rPr>
        <w:t xml:space="preserve"> принтеров "</w:t>
      </w:r>
      <w:r>
        <w:rPr>
          <w:rFonts w:ascii="Times New Roman" w:hAnsi="Times New Roman" w:cs="Times New Roman"/>
          <w:sz w:val="24"/>
          <w:szCs w:val="24"/>
        </w:rPr>
        <w:t>своими руками</w:t>
      </w:r>
      <w:r w:rsidR="0086637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7BD" w:rsidRDefault="00FB3857" w:rsidP="009C673C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="009C673C" w:rsidRPr="00A117BD">
        <w:rPr>
          <w:rFonts w:ascii="Times New Roman" w:hAnsi="Times New Roman" w:cs="Times New Roman"/>
          <w:sz w:val="24"/>
          <w:szCs w:val="24"/>
        </w:rPr>
        <w:t xml:space="preserve"> дета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9C673C" w:rsidRPr="00A117BD">
        <w:rPr>
          <w:rFonts w:ascii="Times New Roman" w:hAnsi="Times New Roman" w:cs="Times New Roman"/>
          <w:sz w:val="24"/>
          <w:szCs w:val="24"/>
        </w:rPr>
        <w:t xml:space="preserve"> и матери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C673C" w:rsidRPr="00A117BD">
        <w:rPr>
          <w:rFonts w:ascii="Times New Roman" w:hAnsi="Times New Roman" w:cs="Times New Roman"/>
          <w:sz w:val="24"/>
          <w:szCs w:val="24"/>
        </w:rPr>
        <w:t xml:space="preserve"> для конструкции каркаса и механики.</w:t>
      </w:r>
    </w:p>
    <w:p w:rsidR="00FB3857" w:rsidRDefault="00FB3857" w:rsidP="009C673C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3857">
        <w:rPr>
          <w:rFonts w:ascii="Times New Roman" w:hAnsi="Times New Roman" w:cs="Times New Roman"/>
          <w:sz w:val="24"/>
          <w:szCs w:val="24"/>
        </w:rPr>
        <w:t>Сборка</w:t>
      </w:r>
      <w:r w:rsidR="009C673C" w:rsidRPr="00FB3857">
        <w:rPr>
          <w:rFonts w:ascii="Times New Roman" w:hAnsi="Times New Roman" w:cs="Times New Roman"/>
          <w:sz w:val="24"/>
          <w:szCs w:val="24"/>
        </w:rPr>
        <w:t xml:space="preserve"> каркас</w:t>
      </w:r>
      <w:r w:rsidRPr="00FB3857">
        <w:rPr>
          <w:rFonts w:ascii="Times New Roman" w:hAnsi="Times New Roman" w:cs="Times New Roman"/>
          <w:sz w:val="24"/>
          <w:szCs w:val="24"/>
        </w:rPr>
        <w:t>а</w:t>
      </w:r>
      <w:r w:rsidR="009C673C" w:rsidRPr="00FB3857">
        <w:rPr>
          <w:rFonts w:ascii="Times New Roman" w:hAnsi="Times New Roman" w:cs="Times New Roman"/>
          <w:sz w:val="24"/>
          <w:szCs w:val="24"/>
        </w:rPr>
        <w:t xml:space="preserve"> и механик</w:t>
      </w:r>
      <w:r w:rsidRPr="00FB3857">
        <w:rPr>
          <w:rFonts w:ascii="Times New Roman" w:hAnsi="Times New Roman" w:cs="Times New Roman"/>
          <w:sz w:val="24"/>
          <w:szCs w:val="24"/>
        </w:rPr>
        <w:t>и разрабатыва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B3857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9C673C" w:rsidRPr="00FB38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73C" w:rsidRPr="00FB3857" w:rsidRDefault="00FB3857" w:rsidP="009C673C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12C58" w:rsidRPr="00FB3857">
        <w:rPr>
          <w:rFonts w:ascii="Times New Roman" w:hAnsi="Times New Roman" w:cs="Times New Roman"/>
          <w:sz w:val="24"/>
          <w:szCs w:val="24"/>
        </w:rPr>
        <w:t>зу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D12C58" w:rsidRPr="00FB3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ципов работы шаговых двигателей и </w:t>
      </w:r>
      <w:r w:rsidR="00D12C58" w:rsidRPr="00FB3857">
        <w:rPr>
          <w:rFonts w:ascii="Times New Roman" w:hAnsi="Times New Roman" w:cs="Times New Roman"/>
          <w:sz w:val="24"/>
          <w:szCs w:val="24"/>
        </w:rPr>
        <w:t>способ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12C58" w:rsidRPr="00FB3857">
        <w:rPr>
          <w:rFonts w:ascii="Times New Roman" w:hAnsi="Times New Roman" w:cs="Times New Roman"/>
          <w:sz w:val="24"/>
          <w:szCs w:val="24"/>
        </w:rPr>
        <w:t xml:space="preserve"> управления ими с помощью </w:t>
      </w:r>
      <w:r w:rsidR="00D12C58" w:rsidRPr="00FB3857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D12C58" w:rsidRPr="00FB3857">
        <w:rPr>
          <w:rFonts w:ascii="Times New Roman" w:hAnsi="Times New Roman" w:cs="Times New Roman"/>
          <w:sz w:val="24"/>
          <w:szCs w:val="24"/>
        </w:rPr>
        <w:t>.</w:t>
      </w:r>
    </w:p>
    <w:p w:rsidR="00FB3857" w:rsidRDefault="00FB3857" w:rsidP="009C673C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</w:t>
      </w:r>
      <w:r w:rsidR="009C673C" w:rsidRPr="009C673C">
        <w:rPr>
          <w:rFonts w:ascii="Times New Roman" w:hAnsi="Times New Roman" w:cs="Times New Roman"/>
          <w:sz w:val="24"/>
          <w:szCs w:val="24"/>
        </w:rPr>
        <w:t xml:space="preserve"> </w:t>
      </w:r>
      <w:r w:rsidR="009C673C" w:rsidRPr="009C673C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9C673C" w:rsidRPr="009C673C">
        <w:rPr>
          <w:rFonts w:ascii="Times New Roman" w:hAnsi="Times New Roman" w:cs="Times New Roman"/>
          <w:sz w:val="24"/>
          <w:szCs w:val="24"/>
        </w:rPr>
        <w:t xml:space="preserve"> в качестве контроллера управления станком</w:t>
      </w:r>
      <w:r w:rsidR="00866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ЧПУ </w:t>
      </w:r>
      <w:r w:rsidR="00866376">
        <w:rPr>
          <w:rFonts w:ascii="Times New Roman" w:hAnsi="Times New Roman" w:cs="Times New Roman"/>
          <w:sz w:val="24"/>
          <w:szCs w:val="24"/>
        </w:rPr>
        <w:t>и 3</w:t>
      </w:r>
      <w:r w:rsidR="0086637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66376" w:rsidRPr="00866376">
        <w:rPr>
          <w:rFonts w:ascii="Times New Roman" w:hAnsi="Times New Roman" w:cs="Times New Roman"/>
          <w:sz w:val="24"/>
          <w:szCs w:val="24"/>
        </w:rPr>
        <w:t xml:space="preserve"> </w:t>
      </w:r>
      <w:r w:rsidR="00866376">
        <w:rPr>
          <w:rFonts w:ascii="Times New Roman" w:hAnsi="Times New Roman" w:cs="Times New Roman"/>
          <w:sz w:val="24"/>
          <w:szCs w:val="24"/>
        </w:rPr>
        <w:t>принтером</w:t>
      </w:r>
      <w:r w:rsidR="009C673C" w:rsidRPr="009C67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73C" w:rsidRPr="009C673C" w:rsidRDefault="00FB3857" w:rsidP="009C673C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C673C" w:rsidRPr="009C673C">
        <w:rPr>
          <w:rFonts w:ascii="Times New Roman" w:hAnsi="Times New Roman" w:cs="Times New Roman"/>
          <w:sz w:val="24"/>
          <w:szCs w:val="24"/>
        </w:rPr>
        <w:t>зуч</w:t>
      </w:r>
      <w:r>
        <w:rPr>
          <w:rFonts w:ascii="Times New Roman" w:hAnsi="Times New Roman" w:cs="Times New Roman"/>
          <w:sz w:val="24"/>
          <w:szCs w:val="24"/>
        </w:rPr>
        <w:t>ение технологии работы</w:t>
      </w:r>
      <w:r w:rsidR="009C673C" w:rsidRPr="009C6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бесплатных</w:t>
      </w:r>
      <w:r w:rsidR="009C673C" w:rsidRPr="009C673C">
        <w:rPr>
          <w:rFonts w:ascii="Times New Roman" w:hAnsi="Times New Roman" w:cs="Times New Roman"/>
          <w:sz w:val="24"/>
          <w:szCs w:val="24"/>
        </w:rPr>
        <w:t xml:space="preserve"> </w:t>
      </w:r>
      <w:r w:rsidR="009C673C" w:rsidRPr="009C673C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="00866376" w:rsidRPr="00866376">
        <w:rPr>
          <w:rFonts w:ascii="Times New Roman" w:hAnsi="Times New Roman" w:cs="Times New Roman"/>
          <w:sz w:val="24"/>
          <w:szCs w:val="24"/>
        </w:rPr>
        <w:t>/</w:t>
      </w:r>
      <w:r w:rsidR="009C673C" w:rsidRPr="009C673C">
        <w:rPr>
          <w:rFonts w:ascii="Times New Roman" w:hAnsi="Times New Roman" w:cs="Times New Roman"/>
          <w:sz w:val="24"/>
          <w:szCs w:val="24"/>
          <w:lang w:val="en-US"/>
        </w:rPr>
        <w:t>CAM</w:t>
      </w:r>
      <w:r w:rsidR="009C673C" w:rsidRPr="009C673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9C673C" w:rsidRPr="009C673C">
        <w:rPr>
          <w:rFonts w:ascii="Times New Roman" w:hAnsi="Times New Roman" w:cs="Times New Roman"/>
          <w:sz w:val="24"/>
          <w:szCs w:val="24"/>
        </w:rPr>
        <w:t xml:space="preserve"> совместим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9C673C" w:rsidRPr="009C673C">
        <w:rPr>
          <w:rFonts w:ascii="Times New Roman" w:hAnsi="Times New Roman" w:cs="Times New Roman"/>
          <w:sz w:val="24"/>
          <w:szCs w:val="24"/>
        </w:rPr>
        <w:t xml:space="preserve"> с </w:t>
      </w:r>
      <w:r w:rsidR="009C673C" w:rsidRPr="009C673C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866376">
        <w:rPr>
          <w:rFonts w:ascii="Times New Roman" w:hAnsi="Times New Roman" w:cs="Times New Roman"/>
          <w:sz w:val="24"/>
          <w:szCs w:val="24"/>
        </w:rPr>
        <w:t xml:space="preserve"> для подготовки </w:t>
      </w:r>
      <w:r w:rsidR="009C673C" w:rsidRPr="009C673C">
        <w:rPr>
          <w:rFonts w:ascii="Times New Roman" w:hAnsi="Times New Roman" w:cs="Times New Roman"/>
          <w:sz w:val="24"/>
          <w:szCs w:val="24"/>
        </w:rPr>
        <w:t>обрабатываемых моделей, составления и запуска управляющих программ.</w:t>
      </w:r>
    </w:p>
    <w:p w:rsidR="009C673C" w:rsidRDefault="00FB3857" w:rsidP="009C673C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ка</w:t>
      </w:r>
      <w:r w:rsidR="00D12C58">
        <w:rPr>
          <w:rFonts w:ascii="Times New Roman" w:hAnsi="Times New Roman" w:cs="Times New Roman"/>
          <w:sz w:val="24"/>
          <w:szCs w:val="24"/>
        </w:rPr>
        <w:t xml:space="preserve"> бло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2C58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Pr="00FB3857">
        <w:rPr>
          <w:rFonts w:ascii="Times New Roman" w:hAnsi="Times New Roman" w:cs="Times New Roman"/>
          <w:sz w:val="24"/>
          <w:szCs w:val="24"/>
        </w:rPr>
        <w:t>разрабатываемы</w:t>
      </w:r>
      <w:r>
        <w:rPr>
          <w:rFonts w:ascii="Times New Roman" w:hAnsi="Times New Roman" w:cs="Times New Roman"/>
          <w:sz w:val="24"/>
          <w:szCs w:val="24"/>
        </w:rPr>
        <w:t>х, настройка параметров</w:t>
      </w:r>
      <w:r w:rsidR="009C673C" w:rsidRPr="009C673C">
        <w:rPr>
          <w:rFonts w:ascii="Times New Roman" w:hAnsi="Times New Roman" w:cs="Times New Roman"/>
          <w:sz w:val="24"/>
          <w:szCs w:val="24"/>
        </w:rPr>
        <w:t>.</w:t>
      </w:r>
    </w:p>
    <w:p w:rsidR="0072266E" w:rsidRPr="00FB3857" w:rsidRDefault="00FB3857" w:rsidP="00FB3857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FB3857">
        <w:rPr>
          <w:rFonts w:ascii="Times New Roman" w:hAnsi="Times New Roman" w:cs="Times New Roman"/>
          <w:sz w:val="24"/>
          <w:szCs w:val="24"/>
        </w:rPr>
        <w:t>разрабатыва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B3857">
        <w:rPr>
          <w:rFonts w:ascii="Times New Roman" w:hAnsi="Times New Roman" w:cs="Times New Roman"/>
          <w:sz w:val="24"/>
          <w:szCs w:val="24"/>
        </w:rPr>
        <w:t xml:space="preserve"> устройств</w:t>
      </w:r>
      <w:r>
        <w:rPr>
          <w:rFonts w:ascii="Times New Roman" w:hAnsi="Times New Roman" w:cs="Times New Roman"/>
          <w:sz w:val="24"/>
          <w:szCs w:val="24"/>
        </w:rPr>
        <w:t xml:space="preserve"> на качество выполнения изделий.</w:t>
      </w:r>
    </w:p>
    <w:p w:rsidR="0072266E" w:rsidRPr="00D314E3" w:rsidRDefault="00866376" w:rsidP="001277CD">
      <w:pPr>
        <w:pStyle w:val="1"/>
      </w:pPr>
      <w:bookmarkStart w:id="5" w:name="_Toc466837830"/>
      <w:r w:rsidRPr="00D314E3">
        <w:t>1.</w:t>
      </w:r>
      <w:r>
        <w:t>4</w:t>
      </w:r>
      <w:r w:rsidRPr="00D314E3">
        <w:t>.</w:t>
      </w:r>
      <w:r>
        <w:t xml:space="preserve"> Этапы работы над проектом и </w:t>
      </w:r>
      <w:r w:rsidR="00E96C83">
        <w:t xml:space="preserve">примерное </w:t>
      </w:r>
      <w:r>
        <w:t>тематическое планирование кружковой работы</w:t>
      </w:r>
      <w:bookmarkEnd w:id="5"/>
    </w:p>
    <w:p w:rsidR="0072266E" w:rsidRPr="00D314E3" w:rsidRDefault="00866376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сформулированных задач можно выделить следующие этапы работы:</w:t>
      </w:r>
    </w:p>
    <w:tbl>
      <w:tblPr>
        <w:tblStyle w:val="ae"/>
        <w:tblW w:w="0" w:type="auto"/>
        <w:tblLook w:val="04A0"/>
      </w:tblPr>
      <w:tblGrid>
        <w:gridCol w:w="458"/>
        <w:gridCol w:w="7305"/>
        <w:gridCol w:w="1701"/>
      </w:tblGrid>
      <w:tr w:rsidR="0092766E" w:rsidTr="00F85711">
        <w:tc>
          <w:tcPr>
            <w:tcW w:w="458" w:type="dxa"/>
          </w:tcPr>
          <w:p w:rsidR="0092766E" w:rsidRPr="00866376" w:rsidRDefault="0092766E" w:rsidP="0086637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5" w:type="dxa"/>
          </w:tcPr>
          <w:p w:rsidR="0092766E" w:rsidRPr="0092766E" w:rsidRDefault="0092766E" w:rsidP="0086637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701" w:type="dxa"/>
          </w:tcPr>
          <w:p w:rsidR="0092766E" w:rsidRPr="00866376" w:rsidRDefault="0092766E" w:rsidP="00A117BD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</w:t>
            </w:r>
            <w:r w:rsidRPr="0086637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часов работы</w:t>
            </w:r>
          </w:p>
        </w:tc>
      </w:tr>
      <w:tr w:rsidR="0092766E" w:rsidTr="00F85711">
        <w:tc>
          <w:tcPr>
            <w:tcW w:w="458" w:type="dxa"/>
          </w:tcPr>
          <w:p w:rsidR="0092766E" w:rsidRDefault="0092766E" w:rsidP="00D314E3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05" w:type="dxa"/>
          </w:tcPr>
          <w:p w:rsidR="0092766E" w:rsidRPr="00F85711" w:rsidRDefault="0092766E" w:rsidP="00731300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конструирования станков с ЧПУ и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ов.</w:t>
            </w:r>
            <w:r w:rsidR="00F85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300">
              <w:rPr>
                <w:rFonts w:ascii="Times New Roman" w:hAnsi="Times New Roman" w:cs="Times New Roman"/>
                <w:sz w:val="24"/>
                <w:szCs w:val="24"/>
              </w:rPr>
              <w:t>Принцип их работы</w:t>
            </w:r>
            <w:r w:rsidR="00F8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2766E" w:rsidRDefault="00A835F6" w:rsidP="00F85711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766E" w:rsidTr="00F85711">
        <w:tc>
          <w:tcPr>
            <w:tcW w:w="458" w:type="dxa"/>
          </w:tcPr>
          <w:p w:rsidR="0092766E" w:rsidRDefault="0092766E" w:rsidP="00D314E3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05" w:type="dxa"/>
          </w:tcPr>
          <w:p w:rsidR="0092766E" w:rsidRDefault="0092766E" w:rsidP="00F067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A117BD">
              <w:rPr>
                <w:rFonts w:ascii="Times New Roman" w:hAnsi="Times New Roman" w:cs="Times New Roman"/>
                <w:sz w:val="24"/>
                <w:szCs w:val="24"/>
              </w:rPr>
              <w:t xml:space="preserve">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117BD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17BD">
              <w:rPr>
                <w:rFonts w:ascii="Times New Roman" w:hAnsi="Times New Roman" w:cs="Times New Roman"/>
                <w:sz w:val="24"/>
                <w:szCs w:val="24"/>
              </w:rPr>
              <w:t xml:space="preserve"> для конструкции каркаса и механики</w:t>
            </w:r>
            <w:r w:rsidR="00F067E6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ых устройств.</w:t>
            </w:r>
          </w:p>
        </w:tc>
        <w:tc>
          <w:tcPr>
            <w:tcW w:w="1701" w:type="dxa"/>
          </w:tcPr>
          <w:p w:rsidR="0092766E" w:rsidRDefault="00A835F6" w:rsidP="00F85711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766E" w:rsidTr="00F85711">
        <w:tc>
          <w:tcPr>
            <w:tcW w:w="458" w:type="dxa"/>
          </w:tcPr>
          <w:p w:rsidR="0092766E" w:rsidRDefault="0092766E" w:rsidP="00D314E3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05" w:type="dxa"/>
          </w:tcPr>
          <w:p w:rsidR="0092766E" w:rsidRDefault="0092766E" w:rsidP="00F067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каркаса и механики</w:t>
            </w:r>
            <w:r w:rsidR="00F067E6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ых устройств.</w:t>
            </w:r>
          </w:p>
        </w:tc>
        <w:tc>
          <w:tcPr>
            <w:tcW w:w="1701" w:type="dxa"/>
          </w:tcPr>
          <w:p w:rsidR="0092766E" w:rsidRDefault="00A835F6" w:rsidP="00F85711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766E" w:rsidTr="00F85711">
        <w:tc>
          <w:tcPr>
            <w:tcW w:w="458" w:type="dxa"/>
          </w:tcPr>
          <w:p w:rsidR="0092766E" w:rsidRDefault="0092766E" w:rsidP="00D314E3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05" w:type="dxa"/>
          </w:tcPr>
          <w:p w:rsidR="0092766E" w:rsidRPr="00317A14" w:rsidRDefault="0092766E" w:rsidP="0092766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шаговых двигателей. Подключение их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1701" w:type="dxa"/>
          </w:tcPr>
          <w:p w:rsidR="0092766E" w:rsidRDefault="0028787E" w:rsidP="00F85711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766E" w:rsidTr="00F85711">
        <w:tc>
          <w:tcPr>
            <w:tcW w:w="458" w:type="dxa"/>
          </w:tcPr>
          <w:p w:rsidR="0092766E" w:rsidRDefault="00F85711" w:rsidP="00D314E3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5" w:type="dxa"/>
          </w:tcPr>
          <w:p w:rsidR="0092766E" w:rsidRPr="00F85711" w:rsidRDefault="0092766E" w:rsidP="007E30CC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="00F067E6">
              <w:rPr>
                <w:rFonts w:ascii="Times New Roman" w:hAnsi="Times New Roman" w:cs="Times New Roman"/>
                <w:sz w:val="24"/>
                <w:szCs w:val="24"/>
              </w:rPr>
              <w:t>разрабатываемых устрой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2766E" w:rsidRDefault="00AD5529" w:rsidP="00F85711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711" w:rsidTr="00F85711">
        <w:tc>
          <w:tcPr>
            <w:tcW w:w="458" w:type="dxa"/>
          </w:tcPr>
          <w:p w:rsidR="00F85711" w:rsidRDefault="00F85711" w:rsidP="00D314E3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05" w:type="dxa"/>
          </w:tcPr>
          <w:p w:rsidR="00F85711" w:rsidRPr="00F85711" w:rsidRDefault="00F85711" w:rsidP="00F067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и </w:t>
            </w:r>
            <w:r w:rsidR="00F067E6">
              <w:rPr>
                <w:rFonts w:ascii="Times New Roman" w:hAnsi="Times New Roman" w:cs="Times New Roman"/>
                <w:sz w:val="24"/>
                <w:szCs w:val="24"/>
              </w:rPr>
              <w:t>настройка разрабатываемых устройств.</w:t>
            </w:r>
            <w:r w:rsidR="007E30CC" w:rsidRPr="007E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0CC" w:rsidRPr="007E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="007E30CC" w:rsidRPr="007E30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30CC" w:rsidRPr="007E3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="007E30CC" w:rsidRPr="007E30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</w:t>
            </w:r>
          </w:p>
        </w:tc>
        <w:tc>
          <w:tcPr>
            <w:tcW w:w="1701" w:type="dxa"/>
          </w:tcPr>
          <w:p w:rsidR="00F85711" w:rsidRDefault="00AD5529" w:rsidP="00F85711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67E6" w:rsidTr="00F85711">
        <w:tc>
          <w:tcPr>
            <w:tcW w:w="458" w:type="dxa"/>
          </w:tcPr>
          <w:p w:rsidR="00F067E6" w:rsidRDefault="00F067E6" w:rsidP="00D314E3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305" w:type="dxa"/>
          </w:tcPr>
          <w:p w:rsidR="00F067E6" w:rsidRDefault="00F067E6" w:rsidP="005261ED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</w:t>
            </w:r>
            <w:r w:rsidR="005261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в рамках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стройств.</w:t>
            </w:r>
          </w:p>
        </w:tc>
        <w:tc>
          <w:tcPr>
            <w:tcW w:w="1701" w:type="dxa"/>
          </w:tcPr>
          <w:p w:rsidR="00F067E6" w:rsidRDefault="002B7890" w:rsidP="00F85711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2266E" w:rsidRDefault="00F067E6" w:rsidP="00D314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ое количество часов выполнения работ каждого этапа может корректироваться руководителем кружка в ходе работы</w:t>
      </w:r>
      <w:r w:rsidR="00E96C83">
        <w:rPr>
          <w:rFonts w:ascii="Times New Roman" w:hAnsi="Times New Roman" w:cs="Times New Roman"/>
          <w:sz w:val="24"/>
          <w:szCs w:val="24"/>
        </w:rPr>
        <w:t xml:space="preserve"> в зависимости от возникающих труд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7E6" w:rsidRDefault="00E96C83" w:rsidP="00E96C8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сформулированных этапов работы на</w:t>
      </w:r>
      <w:r w:rsidR="005261E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проектом предлагается примерное тематическое планирование</w:t>
      </w:r>
      <w:r w:rsidR="00F067E6">
        <w:rPr>
          <w:rFonts w:ascii="Times New Roman" w:hAnsi="Times New Roman" w:cs="Times New Roman"/>
          <w:sz w:val="24"/>
          <w:szCs w:val="24"/>
        </w:rPr>
        <w:t xml:space="preserve"> кружковой работы</w:t>
      </w:r>
      <w:r>
        <w:rPr>
          <w:rFonts w:ascii="Times New Roman" w:hAnsi="Times New Roman" w:cs="Times New Roman"/>
          <w:sz w:val="24"/>
          <w:szCs w:val="24"/>
        </w:rPr>
        <w:t xml:space="preserve">. Оно рассчитано на первый год занятий учащихся в кружке "Робототехника" на основе контроллера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660">
        <w:rPr>
          <w:rFonts w:ascii="Times New Roman" w:hAnsi="Times New Roman" w:cs="Times New Roman"/>
          <w:sz w:val="24"/>
          <w:szCs w:val="24"/>
        </w:rPr>
        <w:t xml:space="preserve">из расчет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3660">
        <w:rPr>
          <w:rFonts w:ascii="Times New Roman" w:hAnsi="Times New Roman" w:cs="Times New Roman"/>
          <w:sz w:val="24"/>
          <w:szCs w:val="24"/>
        </w:rPr>
        <w:t xml:space="preserve"> час в неделю, всего 35 часов.</w:t>
      </w:r>
    </w:p>
    <w:p w:rsidR="008D3660" w:rsidRDefault="008D3660" w:rsidP="008D3660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660">
        <w:rPr>
          <w:rFonts w:ascii="Times New Roman" w:hAnsi="Times New Roman" w:cs="Times New Roman"/>
          <w:b/>
          <w:sz w:val="24"/>
          <w:szCs w:val="24"/>
        </w:rPr>
        <w:t xml:space="preserve">Примерное тематическое планирование </w:t>
      </w:r>
    </w:p>
    <w:p w:rsidR="008D3660" w:rsidRPr="008D3660" w:rsidRDefault="008D3660" w:rsidP="008D3660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660">
        <w:rPr>
          <w:rFonts w:ascii="Times New Roman" w:hAnsi="Times New Roman" w:cs="Times New Roman"/>
          <w:b/>
          <w:sz w:val="24"/>
          <w:szCs w:val="24"/>
        </w:rPr>
        <w:t xml:space="preserve">кружка "Робототехника" на базе контроллера </w:t>
      </w:r>
      <w:r w:rsidRPr="008D3660">
        <w:rPr>
          <w:rFonts w:ascii="Times New Roman" w:hAnsi="Times New Roman" w:cs="Times New Roman"/>
          <w:b/>
          <w:sz w:val="24"/>
          <w:szCs w:val="24"/>
          <w:lang w:val="en-US"/>
        </w:rPr>
        <w:t>Arduino</w:t>
      </w:r>
    </w:p>
    <w:tbl>
      <w:tblPr>
        <w:tblStyle w:val="ae"/>
        <w:tblW w:w="0" w:type="auto"/>
        <w:tblLook w:val="04A0"/>
      </w:tblPr>
      <w:tblGrid>
        <w:gridCol w:w="959"/>
        <w:gridCol w:w="7087"/>
        <w:gridCol w:w="1525"/>
      </w:tblGrid>
      <w:tr w:rsidR="00E96C83" w:rsidTr="00DB1C5B">
        <w:tc>
          <w:tcPr>
            <w:tcW w:w="959" w:type="dxa"/>
          </w:tcPr>
          <w:p w:rsidR="00E96C83" w:rsidRPr="008D3660" w:rsidRDefault="008D3660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E96C83" w:rsidRPr="008D3660" w:rsidRDefault="008D3660" w:rsidP="008D366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6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25" w:type="dxa"/>
          </w:tcPr>
          <w:p w:rsidR="00E96C83" w:rsidRPr="008D3660" w:rsidRDefault="008D3660" w:rsidP="008D366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D3660" w:rsidTr="00A835F6">
        <w:tc>
          <w:tcPr>
            <w:tcW w:w="9571" w:type="dxa"/>
            <w:gridSpan w:val="3"/>
          </w:tcPr>
          <w:p w:rsidR="008D3660" w:rsidRPr="00007258" w:rsidRDefault="008D3660" w:rsidP="00953294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58">
              <w:rPr>
                <w:rFonts w:ascii="Times New Roman" w:hAnsi="Times New Roman" w:cs="Times New Roman"/>
                <w:b/>
                <w:sz w:val="24"/>
                <w:szCs w:val="24"/>
              </w:rPr>
              <w:t>Этап 1. Теория конструирования станков с ЧПУ и 3</w:t>
            </w:r>
            <w:r w:rsidRPr="000072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007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теров</w:t>
            </w:r>
          </w:p>
        </w:tc>
      </w:tr>
      <w:tr w:rsidR="008D3660" w:rsidTr="00DB1C5B">
        <w:tc>
          <w:tcPr>
            <w:tcW w:w="959" w:type="dxa"/>
          </w:tcPr>
          <w:p w:rsidR="008D3660" w:rsidRPr="00007258" w:rsidRDefault="00007258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8D3660" w:rsidRPr="00007258" w:rsidRDefault="00007258" w:rsidP="00D314E3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5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числового программного 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таночная система координат.</w:t>
            </w:r>
          </w:p>
        </w:tc>
        <w:tc>
          <w:tcPr>
            <w:tcW w:w="1525" w:type="dxa"/>
          </w:tcPr>
          <w:p w:rsidR="008D3660" w:rsidRPr="00007258" w:rsidRDefault="00007258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300" w:rsidTr="00DB1C5B">
        <w:tc>
          <w:tcPr>
            <w:tcW w:w="959" w:type="dxa"/>
          </w:tcPr>
          <w:p w:rsidR="00731300" w:rsidRPr="00007258" w:rsidRDefault="00731300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731300" w:rsidRPr="00007258" w:rsidRDefault="00731300" w:rsidP="00A835F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программа. Базов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0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ы.</w:t>
            </w:r>
          </w:p>
        </w:tc>
        <w:tc>
          <w:tcPr>
            <w:tcW w:w="1525" w:type="dxa"/>
          </w:tcPr>
          <w:p w:rsidR="00731300" w:rsidRPr="00007258" w:rsidRDefault="00731300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60" w:rsidTr="00DB1C5B">
        <w:tc>
          <w:tcPr>
            <w:tcW w:w="959" w:type="dxa"/>
          </w:tcPr>
          <w:p w:rsidR="008D3660" w:rsidRPr="00007258" w:rsidRDefault="00731300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7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D3660" w:rsidRPr="00007258" w:rsidRDefault="00007258" w:rsidP="00466763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58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станка с ЧПУ</w:t>
            </w:r>
            <w:r w:rsidR="00731300"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="00731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31300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.</w:t>
            </w:r>
          </w:p>
        </w:tc>
        <w:tc>
          <w:tcPr>
            <w:tcW w:w="1525" w:type="dxa"/>
          </w:tcPr>
          <w:p w:rsidR="008D3660" w:rsidRPr="00007258" w:rsidRDefault="00007258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60" w:rsidTr="00DB1C5B">
        <w:tc>
          <w:tcPr>
            <w:tcW w:w="959" w:type="dxa"/>
          </w:tcPr>
          <w:p w:rsidR="008D3660" w:rsidRPr="00007258" w:rsidRDefault="00731300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7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D3660" w:rsidRPr="00007258" w:rsidRDefault="00007258" w:rsidP="00007258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ектов "Создание </w:t>
            </w:r>
            <w:r w:rsidR="00731300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ПУ своими руками"</w:t>
            </w:r>
          </w:p>
        </w:tc>
        <w:tc>
          <w:tcPr>
            <w:tcW w:w="1525" w:type="dxa"/>
          </w:tcPr>
          <w:p w:rsidR="008D3660" w:rsidRPr="00007258" w:rsidRDefault="00007258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60" w:rsidTr="00DB1C5B">
        <w:tc>
          <w:tcPr>
            <w:tcW w:w="959" w:type="dxa"/>
          </w:tcPr>
          <w:p w:rsidR="008D3660" w:rsidRPr="00007258" w:rsidRDefault="00731300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7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D3660" w:rsidRPr="00007258" w:rsidRDefault="00007258" w:rsidP="00007258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ектов "Создание </w:t>
            </w:r>
            <w:r w:rsidRPr="00731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тера своими руками"</w:t>
            </w:r>
          </w:p>
        </w:tc>
        <w:tc>
          <w:tcPr>
            <w:tcW w:w="1525" w:type="dxa"/>
          </w:tcPr>
          <w:p w:rsidR="008D3660" w:rsidRPr="00007258" w:rsidRDefault="00731300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300" w:rsidTr="00A835F6">
        <w:tc>
          <w:tcPr>
            <w:tcW w:w="9571" w:type="dxa"/>
            <w:gridSpan w:val="3"/>
          </w:tcPr>
          <w:p w:rsidR="00731300" w:rsidRPr="00731300" w:rsidRDefault="00731300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00">
              <w:rPr>
                <w:rFonts w:ascii="Times New Roman" w:hAnsi="Times New Roman" w:cs="Times New Roman"/>
                <w:b/>
                <w:sz w:val="24"/>
                <w:szCs w:val="24"/>
              </w:rPr>
              <w:t>Этап 2. Подготовка деталей и материалов для конструкции каркаса и механики разрабатываемых устройств</w:t>
            </w:r>
          </w:p>
        </w:tc>
      </w:tr>
      <w:tr w:rsidR="008D3660" w:rsidTr="00DB1C5B">
        <w:tc>
          <w:tcPr>
            <w:tcW w:w="959" w:type="dxa"/>
          </w:tcPr>
          <w:p w:rsidR="008D3660" w:rsidRPr="00007258" w:rsidRDefault="00731300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8D3660" w:rsidRPr="00007258" w:rsidRDefault="00E240D0" w:rsidP="00E240D0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птимальных по себестоимости конструкций создаваемых устройств, подготовка проектных чертежей. Составление перечня необходимых деталей и материалов.</w:t>
            </w:r>
          </w:p>
        </w:tc>
        <w:tc>
          <w:tcPr>
            <w:tcW w:w="1525" w:type="dxa"/>
          </w:tcPr>
          <w:p w:rsidR="008D3660" w:rsidRPr="00007258" w:rsidRDefault="00E240D0" w:rsidP="00DB1C5B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60" w:rsidTr="00DB1C5B">
        <w:tc>
          <w:tcPr>
            <w:tcW w:w="959" w:type="dxa"/>
          </w:tcPr>
          <w:p w:rsidR="008D3660" w:rsidRPr="00007258" w:rsidRDefault="00E240D0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.</w:t>
            </w:r>
          </w:p>
        </w:tc>
        <w:tc>
          <w:tcPr>
            <w:tcW w:w="7087" w:type="dxa"/>
          </w:tcPr>
          <w:p w:rsidR="008D3660" w:rsidRPr="00007258" w:rsidRDefault="00E240D0" w:rsidP="00D314E3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алей и материалов.</w:t>
            </w:r>
          </w:p>
        </w:tc>
        <w:tc>
          <w:tcPr>
            <w:tcW w:w="1525" w:type="dxa"/>
          </w:tcPr>
          <w:p w:rsidR="008D3660" w:rsidRPr="00007258" w:rsidRDefault="00E240D0" w:rsidP="00DB1C5B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40D0" w:rsidTr="00A835F6">
        <w:tc>
          <w:tcPr>
            <w:tcW w:w="9571" w:type="dxa"/>
            <w:gridSpan w:val="3"/>
          </w:tcPr>
          <w:p w:rsidR="00E240D0" w:rsidRPr="00E240D0" w:rsidRDefault="00E240D0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0D0">
              <w:rPr>
                <w:rFonts w:ascii="Times New Roman" w:hAnsi="Times New Roman" w:cs="Times New Roman"/>
                <w:b/>
                <w:sz w:val="24"/>
                <w:szCs w:val="24"/>
              </w:rPr>
              <w:t>Этап 3. Сборка каркаса и механики разрабатываемых устройств</w:t>
            </w:r>
          </w:p>
        </w:tc>
      </w:tr>
      <w:tr w:rsidR="008D3660" w:rsidTr="00DB1C5B">
        <w:tc>
          <w:tcPr>
            <w:tcW w:w="959" w:type="dxa"/>
          </w:tcPr>
          <w:p w:rsidR="008D3660" w:rsidRPr="00007258" w:rsidRDefault="00A835F6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D3660" w:rsidRPr="00007258" w:rsidRDefault="00A835F6" w:rsidP="00D314E3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оси Х</w:t>
            </w:r>
          </w:p>
        </w:tc>
        <w:tc>
          <w:tcPr>
            <w:tcW w:w="1525" w:type="dxa"/>
          </w:tcPr>
          <w:p w:rsidR="008D3660" w:rsidRPr="00A835F6" w:rsidRDefault="00A835F6" w:rsidP="00DB1C5B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D3660" w:rsidTr="00DB1C5B">
        <w:tc>
          <w:tcPr>
            <w:tcW w:w="959" w:type="dxa"/>
          </w:tcPr>
          <w:p w:rsidR="008D3660" w:rsidRPr="00007258" w:rsidRDefault="00A835F6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7" w:type="dxa"/>
          </w:tcPr>
          <w:p w:rsidR="008D3660" w:rsidRPr="00A835F6" w:rsidRDefault="00A835F6" w:rsidP="00D314E3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 о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525" w:type="dxa"/>
          </w:tcPr>
          <w:p w:rsidR="008D3660" w:rsidRPr="00A835F6" w:rsidRDefault="00A835F6" w:rsidP="00DB1C5B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D3660" w:rsidTr="00DB1C5B">
        <w:tc>
          <w:tcPr>
            <w:tcW w:w="959" w:type="dxa"/>
          </w:tcPr>
          <w:p w:rsidR="008D3660" w:rsidRPr="00A835F6" w:rsidRDefault="00A835F6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7" w:type="dxa"/>
          </w:tcPr>
          <w:p w:rsidR="008D3660" w:rsidRPr="00A835F6" w:rsidRDefault="00A835F6" w:rsidP="00D314E3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 о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525" w:type="dxa"/>
          </w:tcPr>
          <w:p w:rsidR="008D3660" w:rsidRPr="00A835F6" w:rsidRDefault="00A835F6" w:rsidP="00DB1C5B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D3660" w:rsidTr="00DB1C5B">
        <w:tc>
          <w:tcPr>
            <w:tcW w:w="959" w:type="dxa"/>
          </w:tcPr>
          <w:p w:rsidR="008D3660" w:rsidRPr="00A835F6" w:rsidRDefault="00A835F6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7" w:type="dxa"/>
          </w:tcPr>
          <w:p w:rsidR="008D3660" w:rsidRPr="00007258" w:rsidRDefault="00A835F6" w:rsidP="0070236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дежности узлов. Устранение люфтов в направляющих и резьбовых </w:t>
            </w:r>
            <w:r w:rsidR="00702365">
              <w:rPr>
                <w:rFonts w:ascii="Times New Roman" w:hAnsi="Times New Roman" w:cs="Times New Roman"/>
                <w:sz w:val="24"/>
                <w:szCs w:val="24"/>
              </w:rPr>
              <w:t>штан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8D3660" w:rsidRPr="00007258" w:rsidRDefault="00A835F6" w:rsidP="00DB1C5B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5F6" w:rsidTr="00A835F6">
        <w:tc>
          <w:tcPr>
            <w:tcW w:w="9571" w:type="dxa"/>
            <w:gridSpan w:val="3"/>
          </w:tcPr>
          <w:p w:rsidR="00A835F6" w:rsidRPr="00A835F6" w:rsidRDefault="00A835F6" w:rsidP="00A835F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4. Теория шаговых двигателей. Подключение их к </w:t>
            </w:r>
            <w:r w:rsidRPr="00A835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</w:p>
        </w:tc>
      </w:tr>
      <w:tr w:rsidR="00A835F6" w:rsidTr="00DB1C5B">
        <w:tc>
          <w:tcPr>
            <w:tcW w:w="959" w:type="dxa"/>
          </w:tcPr>
          <w:p w:rsidR="00A835F6" w:rsidRPr="00A835F6" w:rsidRDefault="00A835F6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7" w:type="dxa"/>
          </w:tcPr>
          <w:p w:rsidR="00A835F6" w:rsidRDefault="00A835F6" w:rsidP="00D314E3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шаговых двигателей и принцип их работы.</w:t>
            </w:r>
          </w:p>
        </w:tc>
        <w:tc>
          <w:tcPr>
            <w:tcW w:w="1525" w:type="dxa"/>
          </w:tcPr>
          <w:p w:rsidR="00A835F6" w:rsidRDefault="00A835F6" w:rsidP="00DB1C5B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365" w:rsidTr="00DB1C5B">
        <w:tc>
          <w:tcPr>
            <w:tcW w:w="959" w:type="dxa"/>
          </w:tcPr>
          <w:p w:rsidR="00702365" w:rsidRDefault="00702365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7" w:type="dxa"/>
          </w:tcPr>
          <w:p w:rsidR="00702365" w:rsidRPr="00702365" w:rsidRDefault="00702365" w:rsidP="00D314E3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навыки работы с контролле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кетной платой.</w:t>
            </w:r>
          </w:p>
        </w:tc>
        <w:tc>
          <w:tcPr>
            <w:tcW w:w="1525" w:type="dxa"/>
          </w:tcPr>
          <w:p w:rsidR="00702365" w:rsidRDefault="0028787E" w:rsidP="00DB1C5B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5F6" w:rsidTr="00DB1C5B">
        <w:tc>
          <w:tcPr>
            <w:tcW w:w="959" w:type="dxa"/>
          </w:tcPr>
          <w:p w:rsidR="00A835F6" w:rsidRPr="00A835F6" w:rsidRDefault="00A835F6" w:rsidP="0028787E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A835F6" w:rsidRPr="00A835F6" w:rsidRDefault="00A835F6" w:rsidP="00D314E3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шаговых двигателей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мостового драйв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835F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25" w:type="dxa"/>
          </w:tcPr>
          <w:p w:rsidR="00A835F6" w:rsidRDefault="00A835F6" w:rsidP="00DB1C5B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5F6" w:rsidTr="00DB1C5B">
        <w:tc>
          <w:tcPr>
            <w:tcW w:w="959" w:type="dxa"/>
          </w:tcPr>
          <w:p w:rsidR="00A835F6" w:rsidRPr="00A835F6" w:rsidRDefault="00A835F6" w:rsidP="0028787E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A835F6" w:rsidRDefault="00A835F6" w:rsidP="0070236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шаговых двигателей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драйвера</w:t>
            </w:r>
            <w:r w:rsidR="00702365">
              <w:rPr>
                <w:rFonts w:ascii="Times New Roman" w:hAnsi="Times New Roman" w:cs="Times New Roman"/>
                <w:sz w:val="24"/>
                <w:szCs w:val="24"/>
              </w:rPr>
              <w:t xml:space="preserve"> А4988</w:t>
            </w:r>
          </w:p>
        </w:tc>
        <w:tc>
          <w:tcPr>
            <w:tcW w:w="1525" w:type="dxa"/>
          </w:tcPr>
          <w:p w:rsidR="00A835F6" w:rsidRDefault="00702365" w:rsidP="00DB1C5B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5F6" w:rsidTr="00DB1C5B">
        <w:tc>
          <w:tcPr>
            <w:tcW w:w="959" w:type="dxa"/>
          </w:tcPr>
          <w:p w:rsidR="00A835F6" w:rsidRPr="00A835F6" w:rsidRDefault="00702365" w:rsidP="0028787E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A835F6" w:rsidRDefault="00702365" w:rsidP="0070236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й подбор шаговых двигателей для создаваемых устройств.</w:t>
            </w:r>
          </w:p>
        </w:tc>
        <w:tc>
          <w:tcPr>
            <w:tcW w:w="1525" w:type="dxa"/>
          </w:tcPr>
          <w:p w:rsidR="00A835F6" w:rsidRDefault="00702365" w:rsidP="00DB1C5B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5F6" w:rsidTr="00DB1C5B">
        <w:tc>
          <w:tcPr>
            <w:tcW w:w="959" w:type="dxa"/>
          </w:tcPr>
          <w:p w:rsidR="00A835F6" w:rsidRPr="00A835F6" w:rsidRDefault="00702365" w:rsidP="0028787E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A835F6" w:rsidRDefault="00702365" w:rsidP="00D314E3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шаговых двигателей к резьбовым штангам осей</w:t>
            </w:r>
            <w:r w:rsidR="0028787E">
              <w:rPr>
                <w:rFonts w:ascii="Times New Roman" w:hAnsi="Times New Roman" w:cs="Times New Roman"/>
                <w:sz w:val="24"/>
                <w:szCs w:val="24"/>
              </w:rPr>
              <w:t xml:space="preserve"> создаваем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F8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вижения осей.</w:t>
            </w:r>
          </w:p>
        </w:tc>
        <w:tc>
          <w:tcPr>
            <w:tcW w:w="1525" w:type="dxa"/>
          </w:tcPr>
          <w:p w:rsidR="00A835F6" w:rsidRDefault="00702365" w:rsidP="00DB1C5B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365" w:rsidTr="007E30CC">
        <w:tc>
          <w:tcPr>
            <w:tcW w:w="9571" w:type="dxa"/>
            <w:gridSpan w:val="3"/>
          </w:tcPr>
          <w:p w:rsidR="00702365" w:rsidRPr="00702365" w:rsidRDefault="00702365" w:rsidP="00702365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5. Программное обеспечение разрабатываемых устройств. </w:t>
            </w:r>
          </w:p>
        </w:tc>
      </w:tr>
      <w:tr w:rsidR="00A835F6" w:rsidTr="00DB1C5B">
        <w:tc>
          <w:tcPr>
            <w:tcW w:w="959" w:type="dxa"/>
          </w:tcPr>
          <w:p w:rsidR="00A835F6" w:rsidRPr="00A835F6" w:rsidRDefault="0028787E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2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A835F6" w:rsidRPr="00DB1C5B" w:rsidRDefault="00DB1C5B" w:rsidP="00DB1C5B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DB1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контроллера станка с ЧПУ и </w:t>
            </w:r>
            <w:r w:rsidRPr="00DB1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B1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тера.</w:t>
            </w:r>
          </w:p>
        </w:tc>
        <w:tc>
          <w:tcPr>
            <w:tcW w:w="1525" w:type="dxa"/>
          </w:tcPr>
          <w:p w:rsidR="00A835F6" w:rsidRDefault="00DB1C5B" w:rsidP="002B789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5F6" w:rsidTr="00DB1C5B">
        <w:tc>
          <w:tcPr>
            <w:tcW w:w="959" w:type="dxa"/>
          </w:tcPr>
          <w:p w:rsidR="00A835F6" w:rsidRPr="00A835F6" w:rsidRDefault="00DB1C5B" w:rsidP="00DB1C5B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</w:t>
            </w:r>
          </w:p>
        </w:tc>
        <w:tc>
          <w:tcPr>
            <w:tcW w:w="7087" w:type="dxa"/>
          </w:tcPr>
          <w:p w:rsidR="00A835F6" w:rsidRPr="00DB1C5B" w:rsidRDefault="00DB1C5B" w:rsidP="00D314E3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ная сборка блока управления станком с ЧПУ</w:t>
            </w:r>
            <w:r w:rsidRPr="00DB1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="00060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="00060622" w:rsidRPr="0006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</w:t>
            </w:r>
            <w:r w:rsidR="00060622" w:rsidRPr="0006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62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йвер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B1C5B"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ие прошив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ограммы управления станк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</w:t>
            </w:r>
          </w:p>
        </w:tc>
        <w:tc>
          <w:tcPr>
            <w:tcW w:w="1525" w:type="dxa"/>
          </w:tcPr>
          <w:p w:rsidR="00A835F6" w:rsidRDefault="00DB1C5B" w:rsidP="002B789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835F6" w:rsidTr="00DB1C5B">
        <w:tc>
          <w:tcPr>
            <w:tcW w:w="959" w:type="dxa"/>
          </w:tcPr>
          <w:p w:rsidR="00A835F6" w:rsidRPr="00A835F6" w:rsidRDefault="00060622" w:rsidP="00AD5529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D5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D5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A835F6" w:rsidRPr="00060622" w:rsidRDefault="00060622" w:rsidP="0006062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622">
              <w:rPr>
                <w:rFonts w:ascii="Times New Roman" w:hAnsi="Times New Roman" w:cs="Times New Roman"/>
                <w:sz w:val="24"/>
                <w:szCs w:val="24"/>
              </w:rPr>
              <w:t>Макетная сборка блока управления 3</w:t>
            </w:r>
            <w:r w:rsidRPr="00060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0622">
              <w:rPr>
                <w:rFonts w:ascii="Times New Roman" w:hAnsi="Times New Roman" w:cs="Times New Roman"/>
                <w:sz w:val="24"/>
                <w:szCs w:val="24"/>
              </w:rPr>
              <w:t xml:space="preserve"> принтером на базе </w:t>
            </w:r>
            <w:r w:rsidRPr="00060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06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060622">
              <w:rPr>
                <w:rFonts w:ascii="Times New Roman" w:hAnsi="Times New Roman" w:cs="Times New Roman"/>
                <w:sz w:val="24"/>
                <w:szCs w:val="24"/>
              </w:rPr>
              <w:t xml:space="preserve">, платы расширения </w:t>
            </w:r>
            <w:r w:rsidRPr="00060622">
              <w:rPr>
                <w:rFonts w:ascii="Times New Roman" w:hAnsi="Times New Roman" w:cs="Times New Roman"/>
                <w:bCs/>
                <w:sz w:val="24"/>
                <w:szCs w:val="24"/>
              </w:rPr>
              <w:t>RAMPS</w:t>
            </w:r>
            <w:r w:rsidRPr="00060622">
              <w:rPr>
                <w:rFonts w:ascii="Times New Roman" w:hAnsi="Times New Roman" w:cs="Times New Roman"/>
                <w:sz w:val="24"/>
                <w:szCs w:val="24"/>
              </w:rPr>
              <w:t xml:space="preserve"> 1.4 и драйверов </w:t>
            </w:r>
            <w:r w:rsidRPr="00060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60622">
              <w:rPr>
                <w:rFonts w:ascii="Times New Roman" w:hAnsi="Times New Roman" w:cs="Times New Roman"/>
                <w:sz w:val="24"/>
                <w:szCs w:val="24"/>
              </w:rPr>
              <w:t xml:space="preserve">4988. Использование прошивки </w:t>
            </w:r>
            <w:proofErr w:type="spellStart"/>
            <w:r w:rsidRPr="00060622">
              <w:rPr>
                <w:rFonts w:ascii="Times New Roman" w:hAnsi="Times New Roman" w:cs="Times New Roman"/>
                <w:bCs/>
                <w:sz w:val="24"/>
                <w:szCs w:val="24"/>
              </w:rPr>
              <w:t>Repetier-Firmware</w:t>
            </w:r>
            <w:proofErr w:type="spellEnd"/>
            <w:r w:rsidRPr="00060622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ы управления принтером </w:t>
            </w:r>
            <w:proofErr w:type="spellStart"/>
            <w:r w:rsidRPr="00060622">
              <w:rPr>
                <w:rFonts w:ascii="Times New Roman" w:hAnsi="Times New Roman" w:cs="Times New Roman"/>
                <w:bCs/>
                <w:sz w:val="24"/>
                <w:szCs w:val="24"/>
              </w:rPr>
              <w:t>Repetier-Host</w:t>
            </w:r>
            <w:proofErr w:type="spellEnd"/>
          </w:p>
        </w:tc>
        <w:tc>
          <w:tcPr>
            <w:tcW w:w="1525" w:type="dxa"/>
          </w:tcPr>
          <w:p w:rsidR="00A835F6" w:rsidRDefault="00AD5529" w:rsidP="002B789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0CC" w:rsidTr="007E30CC">
        <w:tc>
          <w:tcPr>
            <w:tcW w:w="9571" w:type="dxa"/>
            <w:gridSpan w:val="3"/>
          </w:tcPr>
          <w:p w:rsidR="007E30CC" w:rsidRDefault="007E30CC" w:rsidP="007E30CC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CC">
              <w:rPr>
                <w:rFonts w:ascii="Times New Roman" w:hAnsi="Times New Roman" w:cs="Times New Roman"/>
                <w:b/>
                <w:sz w:val="24"/>
                <w:szCs w:val="24"/>
              </w:rPr>
              <w:t>Этап 6. Тестирование и настройка разрабатываемых устройст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30CC" w:rsidRPr="007E30CC" w:rsidRDefault="007E30CC" w:rsidP="007E30CC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023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M</w:t>
            </w:r>
            <w:r w:rsidRPr="0070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.</w:t>
            </w:r>
          </w:p>
        </w:tc>
      </w:tr>
      <w:tr w:rsidR="00A835F6" w:rsidTr="00DB1C5B">
        <w:tc>
          <w:tcPr>
            <w:tcW w:w="959" w:type="dxa"/>
          </w:tcPr>
          <w:p w:rsidR="00A835F6" w:rsidRPr="00A835F6" w:rsidRDefault="007E30CC" w:rsidP="00AD5529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529">
              <w:rPr>
                <w:rFonts w:ascii="Times New Roman" w:hAnsi="Times New Roman" w:cs="Times New Roman"/>
                <w:sz w:val="24"/>
                <w:szCs w:val="24"/>
              </w:rPr>
              <w:t>5-27.</w:t>
            </w:r>
          </w:p>
        </w:tc>
        <w:tc>
          <w:tcPr>
            <w:tcW w:w="7087" w:type="dxa"/>
          </w:tcPr>
          <w:p w:rsidR="00A835F6" w:rsidRDefault="007E30CC" w:rsidP="007E30CC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есплатного векторного реда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sca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Учим станок с ЧПУ рисовать</w:t>
            </w:r>
            <w:r w:rsidR="00AD5529">
              <w:rPr>
                <w:rFonts w:ascii="Times New Roman" w:hAnsi="Times New Roman" w:cs="Times New Roman"/>
                <w:sz w:val="24"/>
                <w:szCs w:val="24"/>
              </w:rPr>
              <w:t xml:space="preserve">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A835F6" w:rsidRDefault="00AD5529" w:rsidP="002B789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35F6" w:rsidTr="00DB1C5B">
        <w:tc>
          <w:tcPr>
            <w:tcW w:w="959" w:type="dxa"/>
          </w:tcPr>
          <w:p w:rsidR="00A835F6" w:rsidRPr="00A835F6" w:rsidRDefault="00AD5529" w:rsidP="00AD5529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</w:t>
            </w:r>
          </w:p>
        </w:tc>
        <w:tc>
          <w:tcPr>
            <w:tcW w:w="7087" w:type="dxa"/>
          </w:tcPr>
          <w:p w:rsidR="00A835F6" w:rsidRDefault="00AD5529" w:rsidP="00AD552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06062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управления принтером </w:t>
            </w:r>
            <w:proofErr w:type="spellStart"/>
            <w:r w:rsidRPr="00060622">
              <w:rPr>
                <w:rFonts w:ascii="Times New Roman" w:hAnsi="Times New Roman" w:cs="Times New Roman"/>
                <w:bCs/>
                <w:sz w:val="24"/>
                <w:szCs w:val="24"/>
              </w:rPr>
              <w:t>Repetier-Ho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ечати стандартных объемных геометрических фигур</w:t>
            </w:r>
          </w:p>
        </w:tc>
        <w:tc>
          <w:tcPr>
            <w:tcW w:w="1525" w:type="dxa"/>
          </w:tcPr>
          <w:p w:rsidR="00A835F6" w:rsidRDefault="00AD5529" w:rsidP="002B789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5529" w:rsidTr="00317A14">
        <w:tc>
          <w:tcPr>
            <w:tcW w:w="9571" w:type="dxa"/>
            <w:gridSpan w:val="3"/>
          </w:tcPr>
          <w:p w:rsidR="00AD5529" w:rsidRPr="00AD5529" w:rsidRDefault="00AD5529" w:rsidP="005261ED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29">
              <w:rPr>
                <w:rFonts w:ascii="Times New Roman" w:hAnsi="Times New Roman" w:cs="Times New Roman"/>
                <w:b/>
                <w:sz w:val="24"/>
                <w:szCs w:val="24"/>
              </w:rPr>
              <w:t>Этап 7. Практическое применени</w:t>
            </w:r>
            <w:r w:rsidR="005261E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ных в рамках проекта </w:t>
            </w:r>
            <w:r w:rsidRPr="00AD5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Y</w:t>
            </w:r>
            <w:r w:rsidRPr="00AD5529">
              <w:rPr>
                <w:rFonts w:ascii="Times New Roman" w:hAnsi="Times New Roman" w:cs="Times New Roman"/>
                <w:b/>
                <w:sz w:val="24"/>
                <w:szCs w:val="24"/>
              </w:rPr>
              <w:t>-устройств.</w:t>
            </w:r>
          </w:p>
        </w:tc>
      </w:tr>
      <w:tr w:rsidR="00A835F6" w:rsidTr="00DB1C5B">
        <w:tc>
          <w:tcPr>
            <w:tcW w:w="959" w:type="dxa"/>
          </w:tcPr>
          <w:p w:rsidR="00A835F6" w:rsidRPr="00A835F6" w:rsidRDefault="00AD5529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87" w:type="dxa"/>
          </w:tcPr>
          <w:p w:rsidR="00A835F6" w:rsidRDefault="007E30CC" w:rsidP="00D314E3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 качестве рабочего инструмента станка с ЧПУ электрического гравера</w:t>
            </w:r>
            <w:r w:rsidR="00AD5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A835F6" w:rsidRDefault="00AD5529" w:rsidP="002B789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529" w:rsidTr="00DB1C5B">
        <w:tc>
          <w:tcPr>
            <w:tcW w:w="959" w:type="dxa"/>
          </w:tcPr>
          <w:p w:rsidR="00AD5529" w:rsidRDefault="00AD5529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B7890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AD5529" w:rsidRDefault="00AD5529" w:rsidP="002B7890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корпуса блок</w:t>
            </w:r>
            <w:r w:rsidR="002B789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танком </w:t>
            </w:r>
            <w:r w:rsidR="002B789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B7890" w:rsidRPr="002B7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B7890">
              <w:rPr>
                <w:rFonts w:ascii="Times New Roman" w:hAnsi="Times New Roman" w:cs="Times New Roman"/>
                <w:sz w:val="24"/>
                <w:szCs w:val="24"/>
              </w:rPr>
              <w:t xml:space="preserve"> принтером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езание станком с ЧПУ из фанеры деталей корпус</w:t>
            </w:r>
            <w:r w:rsidR="002B789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борка блок</w:t>
            </w:r>
            <w:r w:rsidR="002B789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. </w:t>
            </w:r>
          </w:p>
        </w:tc>
        <w:tc>
          <w:tcPr>
            <w:tcW w:w="1525" w:type="dxa"/>
          </w:tcPr>
          <w:p w:rsidR="00AD5529" w:rsidRDefault="002B7890" w:rsidP="002B789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529" w:rsidTr="00DB1C5B">
        <w:tc>
          <w:tcPr>
            <w:tcW w:w="959" w:type="dxa"/>
          </w:tcPr>
          <w:p w:rsidR="00AD5529" w:rsidRDefault="00AD5529" w:rsidP="002B789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AD5529" w:rsidRPr="00AD5529" w:rsidRDefault="00AD5529" w:rsidP="00D314E3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ь на сконструированном </w:t>
            </w:r>
            <w:r w:rsidRPr="00AD5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 фигуры "Эйфелева башня".</w:t>
            </w:r>
          </w:p>
        </w:tc>
        <w:tc>
          <w:tcPr>
            <w:tcW w:w="1525" w:type="dxa"/>
          </w:tcPr>
          <w:p w:rsidR="00AD5529" w:rsidRDefault="002B7890" w:rsidP="002B789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529" w:rsidTr="00DB1C5B">
        <w:tc>
          <w:tcPr>
            <w:tcW w:w="959" w:type="dxa"/>
          </w:tcPr>
          <w:p w:rsidR="00AD5529" w:rsidRDefault="002B7890" w:rsidP="00E240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D5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AD5529" w:rsidRDefault="002B7890" w:rsidP="002B7890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525" w:type="dxa"/>
          </w:tcPr>
          <w:p w:rsidR="00AD5529" w:rsidRDefault="002B7890" w:rsidP="002B789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890" w:rsidTr="00317A14">
        <w:tc>
          <w:tcPr>
            <w:tcW w:w="8046" w:type="dxa"/>
            <w:gridSpan w:val="2"/>
          </w:tcPr>
          <w:p w:rsidR="002B7890" w:rsidRPr="002B7890" w:rsidRDefault="002B7890" w:rsidP="002B7890">
            <w:pPr>
              <w:pStyle w:val="a4"/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9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525" w:type="dxa"/>
          </w:tcPr>
          <w:p w:rsidR="002B7890" w:rsidRDefault="002B7890" w:rsidP="002B789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70567" w:rsidRPr="00D314E3" w:rsidRDefault="00F10296" w:rsidP="000771AA">
      <w:pPr>
        <w:pStyle w:val="1"/>
        <w:spacing w:line="240" w:lineRule="auto"/>
      </w:pPr>
      <w:bookmarkStart w:id="6" w:name="_Toc466837831"/>
      <w:r>
        <w:t>2</w:t>
      </w:r>
      <w:r w:rsidR="003B64F3" w:rsidRPr="00D314E3">
        <w:t xml:space="preserve">. </w:t>
      </w:r>
      <w:r w:rsidR="00353748">
        <w:t>Т</w:t>
      </w:r>
      <w:r w:rsidR="00C14A4D">
        <w:t xml:space="preserve">ехнические </w:t>
      </w:r>
      <w:r>
        <w:t>рекомендации к занятиям</w:t>
      </w:r>
      <w:bookmarkEnd w:id="6"/>
      <w:r w:rsidR="009E5E93">
        <w:t xml:space="preserve"> </w:t>
      </w:r>
    </w:p>
    <w:p w:rsidR="00C14A4D" w:rsidRDefault="00C14A4D" w:rsidP="000771AA">
      <w:pPr>
        <w:pStyle w:val="1"/>
        <w:spacing w:line="240" w:lineRule="auto"/>
      </w:pPr>
      <w:bookmarkStart w:id="7" w:name="_Toc466837832"/>
      <w:r w:rsidRPr="00C14A4D">
        <w:t>2</w:t>
      </w:r>
      <w:r w:rsidR="002918EC" w:rsidRPr="00C14A4D">
        <w:t>.1</w:t>
      </w:r>
      <w:r w:rsidR="003B24A5" w:rsidRPr="00C14A4D">
        <w:t xml:space="preserve">. </w:t>
      </w:r>
      <w:r w:rsidR="00353748">
        <w:t>Выбор конструкции</w:t>
      </w:r>
      <w:bookmarkEnd w:id="7"/>
    </w:p>
    <w:p w:rsidR="005557C9" w:rsidRPr="00D314E3" w:rsidRDefault="005557C9" w:rsidP="0055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D314E3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EF5D6E">
        <w:rPr>
          <w:rFonts w:ascii="Times New Roman" w:hAnsi="Times New Roman" w:cs="Times New Roman"/>
          <w:sz w:val="24"/>
          <w:szCs w:val="24"/>
        </w:rPr>
        <w:t>й</w:t>
      </w:r>
      <w:r w:rsidRPr="00D314E3">
        <w:rPr>
          <w:rFonts w:ascii="Times New Roman" w:hAnsi="Times New Roman" w:cs="Times New Roman"/>
          <w:sz w:val="24"/>
          <w:szCs w:val="24"/>
        </w:rPr>
        <w:t xml:space="preserve"> ЧПУ станков по дереву и пластику самых дешевых ценовых категорий, представленных на рынке, </w:t>
      </w:r>
      <w:r w:rsidR="0035374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в</w:t>
      </w:r>
      <w:r w:rsidR="00353748">
        <w:rPr>
          <w:rFonts w:ascii="Times New Roman" w:hAnsi="Times New Roman" w:cs="Times New Roman"/>
          <w:sz w:val="24"/>
          <w:szCs w:val="24"/>
        </w:rPr>
        <w:t>одит</w:t>
      </w:r>
      <w:r w:rsidRPr="00D314E3">
        <w:rPr>
          <w:rFonts w:ascii="Times New Roman" w:hAnsi="Times New Roman" w:cs="Times New Roman"/>
          <w:sz w:val="24"/>
          <w:szCs w:val="24"/>
        </w:rPr>
        <w:t xml:space="preserve"> к выводу, что конструктивно все они примерно одинаковы.</w:t>
      </w:r>
    </w:p>
    <w:p w:rsidR="005557C9" w:rsidRPr="00D314E3" w:rsidRDefault="00353748" w:rsidP="0055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557C9" w:rsidRPr="00D314E3">
        <w:rPr>
          <w:rFonts w:ascii="Times New Roman" w:hAnsi="Times New Roman" w:cs="Times New Roman"/>
          <w:sz w:val="24"/>
          <w:szCs w:val="24"/>
        </w:rPr>
        <w:t xml:space="preserve">стройство станк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314E3">
        <w:rPr>
          <w:rFonts w:ascii="Times New Roman" w:hAnsi="Times New Roman" w:cs="Times New Roman"/>
          <w:sz w:val="24"/>
          <w:szCs w:val="24"/>
        </w:rPr>
        <w:t xml:space="preserve">ЧПУ </w:t>
      </w:r>
      <w:r>
        <w:rPr>
          <w:rFonts w:ascii="Times New Roman" w:hAnsi="Times New Roman" w:cs="Times New Roman"/>
          <w:sz w:val="24"/>
          <w:szCs w:val="24"/>
        </w:rPr>
        <w:t xml:space="preserve">хорошо демонстрируется </w:t>
      </w:r>
      <w:r w:rsidR="005557C9" w:rsidRPr="00D314E3">
        <w:rPr>
          <w:rFonts w:ascii="Times New Roman" w:hAnsi="Times New Roman" w:cs="Times New Roman"/>
          <w:sz w:val="24"/>
          <w:szCs w:val="24"/>
        </w:rPr>
        <w:t>на примере станков серии Моделист</w:t>
      </w:r>
      <w:r w:rsidR="005557C9" w:rsidRPr="00D314E3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5557C9" w:rsidRPr="00D314E3">
        <w:rPr>
          <w:rFonts w:ascii="Times New Roman" w:hAnsi="Times New Roman" w:cs="Times New Roman"/>
          <w:sz w:val="24"/>
          <w:szCs w:val="24"/>
        </w:rPr>
        <w:t>. Существует два варианта построения ЧПУ станков:</w:t>
      </w:r>
    </w:p>
    <w:p w:rsidR="005557C9" w:rsidRPr="00D314E3" w:rsidRDefault="005557C9" w:rsidP="0055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 xml:space="preserve">1) конструкции </w:t>
      </w:r>
      <w:r w:rsidRPr="00D314E3">
        <w:rPr>
          <w:rFonts w:ascii="Times New Roman" w:hAnsi="Times New Roman" w:cs="Times New Roman"/>
          <w:b/>
          <w:bCs/>
          <w:sz w:val="24"/>
          <w:szCs w:val="24"/>
        </w:rPr>
        <w:t>с подвижным столом</w:t>
      </w:r>
      <w:r w:rsidRPr="00D314E3">
        <w:rPr>
          <w:rFonts w:ascii="Times New Roman" w:hAnsi="Times New Roman" w:cs="Times New Roman"/>
          <w:sz w:val="24"/>
          <w:szCs w:val="24"/>
        </w:rPr>
        <w:t>, рисунок 1.</w:t>
      </w:r>
    </w:p>
    <w:p w:rsidR="005557C9" w:rsidRPr="00D314E3" w:rsidRDefault="005557C9" w:rsidP="0055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 xml:space="preserve">2) конструкция </w:t>
      </w:r>
      <w:r w:rsidRPr="00D314E3">
        <w:rPr>
          <w:rFonts w:ascii="Times New Roman" w:hAnsi="Times New Roman" w:cs="Times New Roman"/>
          <w:b/>
          <w:bCs/>
          <w:sz w:val="24"/>
          <w:szCs w:val="24"/>
        </w:rPr>
        <w:t>с подвижным порталом</w:t>
      </w:r>
      <w:r w:rsidRPr="00D314E3">
        <w:rPr>
          <w:rFonts w:ascii="Times New Roman" w:hAnsi="Times New Roman" w:cs="Times New Roman"/>
          <w:sz w:val="24"/>
          <w:szCs w:val="24"/>
        </w:rPr>
        <w:t>, рисунок 2.</w:t>
      </w:r>
    </w:p>
    <w:p w:rsidR="005557C9" w:rsidRPr="00D314E3" w:rsidRDefault="005557C9" w:rsidP="005557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22459" cy="3358342"/>
            <wp:effectExtent l="19050" t="0" r="0" b="0"/>
            <wp:docPr id="2" name="Рисунок 117" descr="устройство настольного ЧПУ ст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устройство настольного ЧПУ стан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96" cy="3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C9" w:rsidRPr="00D314E3" w:rsidRDefault="005557C9" w:rsidP="005557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i/>
          <w:iCs/>
          <w:sz w:val="24"/>
          <w:szCs w:val="24"/>
        </w:rPr>
        <w:t>Рисунок 1</w:t>
      </w:r>
      <w:r w:rsidRPr="00D314E3">
        <w:rPr>
          <w:rFonts w:ascii="Times New Roman" w:hAnsi="Times New Roman" w:cs="Times New Roman"/>
          <w:b/>
          <w:bCs/>
          <w:sz w:val="24"/>
          <w:szCs w:val="24"/>
        </w:rPr>
        <w:t xml:space="preserve"> Фрезерный станок с подвижным столом</w:t>
      </w:r>
    </w:p>
    <w:p w:rsidR="005557C9" w:rsidRPr="00D314E3" w:rsidRDefault="005557C9" w:rsidP="0055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b/>
          <w:bCs/>
          <w:sz w:val="24"/>
          <w:szCs w:val="24"/>
        </w:rPr>
        <w:t xml:space="preserve">Преимущества </w:t>
      </w:r>
      <w:r w:rsidRPr="00D314E3">
        <w:rPr>
          <w:rFonts w:ascii="Times New Roman" w:hAnsi="Times New Roman" w:cs="Times New Roman"/>
          <w:sz w:val="24"/>
          <w:szCs w:val="24"/>
        </w:rPr>
        <w:t>конструкции станка с подвижным столом - это простота реализации, большая жесткость станка ввиду того, что портал неподвижен и закреплен к раме (основанию) станка.</w:t>
      </w:r>
    </w:p>
    <w:p w:rsidR="005557C9" w:rsidRPr="00D314E3" w:rsidRDefault="005557C9" w:rsidP="0055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b/>
          <w:bCs/>
          <w:sz w:val="24"/>
          <w:szCs w:val="24"/>
        </w:rPr>
        <w:t xml:space="preserve">Недостаток </w:t>
      </w:r>
      <w:r w:rsidRPr="00D314E3">
        <w:rPr>
          <w:rFonts w:ascii="Times New Roman" w:hAnsi="Times New Roman" w:cs="Times New Roman"/>
          <w:sz w:val="24"/>
          <w:szCs w:val="24"/>
        </w:rPr>
        <w:t>- большие размеры, по сравнению с конструкцией с подвижным порталом, и невозможность обработки тяжелых деталей в связи с тем, что подвижный стол несет на себе деталь.</w:t>
      </w:r>
    </w:p>
    <w:p w:rsidR="005557C9" w:rsidRPr="00D314E3" w:rsidRDefault="005557C9" w:rsidP="005557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5331" cy="2810843"/>
            <wp:effectExtent l="19050" t="0" r="5569" b="0"/>
            <wp:docPr id="6" name="Рисунок 118" descr="состав ЧПУ ст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состав ЧПУ стан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90" cy="281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C9" w:rsidRPr="00D314E3" w:rsidRDefault="005557C9" w:rsidP="005557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i/>
          <w:iCs/>
          <w:sz w:val="24"/>
          <w:szCs w:val="24"/>
        </w:rPr>
        <w:t xml:space="preserve">Рисунок 2 </w:t>
      </w:r>
      <w:r w:rsidRPr="00D314E3">
        <w:rPr>
          <w:rFonts w:ascii="Times New Roman" w:hAnsi="Times New Roman" w:cs="Times New Roman"/>
          <w:b/>
          <w:bCs/>
          <w:sz w:val="24"/>
          <w:szCs w:val="24"/>
        </w:rPr>
        <w:t>Фрезерный станок с подвижным порталом (портальный станок)</w:t>
      </w:r>
    </w:p>
    <w:p w:rsidR="005557C9" w:rsidRPr="00D314E3" w:rsidRDefault="005557C9" w:rsidP="0055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b/>
          <w:bCs/>
          <w:sz w:val="24"/>
          <w:szCs w:val="24"/>
        </w:rPr>
        <w:t xml:space="preserve">Преимущества </w:t>
      </w:r>
      <w:r w:rsidRPr="00D314E3">
        <w:rPr>
          <w:rFonts w:ascii="Times New Roman" w:hAnsi="Times New Roman" w:cs="Times New Roman"/>
          <w:sz w:val="24"/>
          <w:szCs w:val="24"/>
        </w:rPr>
        <w:t>конструкции фрезерного станка с подвижным порталом:</w:t>
      </w:r>
    </w:p>
    <w:p w:rsidR="005557C9" w:rsidRPr="00D314E3" w:rsidRDefault="005557C9" w:rsidP="0055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- жесткий стол, выдерживающий большой вес заготовки,</w:t>
      </w:r>
    </w:p>
    <w:p w:rsidR="005557C9" w:rsidRPr="00D314E3" w:rsidRDefault="005557C9" w:rsidP="0055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- неограниченная длина заготовки,</w:t>
      </w:r>
    </w:p>
    <w:p w:rsidR="005557C9" w:rsidRPr="00D314E3" w:rsidRDefault="005557C9" w:rsidP="0055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- компактность,</w:t>
      </w:r>
    </w:p>
    <w:p w:rsidR="005557C9" w:rsidRPr="00D314E3" w:rsidRDefault="005557C9" w:rsidP="0055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- возможность исполнения станка без стола (например, для установки поворотной оси).</w:t>
      </w:r>
    </w:p>
    <w:p w:rsidR="005557C9" w:rsidRPr="00D314E3" w:rsidRDefault="005557C9" w:rsidP="0055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b/>
          <w:bCs/>
          <w:sz w:val="24"/>
          <w:szCs w:val="24"/>
        </w:rPr>
        <w:t>Недостатки:</w:t>
      </w:r>
    </w:p>
    <w:p w:rsidR="005557C9" w:rsidRPr="00D314E3" w:rsidRDefault="005557C9" w:rsidP="0055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- меньшая жесткость конструкции.</w:t>
      </w:r>
    </w:p>
    <w:p w:rsidR="005557C9" w:rsidRDefault="005557C9" w:rsidP="0055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lastRenderedPageBreak/>
        <w:t>- необходимость применения более жестких (и дорогих) направляющих (ввиду того, что портал "висит" на направляющих, а не закреплен на жесткой станине станка, как в конструкции с подвижным столом).</w:t>
      </w:r>
    </w:p>
    <w:p w:rsidR="00353748" w:rsidRPr="00D314E3" w:rsidRDefault="00353748" w:rsidP="0055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разрабатывается станок небольшого размера, в качестве основных рабочих инструментов которого будут лазер или фрезер небольш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лияющие сильно на жесткость конструкции. А вот </w:t>
      </w:r>
      <w:r w:rsidR="00EF5D6E">
        <w:rPr>
          <w:rFonts w:ascii="Times New Roman" w:hAnsi="Times New Roman" w:cs="Times New Roman"/>
          <w:sz w:val="24"/>
          <w:szCs w:val="24"/>
        </w:rPr>
        <w:t>пространство</w:t>
      </w:r>
      <w:r>
        <w:rPr>
          <w:rFonts w:ascii="Times New Roman" w:hAnsi="Times New Roman" w:cs="Times New Roman"/>
          <w:sz w:val="24"/>
          <w:szCs w:val="24"/>
        </w:rPr>
        <w:t xml:space="preserve"> установки станка в школьном кабинете может быть ограничено, поэтому </w:t>
      </w:r>
      <w:r w:rsidR="00EF5D6E">
        <w:rPr>
          <w:rFonts w:ascii="Times New Roman" w:hAnsi="Times New Roman" w:cs="Times New Roman"/>
          <w:sz w:val="24"/>
          <w:szCs w:val="24"/>
        </w:rPr>
        <w:t>оптимальной конструкцией для проекта является портальный станок.</w:t>
      </w:r>
    </w:p>
    <w:p w:rsidR="00EF5D6E" w:rsidRDefault="00EF5D6E" w:rsidP="0055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34" w:rsidRDefault="005557C9" w:rsidP="00346F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ции </w:t>
      </w:r>
      <w:r w:rsidRPr="005557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принтеров различны, но и</w:t>
      </w:r>
      <w:r w:rsidRPr="00D314E3">
        <w:rPr>
          <w:rFonts w:ascii="Times New Roman" w:hAnsi="Times New Roman" w:cs="Times New Roman"/>
          <w:sz w:val="24"/>
          <w:szCs w:val="24"/>
        </w:rPr>
        <w:t>з представленных на рынке бюджетных конструкций 3</w:t>
      </w:r>
      <w:r w:rsidRPr="00D314E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314E3">
        <w:rPr>
          <w:rFonts w:ascii="Times New Roman" w:hAnsi="Times New Roman" w:cs="Times New Roman"/>
          <w:sz w:val="24"/>
          <w:szCs w:val="24"/>
        </w:rPr>
        <w:t xml:space="preserve"> принтеров похожих по принципу работы </w:t>
      </w:r>
      <w:r w:rsidR="0093794E">
        <w:rPr>
          <w:rFonts w:ascii="Times New Roman" w:hAnsi="Times New Roman" w:cs="Times New Roman"/>
          <w:sz w:val="24"/>
          <w:szCs w:val="24"/>
        </w:rPr>
        <w:t>на</w:t>
      </w:r>
      <w:r w:rsidRPr="00D314E3">
        <w:rPr>
          <w:rFonts w:ascii="Times New Roman" w:hAnsi="Times New Roman" w:cs="Times New Roman"/>
          <w:sz w:val="24"/>
          <w:szCs w:val="24"/>
        </w:rPr>
        <w:t xml:space="preserve"> стано</w:t>
      </w:r>
      <w:r w:rsidR="0093794E">
        <w:rPr>
          <w:rFonts w:ascii="Times New Roman" w:hAnsi="Times New Roman" w:cs="Times New Roman"/>
          <w:sz w:val="24"/>
          <w:szCs w:val="24"/>
        </w:rPr>
        <w:t>к с</w:t>
      </w:r>
      <w:r w:rsidRPr="00D314E3">
        <w:rPr>
          <w:rFonts w:ascii="Times New Roman" w:hAnsi="Times New Roman" w:cs="Times New Roman"/>
          <w:sz w:val="24"/>
          <w:szCs w:val="24"/>
        </w:rPr>
        <w:t xml:space="preserve"> </w:t>
      </w:r>
      <w:r w:rsidR="0093794E" w:rsidRPr="00D314E3">
        <w:rPr>
          <w:rFonts w:ascii="Times New Roman" w:hAnsi="Times New Roman" w:cs="Times New Roman"/>
          <w:sz w:val="24"/>
          <w:szCs w:val="24"/>
        </w:rPr>
        <w:t xml:space="preserve">ЧПУ </w:t>
      </w:r>
      <w:r w:rsidRPr="00D314E3">
        <w:rPr>
          <w:rFonts w:ascii="Times New Roman" w:hAnsi="Times New Roman" w:cs="Times New Roman"/>
          <w:sz w:val="24"/>
          <w:szCs w:val="24"/>
        </w:rPr>
        <w:t>мы выявили только одн</w:t>
      </w:r>
      <w:r w:rsidR="0093794E">
        <w:rPr>
          <w:rFonts w:ascii="Times New Roman" w:hAnsi="Times New Roman" w:cs="Times New Roman"/>
          <w:sz w:val="24"/>
          <w:szCs w:val="24"/>
        </w:rPr>
        <w:t>у</w:t>
      </w:r>
      <w:r w:rsidRPr="00D314E3">
        <w:rPr>
          <w:rFonts w:ascii="Times New Roman" w:hAnsi="Times New Roman" w:cs="Times New Roman"/>
          <w:sz w:val="24"/>
          <w:szCs w:val="24"/>
        </w:rPr>
        <w:t>:</w:t>
      </w:r>
      <w:r w:rsidR="0034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F34" w:rsidRPr="00346F34">
        <w:rPr>
          <w:rFonts w:ascii="Times New Roman" w:hAnsi="Times New Roman" w:cs="Times New Roman"/>
          <w:bCs/>
          <w:sz w:val="24"/>
          <w:szCs w:val="24"/>
        </w:rPr>
        <w:t>Prusa</w:t>
      </w:r>
      <w:proofErr w:type="spellEnd"/>
      <w:r w:rsidR="00346F34" w:rsidRPr="00346F34">
        <w:rPr>
          <w:rFonts w:ascii="Times New Roman" w:hAnsi="Times New Roman" w:cs="Times New Roman"/>
          <w:bCs/>
          <w:sz w:val="24"/>
          <w:szCs w:val="24"/>
        </w:rPr>
        <w:t xml:space="preserve"> i3</w:t>
      </w:r>
      <w:r w:rsidR="00346F34">
        <w:rPr>
          <w:rFonts w:ascii="Times New Roman" w:hAnsi="Times New Roman" w:cs="Times New Roman"/>
          <w:bCs/>
          <w:sz w:val="24"/>
          <w:szCs w:val="24"/>
        </w:rPr>
        <w:t>.</w:t>
      </w:r>
    </w:p>
    <w:p w:rsidR="00346F34" w:rsidRPr="00346F34" w:rsidRDefault="00346F34" w:rsidP="00346F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109900" cy="3682538"/>
            <wp:effectExtent l="19050" t="0" r="5150" b="0"/>
            <wp:docPr id="9" name="Рисунок 1" descr="C:\Users\Иван\Pictures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Pictures\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24" cy="368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C9" w:rsidRPr="00346F34" w:rsidRDefault="00346F34" w:rsidP="0055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того эта модель сама по себе является конструктором и электронным контроллером </w:t>
      </w:r>
      <w:proofErr w:type="spellStart"/>
      <w:r w:rsidRPr="00346F34">
        <w:rPr>
          <w:rFonts w:ascii="Times New Roman" w:hAnsi="Times New Roman" w:cs="Times New Roman"/>
          <w:bCs/>
          <w:sz w:val="24"/>
          <w:szCs w:val="24"/>
        </w:rPr>
        <w:t>Prusa</w:t>
      </w:r>
      <w:proofErr w:type="spellEnd"/>
      <w:r w:rsidRPr="00346F34">
        <w:rPr>
          <w:rFonts w:ascii="Times New Roman" w:hAnsi="Times New Roman" w:cs="Times New Roman"/>
          <w:bCs/>
          <w:sz w:val="24"/>
          <w:szCs w:val="24"/>
        </w:rPr>
        <w:t xml:space="preserve"> i3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4A5" w:rsidRDefault="00EF5D6E" w:rsidP="001277CD">
      <w:pPr>
        <w:pStyle w:val="1"/>
      </w:pPr>
      <w:bookmarkStart w:id="8" w:name="_Toc466837833"/>
      <w:r>
        <w:t>2</w:t>
      </w:r>
      <w:r w:rsidR="002918EC" w:rsidRPr="00D314E3">
        <w:t>.</w:t>
      </w:r>
      <w:r w:rsidR="003B24A5" w:rsidRPr="00D314E3">
        <w:t>2. Детали и материалы каркаса</w:t>
      </w:r>
      <w:r w:rsidR="00FE6BF7">
        <w:t xml:space="preserve"> и механики</w:t>
      </w:r>
      <w:r w:rsidR="003B24A5" w:rsidRPr="00D314E3">
        <w:t>.</w:t>
      </w:r>
      <w:bookmarkEnd w:id="8"/>
    </w:p>
    <w:p w:rsidR="00EF5D6E" w:rsidRDefault="00EF5D6E" w:rsidP="001277CD">
      <w:pPr>
        <w:pStyle w:val="1"/>
        <w:ind w:left="708"/>
      </w:pPr>
      <w:bookmarkStart w:id="9" w:name="_Toc466837834"/>
      <w:r>
        <w:t>2.2.1. Выбор материала для деталей каркаса</w:t>
      </w:r>
      <w:bookmarkEnd w:id="9"/>
    </w:p>
    <w:p w:rsidR="00EF5D6E" w:rsidRDefault="00305A92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23262">
        <w:rPr>
          <w:rFonts w:ascii="Times New Roman" w:hAnsi="Times New Roman" w:cs="Times New Roman"/>
          <w:sz w:val="24"/>
          <w:szCs w:val="24"/>
        </w:rPr>
        <w:t xml:space="preserve">в Интернете </w:t>
      </w:r>
      <w:r>
        <w:rPr>
          <w:rFonts w:ascii="Times New Roman" w:hAnsi="Times New Roman" w:cs="Times New Roman"/>
          <w:sz w:val="24"/>
          <w:szCs w:val="24"/>
        </w:rPr>
        <w:t xml:space="preserve">опыта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DIY</w:t>
      </w:r>
      <w:r>
        <w:rPr>
          <w:rFonts w:ascii="Times New Roman" w:hAnsi="Times New Roman" w:cs="Times New Roman"/>
          <w:sz w:val="24"/>
          <w:szCs w:val="24"/>
        </w:rPr>
        <w:t>-проектов «Создание станка с ЧПУ и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05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тера своими руками» показывает, что для деталей конструкций нашего проекта вполне подходят материалы фанера, пластик или ЛДСП. Скрепление этих деталей с помощью саморезов или мебельных шурупов вполне обеспечивает прочность и жесткость конструкции.</w:t>
      </w:r>
    </w:p>
    <w:p w:rsidR="00305A92" w:rsidRDefault="00745D7A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али можно изготовить на фрезерном станке с ЧПУ, но и</w:t>
      </w:r>
      <w:r w:rsidR="00305A92">
        <w:rPr>
          <w:rFonts w:ascii="Times New Roman" w:hAnsi="Times New Roman" w:cs="Times New Roman"/>
          <w:sz w:val="24"/>
          <w:szCs w:val="24"/>
        </w:rPr>
        <w:t xml:space="preserve">деальным и недорогим вариантом является заказ деталей из ЛДСП или толстой фанеры у производителей мебели. Их оборудование напилит детали </w:t>
      </w:r>
      <w:r w:rsidR="0093794E">
        <w:rPr>
          <w:rFonts w:ascii="Times New Roman" w:hAnsi="Times New Roman" w:cs="Times New Roman"/>
          <w:sz w:val="24"/>
          <w:szCs w:val="24"/>
        </w:rPr>
        <w:t>по заданным параметрам, просверлит все необходимые отверстия с высокой степенью точности. Конструкция из таких деталей будет выглядеть очень эстетично.</w:t>
      </w:r>
    </w:p>
    <w:p w:rsidR="00F40240" w:rsidRPr="00D314E3" w:rsidRDefault="00EF5D6E" w:rsidP="001277CD">
      <w:pPr>
        <w:pStyle w:val="1"/>
        <w:ind w:left="708"/>
      </w:pPr>
      <w:bookmarkStart w:id="10" w:name="_Toc466837835"/>
      <w:r>
        <w:lastRenderedPageBreak/>
        <w:t xml:space="preserve">2.2.2. </w:t>
      </w:r>
      <w:r w:rsidR="00F40240" w:rsidRPr="00D314E3">
        <w:t>Выбор механики станка с ЧПУ</w:t>
      </w:r>
      <w:bookmarkEnd w:id="10"/>
    </w:p>
    <w:p w:rsidR="00F40240" w:rsidRPr="00D314E3" w:rsidRDefault="00F40240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 xml:space="preserve">Механика </w:t>
      </w:r>
      <w:r w:rsidR="0093794E">
        <w:rPr>
          <w:rFonts w:ascii="Times New Roman" w:hAnsi="Times New Roman" w:cs="Times New Roman"/>
          <w:sz w:val="24"/>
          <w:szCs w:val="24"/>
        </w:rPr>
        <w:t xml:space="preserve">магазинного станка с ЧПУ </w:t>
      </w:r>
      <w:r w:rsidRPr="00D314E3">
        <w:rPr>
          <w:rFonts w:ascii="Times New Roman" w:hAnsi="Times New Roman" w:cs="Times New Roman"/>
          <w:sz w:val="24"/>
          <w:szCs w:val="24"/>
        </w:rPr>
        <w:t>представлена (</w:t>
      </w:r>
      <w:proofErr w:type="gramStart"/>
      <w:r w:rsidRPr="00D314E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314E3">
        <w:rPr>
          <w:rFonts w:ascii="Times New Roman" w:hAnsi="Times New Roman" w:cs="Times New Roman"/>
          <w:sz w:val="24"/>
          <w:szCs w:val="24"/>
        </w:rPr>
        <w:t>. цифры на рис.1, рис.2 и рис.3):</w:t>
      </w:r>
    </w:p>
    <w:p w:rsidR="00F40240" w:rsidRPr="00D314E3" w:rsidRDefault="00F40240" w:rsidP="0093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2 - направляющими</w:t>
      </w:r>
    </w:p>
    <w:p w:rsidR="00F40240" w:rsidRPr="00D314E3" w:rsidRDefault="00F40240" w:rsidP="0093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3 - держателями направляющих</w:t>
      </w:r>
    </w:p>
    <w:p w:rsidR="00F40240" w:rsidRPr="00D314E3" w:rsidRDefault="00F40240" w:rsidP="0093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4 - линейными подшипниками или втулками скольжения</w:t>
      </w:r>
    </w:p>
    <w:p w:rsidR="00F40240" w:rsidRPr="00D314E3" w:rsidRDefault="00F40240" w:rsidP="0093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5 - опорными подшипниками (для крепления ходовых винтов)</w:t>
      </w:r>
    </w:p>
    <w:p w:rsidR="00F40240" w:rsidRPr="00D314E3" w:rsidRDefault="00F40240" w:rsidP="0093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6 - ходовыми винтами</w:t>
      </w:r>
    </w:p>
    <w:p w:rsidR="00F40240" w:rsidRPr="00D314E3" w:rsidRDefault="00EF5D6E" w:rsidP="0093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-</w:t>
      </w:r>
      <w:r w:rsidR="00F40240" w:rsidRPr="00D314E3">
        <w:rPr>
          <w:rFonts w:ascii="Times New Roman" w:hAnsi="Times New Roman" w:cs="Times New Roman"/>
          <w:sz w:val="24"/>
          <w:szCs w:val="24"/>
        </w:rPr>
        <w:t>муфтой соединения вала ходового винта с валом шаговых двигателей (ШД)</w:t>
      </w:r>
    </w:p>
    <w:p w:rsidR="00F40240" w:rsidRPr="00D314E3" w:rsidRDefault="00F40240" w:rsidP="0093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12 - ходовой гайкой</w:t>
      </w:r>
    </w:p>
    <w:p w:rsidR="00F40240" w:rsidRPr="00D314E3" w:rsidRDefault="00F40240" w:rsidP="00EF5D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2057" cy="2345167"/>
            <wp:effectExtent l="19050" t="0" r="0" b="0"/>
            <wp:docPr id="24" name="Рисунок 119" descr="устройство фрезерно-гравировального станка с ч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устройство фрезерно-гравировального станка с чпу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838" cy="23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240" w:rsidRPr="00D314E3" w:rsidRDefault="00EF5D6E" w:rsidP="00EF5D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F40240" w:rsidRPr="00D314E3">
        <w:rPr>
          <w:rFonts w:ascii="Times New Roman" w:hAnsi="Times New Roman" w:cs="Times New Roman"/>
          <w:i/>
          <w:iCs/>
          <w:sz w:val="24"/>
          <w:szCs w:val="24"/>
        </w:rPr>
        <w:t>исунок 3</w:t>
      </w:r>
    </w:p>
    <w:p w:rsidR="00F40240" w:rsidRDefault="0093794E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проект ориентирован на использование имеющихся или самых дешевых составляющих, поэтому для механики целесообразно использовать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цифры на рис.4, 5, 6, 7):</w:t>
      </w:r>
    </w:p>
    <w:p w:rsidR="0093794E" w:rsidRDefault="0093794E" w:rsidP="0093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 н</w:t>
      </w:r>
      <w:r w:rsidRPr="0093794E">
        <w:rPr>
          <w:rFonts w:ascii="Times New Roman" w:hAnsi="Times New Roman" w:cs="Times New Roman"/>
          <w:sz w:val="24"/>
          <w:szCs w:val="24"/>
        </w:rPr>
        <w:t>аправляющие – шлифованные валы</w:t>
      </w:r>
      <w:r>
        <w:rPr>
          <w:rFonts w:ascii="Times New Roman" w:hAnsi="Times New Roman" w:cs="Times New Roman"/>
          <w:sz w:val="24"/>
          <w:szCs w:val="24"/>
        </w:rPr>
        <w:t xml:space="preserve"> от старых принтеров</w:t>
      </w:r>
      <w:r w:rsidR="00745D7A">
        <w:rPr>
          <w:rFonts w:ascii="Times New Roman" w:hAnsi="Times New Roman" w:cs="Times New Roman"/>
          <w:sz w:val="24"/>
          <w:szCs w:val="24"/>
        </w:rPr>
        <w:t>;</w:t>
      </w:r>
    </w:p>
    <w:p w:rsidR="00745D7A" w:rsidRDefault="00745D7A" w:rsidP="0093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подшипники с втулками скольжения – изготавливается с помощью медных втулок скольжения головки струйных принтеров, водопроводной трубы соответствующего диаметра и настенного крепежа для этой трубы;</w:t>
      </w:r>
    </w:p>
    <w:p w:rsidR="00745D7A" w:rsidRDefault="00745D7A" w:rsidP="0093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ходовые винты – штампованные резьбовые шпильки с резьбой М8</w:t>
      </w:r>
    </w:p>
    <w:p w:rsidR="00745D7A" w:rsidRDefault="00745D7A" w:rsidP="0093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муфта</w:t>
      </w:r>
      <w:r w:rsidRPr="00D314E3">
        <w:rPr>
          <w:rFonts w:ascii="Times New Roman" w:hAnsi="Times New Roman" w:cs="Times New Roman"/>
          <w:sz w:val="24"/>
          <w:szCs w:val="24"/>
        </w:rPr>
        <w:t xml:space="preserve"> соединения вала ходового винта с валом</w:t>
      </w:r>
      <w:r>
        <w:rPr>
          <w:rFonts w:ascii="Times New Roman" w:hAnsi="Times New Roman" w:cs="Times New Roman"/>
          <w:sz w:val="24"/>
          <w:szCs w:val="24"/>
        </w:rPr>
        <w:t xml:space="preserve"> ШД – изготавливается с помощью кислородного шланга, водопроводной трубы соответствующего диаметра и саморезов;</w:t>
      </w:r>
    </w:p>
    <w:p w:rsidR="00745D7A" w:rsidRPr="00745D7A" w:rsidRDefault="00745D7A" w:rsidP="0093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ходовые гайки – изготавливаются с помощью гаек М8, водопроводной трубы соответствующего диаметра и настенного крепежа для этой трубы.</w:t>
      </w:r>
    </w:p>
    <w:p w:rsidR="00F40240" w:rsidRPr="00D314E3" w:rsidRDefault="00FE6BF7" w:rsidP="001277CD">
      <w:pPr>
        <w:pStyle w:val="1"/>
      </w:pPr>
      <w:bookmarkStart w:id="11" w:name="_Toc466837836"/>
      <w:r>
        <w:t>2.3.</w:t>
      </w:r>
      <w:r w:rsidR="00F40240" w:rsidRPr="00D314E3">
        <w:t xml:space="preserve"> Выбор электроники</w:t>
      </w:r>
      <w:bookmarkEnd w:id="11"/>
    </w:p>
    <w:p w:rsidR="00F40240" w:rsidRPr="00D314E3" w:rsidRDefault="00F40240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 xml:space="preserve">Электроника </w:t>
      </w:r>
      <w:r w:rsidR="00B355A1">
        <w:rPr>
          <w:rFonts w:ascii="Times New Roman" w:hAnsi="Times New Roman" w:cs="Times New Roman"/>
          <w:sz w:val="24"/>
          <w:szCs w:val="24"/>
        </w:rPr>
        <w:t xml:space="preserve">станка с ЧПУ </w:t>
      </w:r>
      <w:r w:rsidRPr="00D314E3">
        <w:rPr>
          <w:rFonts w:ascii="Times New Roman" w:hAnsi="Times New Roman" w:cs="Times New Roman"/>
          <w:sz w:val="24"/>
          <w:szCs w:val="24"/>
        </w:rPr>
        <w:t>представлена (</w:t>
      </w:r>
      <w:proofErr w:type="gramStart"/>
      <w:r w:rsidRPr="00D314E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314E3">
        <w:rPr>
          <w:rFonts w:ascii="Times New Roman" w:hAnsi="Times New Roman" w:cs="Times New Roman"/>
          <w:sz w:val="24"/>
          <w:szCs w:val="24"/>
        </w:rPr>
        <w:t>. рис. 1 и 2):</w:t>
      </w:r>
    </w:p>
    <w:p w:rsidR="00F40240" w:rsidRPr="00D314E3" w:rsidRDefault="00F40240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7 - контроллером шаговых двигателей</w:t>
      </w:r>
    </w:p>
    <w:p w:rsidR="00F40240" w:rsidRPr="00D314E3" w:rsidRDefault="00F40240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8 - блоком питания контроллера ШД</w:t>
      </w:r>
    </w:p>
    <w:p w:rsidR="00F40240" w:rsidRPr="00D314E3" w:rsidRDefault="00F40240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>11 - шаговыми двигателями</w:t>
      </w:r>
    </w:p>
    <w:p w:rsidR="00B355A1" w:rsidRDefault="00B355A1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проекте в качестве контроллера используется плат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B35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ga</w:t>
      </w:r>
      <w:r w:rsidRPr="00B35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5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йверами шаговых двигателей А4988. А для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35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тера дополнительно используется еще и плата расширения для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B35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mps</w:t>
      </w:r>
      <w:r w:rsidRPr="00B355A1">
        <w:rPr>
          <w:rFonts w:ascii="Times New Roman" w:hAnsi="Times New Roman" w:cs="Times New Roman"/>
          <w:sz w:val="24"/>
          <w:szCs w:val="24"/>
        </w:rPr>
        <w:t xml:space="preserve"> 1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542" w:rsidRDefault="00B355A1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тает электронику </w:t>
      </w:r>
      <w:r w:rsidR="00736542">
        <w:rPr>
          <w:rFonts w:ascii="Times New Roman" w:hAnsi="Times New Roman" w:cs="Times New Roman"/>
          <w:sz w:val="24"/>
          <w:szCs w:val="24"/>
        </w:rPr>
        <w:t xml:space="preserve">разрабатываемых устройств </w:t>
      </w:r>
      <w:r>
        <w:rPr>
          <w:rFonts w:ascii="Times New Roman" w:hAnsi="Times New Roman" w:cs="Times New Roman"/>
          <w:sz w:val="24"/>
          <w:szCs w:val="24"/>
        </w:rPr>
        <w:t xml:space="preserve">блок питания от светодиодной ленты с выходными параметрами </w:t>
      </w:r>
      <w:r w:rsidR="00736542">
        <w:rPr>
          <w:rFonts w:ascii="Times New Roman" w:hAnsi="Times New Roman" w:cs="Times New Roman"/>
          <w:sz w:val="24"/>
          <w:szCs w:val="24"/>
        </w:rPr>
        <w:t>постоянного тока 12</w:t>
      </w:r>
      <w:proofErr w:type="gramStart"/>
      <w:r w:rsidR="007365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36542">
        <w:rPr>
          <w:rFonts w:ascii="Times New Roman" w:hAnsi="Times New Roman" w:cs="Times New Roman"/>
          <w:sz w:val="24"/>
          <w:szCs w:val="24"/>
        </w:rPr>
        <w:t xml:space="preserve"> и 6 А.</w:t>
      </w:r>
    </w:p>
    <w:p w:rsidR="00F40240" w:rsidRPr="00D314E3" w:rsidRDefault="00736542" w:rsidP="0073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использованы шаговые двигатели от старых принтеров. Опыт </w:t>
      </w:r>
      <w:r w:rsidR="00346F34">
        <w:rPr>
          <w:rFonts w:ascii="Times New Roman" w:hAnsi="Times New Roman" w:cs="Times New Roman"/>
          <w:sz w:val="24"/>
          <w:szCs w:val="24"/>
        </w:rPr>
        <w:t xml:space="preserve">разборки принтеров </w:t>
      </w:r>
      <w:r>
        <w:rPr>
          <w:rFonts w:ascii="Times New Roman" w:hAnsi="Times New Roman" w:cs="Times New Roman"/>
          <w:sz w:val="24"/>
          <w:szCs w:val="24"/>
        </w:rPr>
        <w:t>показывает, что чем старее модель принтера, тем мощнее в нем шаговые двигатели.</w:t>
      </w:r>
      <w:r w:rsidR="00B355A1">
        <w:rPr>
          <w:rFonts w:ascii="Times New Roman" w:hAnsi="Times New Roman" w:cs="Times New Roman"/>
          <w:sz w:val="24"/>
          <w:szCs w:val="24"/>
        </w:rPr>
        <w:t xml:space="preserve"> </w:t>
      </w:r>
      <w:r w:rsidR="00346F34">
        <w:rPr>
          <w:rFonts w:ascii="Times New Roman" w:hAnsi="Times New Roman" w:cs="Times New Roman"/>
          <w:sz w:val="24"/>
          <w:szCs w:val="24"/>
        </w:rPr>
        <w:t xml:space="preserve">Идеальным вариантом поиска необходимых компонентов являются старые </w:t>
      </w:r>
      <w:r w:rsidR="00346F34">
        <w:rPr>
          <w:rFonts w:ascii="Times New Roman" w:hAnsi="Times New Roman" w:cs="Times New Roman"/>
          <w:sz w:val="24"/>
          <w:szCs w:val="24"/>
        </w:rPr>
        <w:lastRenderedPageBreak/>
        <w:t>матричные и струйные принтеры.</w:t>
      </w:r>
      <w:r w:rsidR="00423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40240" w:rsidRPr="00D314E3">
        <w:rPr>
          <w:rFonts w:ascii="Times New Roman" w:hAnsi="Times New Roman" w:cs="Times New Roman"/>
          <w:sz w:val="24"/>
          <w:szCs w:val="24"/>
        </w:rPr>
        <w:t xml:space="preserve">одключение </w:t>
      </w:r>
      <w:r>
        <w:rPr>
          <w:rFonts w:ascii="Times New Roman" w:hAnsi="Times New Roman" w:cs="Times New Roman"/>
          <w:sz w:val="24"/>
          <w:szCs w:val="24"/>
        </w:rPr>
        <w:t xml:space="preserve">ШД </w:t>
      </w:r>
      <w:r w:rsidR="00F40240" w:rsidRPr="00D314E3">
        <w:rPr>
          <w:rFonts w:ascii="Times New Roman" w:hAnsi="Times New Roman" w:cs="Times New Roman"/>
          <w:sz w:val="24"/>
          <w:szCs w:val="24"/>
        </w:rPr>
        <w:t>осуществляется по четырех проводной схеме</w:t>
      </w:r>
      <w:r>
        <w:rPr>
          <w:rFonts w:ascii="Times New Roman" w:hAnsi="Times New Roman" w:cs="Times New Roman"/>
          <w:sz w:val="24"/>
          <w:szCs w:val="24"/>
        </w:rPr>
        <w:t xml:space="preserve"> к драйверу</w:t>
      </w:r>
      <w:r w:rsidR="00423262">
        <w:rPr>
          <w:rFonts w:ascii="Times New Roman" w:hAnsi="Times New Roman" w:cs="Times New Roman"/>
          <w:sz w:val="24"/>
          <w:szCs w:val="24"/>
        </w:rPr>
        <w:t xml:space="preserve"> </w:t>
      </w:r>
      <w:r w:rsidR="0042326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23262" w:rsidRPr="00423262">
        <w:rPr>
          <w:rFonts w:ascii="Times New Roman" w:hAnsi="Times New Roman" w:cs="Times New Roman"/>
          <w:sz w:val="24"/>
          <w:szCs w:val="24"/>
        </w:rPr>
        <w:t>498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0240" w:rsidRPr="00D314E3" w:rsidRDefault="00736542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F40240" w:rsidRPr="00D314E3">
        <w:rPr>
          <w:rFonts w:ascii="Times New Roman" w:hAnsi="Times New Roman" w:cs="Times New Roman"/>
          <w:sz w:val="24"/>
          <w:szCs w:val="24"/>
        </w:rPr>
        <w:t xml:space="preserve">аговый двигатель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F40240" w:rsidRPr="00D31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ть </w:t>
      </w:r>
      <w:r w:rsidR="00F40240" w:rsidRPr="00D314E3">
        <w:rPr>
          <w:rFonts w:ascii="Times New Roman" w:hAnsi="Times New Roman" w:cs="Times New Roman"/>
          <w:sz w:val="24"/>
          <w:szCs w:val="24"/>
        </w:rPr>
        <w:t>достаточной мощности для перемещения рабочего инструмента без потери шагов, то есть без пропусков. Чем больше шаг резьбы винта</w:t>
      </w:r>
      <w:r w:rsidR="000771AA">
        <w:rPr>
          <w:rFonts w:ascii="Times New Roman" w:hAnsi="Times New Roman" w:cs="Times New Roman"/>
          <w:sz w:val="24"/>
          <w:szCs w:val="24"/>
        </w:rPr>
        <w:t>,</w:t>
      </w:r>
      <w:r w:rsidR="00F40240" w:rsidRPr="00D314E3">
        <w:rPr>
          <w:rFonts w:ascii="Times New Roman" w:hAnsi="Times New Roman" w:cs="Times New Roman"/>
          <w:sz w:val="24"/>
          <w:szCs w:val="24"/>
        </w:rPr>
        <w:t xml:space="preserve"> тем более мощные потребуются моторы. Обычно чем больше ток двигателя</w:t>
      </w:r>
      <w:r w:rsidR="000771AA">
        <w:rPr>
          <w:rFonts w:ascii="Times New Roman" w:hAnsi="Times New Roman" w:cs="Times New Roman"/>
          <w:sz w:val="24"/>
          <w:szCs w:val="24"/>
        </w:rPr>
        <w:t>,</w:t>
      </w:r>
      <w:r w:rsidR="00F40240" w:rsidRPr="00D314E3">
        <w:rPr>
          <w:rFonts w:ascii="Times New Roman" w:hAnsi="Times New Roman" w:cs="Times New Roman"/>
          <w:sz w:val="24"/>
          <w:szCs w:val="24"/>
        </w:rPr>
        <w:t xml:space="preserve"> тем больше и его крутящ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240" w:rsidRPr="00D314E3">
        <w:rPr>
          <w:rFonts w:ascii="Times New Roman" w:hAnsi="Times New Roman" w:cs="Times New Roman"/>
          <w:sz w:val="24"/>
          <w:szCs w:val="24"/>
        </w:rPr>
        <w:t>(мощность)</w:t>
      </w:r>
      <w:r>
        <w:rPr>
          <w:rFonts w:ascii="Times New Roman" w:hAnsi="Times New Roman" w:cs="Times New Roman"/>
          <w:sz w:val="24"/>
          <w:szCs w:val="24"/>
        </w:rPr>
        <w:t>, но если параметры двигателя не известны, то подбор двигателя осуществляется экспериментально</w:t>
      </w:r>
      <w:r w:rsidR="00F40240" w:rsidRPr="00D314E3">
        <w:rPr>
          <w:rFonts w:ascii="Times New Roman" w:hAnsi="Times New Roman" w:cs="Times New Roman"/>
          <w:sz w:val="24"/>
          <w:szCs w:val="24"/>
        </w:rPr>
        <w:t>.</w:t>
      </w:r>
    </w:p>
    <w:p w:rsidR="00F40240" w:rsidRPr="00D314E3" w:rsidRDefault="00F40240" w:rsidP="00D3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E3">
        <w:rPr>
          <w:rFonts w:ascii="Times New Roman" w:hAnsi="Times New Roman" w:cs="Times New Roman"/>
          <w:sz w:val="24"/>
          <w:szCs w:val="24"/>
        </w:rPr>
        <w:t xml:space="preserve">Величина перемещения </w:t>
      </w:r>
      <w:r w:rsidR="00B82DC2">
        <w:rPr>
          <w:rFonts w:ascii="Times New Roman" w:hAnsi="Times New Roman" w:cs="Times New Roman"/>
          <w:sz w:val="24"/>
          <w:szCs w:val="24"/>
        </w:rPr>
        <w:t>ШД</w:t>
      </w:r>
      <w:r w:rsidR="007F48E2">
        <w:rPr>
          <w:rFonts w:ascii="Times New Roman" w:hAnsi="Times New Roman" w:cs="Times New Roman"/>
          <w:sz w:val="24"/>
          <w:szCs w:val="24"/>
        </w:rPr>
        <w:t>,</w:t>
      </w:r>
      <w:r w:rsidR="00736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6542">
        <w:rPr>
          <w:rFonts w:ascii="Times New Roman" w:hAnsi="Times New Roman" w:cs="Times New Roman"/>
          <w:sz w:val="24"/>
          <w:szCs w:val="24"/>
        </w:rPr>
        <w:t>использованных</w:t>
      </w:r>
      <w:proofErr w:type="gramEnd"/>
      <w:r w:rsidR="00736542">
        <w:rPr>
          <w:rFonts w:ascii="Times New Roman" w:hAnsi="Times New Roman" w:cs="Times New Roman"/>
          <w:sz w:val="24"/>
          <w:szCs w:val="24"/>
        </w:rPr>
        <w:t xml:space="preserve"> в проекте</w:t>
      </w:r>
      <w:r w:rsidR="007F48E2">
        <w:rPr>
          <w:rFonts w:ascii="Times New Roman" w:hAnsi="Times New Roman" w:cs="Times New Roman"/>
          <w:sz w:val="24"/>
          <w:szCs w:val="24"/>
        </w:rPr>
        <w:t>,</w:t>
      </w:r>
      <w:r w:rsidR="00736542">
        <w:rPr>
          <w:rFonts w:ascii="Times New Roman" w:hAnsi="Times New Roman" w:cs="Times New Roman"/>
          <w:sz w:val="24"/>
          <w:szCs w:val="24"/>
        </w:rPr>
        <w:t xml:space="preserve"> </w:t>
      </w:r>
      <w:r w:rsidR="007F48E2">
        <w:rPr>
          <w:rFonts w:ascii="Times New Roman" w:hAnsi="Times New Roman" w:cs="Times New Roman"/>
          <w:sz w:val="24"/>
          <w:szCs w:val="24"/>
        </w:rPr>
        <w:t>за один шаг -</w:t>
      </w:r>
      <w:r w:rsidRPr="00D314E3">
        <w:rPr>
          <w:rFonts w:ascii="Times New Roman" w:hAnsi="Times New Roman" w:cs="Times New Roman"/>
          <w:sz w:val="24"/>
          <w:szCs w:val="24"/>
        </w:rPr>
        <w:t xml:space="preserve"> 1,8 градуса.</w:t>
      </w:r>
      <w:r w:rsidR="007F48E2">
        <w:rPr>
          <w:rFonts w:ascii="Times New Roman" w:hAnsi="Times New Roman" w:cs="Times New Roman"/>
          <w:sz w:val="24"/>
          <w:szCs w:val="24"/>
        </w:rPr>
        <w:t xml:space="preserve"> </w:t>
      </w:r>
      <w:r w:rsidRPr="00D314E3">
        <w:rPr>
          <w:rFonts w:ascii="Times New Roman" w:hAnsi="Times New Roman" w:cs="Times New Roman"/>
          <w:sz w:val="24"/>
          <w:szCs w:val="24"/>
        </w:rPr>
        <w:t xml:space="preserve">Для 1,8 получается 200 шагов на один полный оборот. Соответственно для вычисления величины количество шагов на </w:t>
      </w:r>
      <w:proofErr w:type="gramStart"/>
      <w:r w:rsidRPr="00D314E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D314E3">
        <w:rPr>
          <w:rFonts w:ascii="Times New Roman" w:hAnsi="Times New Roman" w:cs="Times New Roman"/>
          <w:sz w:val="24"/>
          <w:szCs w:val="24"/>
        </w:rPr>
        <w:t xml:space="preserve"> (</w:t>
      </w:r>
      <w:r w:rsidRPr="00D314E3">
        <w:rPr>
          <w:rFonts w:ascii="Times New Roman" w:hAnsi="Times New Roman" w:cs="Times New Roman"/>
          <w:b/>
          <w:bCs/>
          <w:sz w:val="24"/>
          <w:szCs w:val="24"/>
        </w:rPr>
        <w:t>«Шагов на мм» (</w:t>
      </w:r>
      <w:proofErr w:type="spellStart"/>
      <w:r w:rsidRPr="00D314E3">
        <w:rPr>
          <w:rFonts w:ascii="Times New Roman" w:hAnsi="Times New Roman" w:cs="Times New Roman"/>
          <w:b/>
          <w:bCs/>
          <w:sz w:val="24"/>
          <w:szCs w:val="24"/>
        </w:rPr>
        <w:t>Step</w:t>
      </w:r>
      <w:proofErr w:type="spellEnd"/>
      <w:r w:rsidRPr="00D31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4E3">
        <w:rPr>
          <w:rFonts w:ascii="Times New Roman" w:hAnsi="Times New Roman" w:cs="Times New Roman"/>
          <w:b/>
          <w:bCs/>
          <w:sz w:val="24"/>
          <w:szCs w:val="24"/>
        </w:rPr>
        <w:t>per</w:t>
      </w:r>
      <w:proofErr w:type="spellEnd"/>
      <w:r w:rsidRPr="00D31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4E3">
        <w:rPr>
          <w:rFonts w:ascii="Times New Roman" w:hAnsi="Times New Roman" w:cs="Times New Roman"/>
          <w:b/>
          <w:bCs/>
          <w:sz w:val="24"/>
          <w:szCs w:val="24"/>
        </w:rPr>
        <w:t>mm</w:t>
      </w:r>
      <w:proofErr w:type="spellEnd"/>
      <w:r w:rsidRPr="00D314E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314E3">
        <w:rPr>
          <w:rFonts w:ascii="Times New Roman" w:hAnsi="Times New Roman" w:cs="Times New Roman"/>
          <w:sz w:val="24"/>
          <w:szCs w:val="24"/>
        </w:rPr>
        <w:t xml:space="preserve">) пользуемся формулой: кол-во шагов на оборот / шаг винта. Для винта с шагом </w:t>
      </w:r>
      <w:r w:rsidR="007F466F">
        <w:rPr>
          <w:rFonts w:ascii="Times New Roman" w:hAnsi="Times New Roman" w:cs="Times New Roman"/>
          <w:sz w:val="24"/>
          <w:szCs w:val="24"/>
        </w:rPr>
        <w:t xml:space="preserve">1,25 </w:t>
      </w:r>
      <w:r w:rsidRPr="00D314E3">
        <w:rPr>
          <w:rFonts w:ascii="Times New Roman" w:hAnsi="Times New Roman" w:cs="Times New Roman"/>
          <w:sz w:val="24"/>
          <w:szCs w:val="24"/>
        </w:rPr>
        <w:t>мм получим: 200/</w:t>
      </w:r>
      <w:r w:rsidR="007F466F">
        <w:rPr>
          <w:rFonts w:ascii="Times New Roman" w:hAnsi="Times New Roman" w:cs="Times New Roman"/>
          <w:sz w:val="24"/>
          <w:szCs w:val="24"/>
        </w:rPr>
        <w:t>1,25</w:t>
      </w:r>
      <w:r w:rsidRPr="00D314E3">
        <w:rPr>
          <w:rFonts w:ascii="Times New Roman" w:hAnsi="Times New Roman" w:cs="Times New Roman"/>
          <w:sz w:val="24"/>
          <w:szCs w:val="24"/>
        </w:rPr>
        <w:t>=</w:t>
      </w:r>
      <w:r w:rsidR="007F466F">
        <w:rPr>
          <w:rFonts w:ascii="Times New Roman" w:hAnsi="Times New Roman" w:cs="Times New Roman"/>
          <w:sz w:val="24"/>
          <w:szCs w:val="24"/>
        </w:rPr>
        <w:t>160</w:t>
      </w:r>
      <w:r w:rsidRPr="00D314E3">
        <w:rPr>
          <w:rFonts w:ascii="Times New Roman" w:hAnsi="Times New Roman" w:cs="Times New Roman"/>
          <w:sz w:val="24"/>
          <w:szCs w:val="24"/>
        </w:rPr>
        <w:t xml:space="preserve"> шагов/мм.</w:t>
      </w:r>
    </w:p>
    <w:p w:rsidR="003B64F3" w:rsidRPr="00377BB4" w:rsidRDefault="00423262" w:rsidP="001277CD">
      <w:pPr>
        <w:pStyle w:val="1"/>
      </w:pPr>
      <w:bookmarkStart w:id="12" w:name="_Toc466837837"/>
      <w:r w:rsidRPr="00377BB4">
        <w:t>3</w:t>
      </w:r>
      <w:r w:rsidR="002918EC" w:rsidRPr="00D314E3">
        <w:t>.</w:t>
      </w:r>
      <w:r w:rsidR="001277CD">
        <w:t xml:space="preserve"> </w:t>
      </w:r>
      <w:r>
        <w:t>Заключение</w:t>
      </w:r>
      <w:bookmarkEnd w:id="12"/>
    </w:p>
    <w:p w:rsidR="009E5E93" w:rsidRDefault="009E5E93" w:rsidP="00423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ервого года деятельности в кружковой работе по предложенному планированию не позволят учащимся изучить тонкости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>
        <w:rPr>
          <w:rFonts w:ascii="Times New Roman" w:hAnsi="Times New Roman" w:cs="Times New Roman"/>
          <w:sz w:val="24"/>
          <w:szCs w:val="24"/>
        </w:rPr>
        <w:t>. Но они привьют учащимся навыки самостоятельной работы над проектом и стремление добиваться поставленных целей</w:t>
      </w:r>
      <w:r w:rsidR="007F466F">
        <w:rPr>
          <w:rFonts w:ascii="Times New Roman" w:hAnsi="Times New Roman" w:cs="Times New Roman"/>
          <w:sz w:val="24"/>
          <w:szCs w:val="24"/>
        </w:rPr>
        <w:t>, покажут истинную ценность продуктов труда, сделанных своими руками.</w:t>
      </w:r>
    </w:p>
    <w:p w:rsidR="00423262" w:rsidRDefault="00370567" w:rsidP="00423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9E5E93">
        <w:rPr>
          <w:rFonts w:ascii="Times New Roman" w:hAnsi="Times New Roman" w:cs="Times New Roman"/>
          <w:sz w:val="24"/>
          <w:szCs w:val="24"/>
        </w:rPr>
        <w:t xml:space="preserve">материальным </w:t>
      </w:r>
      <w:r>
        <w:rPr>
          <w:rFonts w:ascii="Times New Roman" w:hAnsi="Times New Roman" w:cs="Times New Roman"/>
          <w:sz w:val="24"/>
          <w:szCs w:val="24"/>
        </w:rPr>
        <w:t xml:space="preserve">результатом работы кружка станут два </w:t>
      </w:r>
      <w:r w:rsidR="009E5E93">
        <w:rPr>
          <w:rFonts w:ascii="Times New Roman" w:hAnsi="Times New Roman" w:cs="Times New Roman"/>
          <w:sz w:val="24"/>
          <w:szCs w:val="24"/>
        </w:rPr>
        <w:t>популярных современных инструмента</w:t>
      </w:r>
      <w:r>
        <w:rPr>
          <w:rFonts w:ascii="Times New Roman" w:hAnsi="Times New Roman" w:cs="Times New Roman"/>
          <w:sz w:val="24"/>
          <w:szCs w:val="24"/>
        </w:rPr>
        <w:t xml:space="preserve">: станок с ЧПУ и </w:t>
      </w:r>
      <w:r w:rsidRPr="003705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70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тер. </w:t>
      </w:r>
      <w:r w:rsidR="009E5E93">
        <w:rPr>
          <w:rFonts w:ascii="Times New Roman" w:hAnsi="Times New Roman" w:cs="Times New Roman"/>
          <w:sz w:val="24"/>
          <w:szCs w:val="24"/>
        </w:rPr>
        <w:t xml:space="preserve">Эти устройства </w:t>
      </w:r>
      <w:r w:rsidR="007F466F">
        <w:rPr>
          <w:rFonts w:ascii="Times New Roman" w:hAnsi="Times New Roman" w:cs="Times New Roman"/>
          <w:sz w:val="24"/>
          <w:szCs w:val="24"/>
        </w:rPr>
        <w:t xml:space="preserve">сделают дальнейшую работу в кружке еще интереснее и плодотворнее, так как многие детали для новых проектов уже не нужно будет </w:t>
      </w:r>
      <w:proofErr w:type="gramStart"/>
      <w:r w:rsidR="007F466F">
        <w:rPr>
          <w:rFonts w:ascii="Times New Roman" w:hAnsi="Times New Roman" w:cs="Times New Roman"/>
          <w:sz w:val="24"/>
          <w:szCs w:val="24"/>
        </w:rPr>
        <w:t>искать</w:t>
      </w:r>
      <w:proofErr w:type="gramEnd"/>
      <w:r w:rsidR="007F466F">
        <w:rPr>
          <w:rFonts w:ascii="Times New Roman" w:hAnsi="Times New Roman" w:cs="Times New Roman"/>
          <w:sz w:val="24"/>
          <w:szCs w:val="24"/>
        </w:rPr>
        <w:t xml:space="preserve"> или покупать</w:t>
      </w:r>
      <w:r w:rsidR="005261ED">
        <w:rPr>
          <w:rFonts w:ascii="Times New Roman" w:hAnsi="Times New Roman" w:cs="Times New Roman"/>
          <w:sz w:val="24"/>
          <w:szCs w:val="24"/>
        </w:rPr>
        <w:t xml:space="preserve"> в магазинах</w:t>
      </w:r>
      <w:r w:rsidR="007F466F">
        <w:rPr>
          <w:rFonts w:ascii="Times New Roman" w:hAnsi="Times New Roman" w:cs="Times New Roman"/>
          <w:sz w:val="24"/>
          <w:szCs w:val="24"/>
        </w:rPr>
        <w:t>. Мы сделаем их сами!</w:t>
      </w:r>
    </w:p>
    <w:p w:rsidR="003B64F3" w:rsidRPr="00D314E3" w:rsidRDefault="00423262" w:rsidP="001277CD">
      <w:pPr>
        <w:pStyle w:val="1"/>
      </w:pPr>
      <w:bookmarkStart w:id="13" w:name="_Toc466837838"/>
      <w:r w:rsidRPr="00423262">
        <w:t>4</w:t>
      </w:r>
      <w:r w:rsidR="002918EC" w:rsidRPr="00D314E3">
        <w:t xml:space="preserve">. </w:t>
      </w:r>
      <w:r w:rsidR="007F466F">
        <w:t>Список</w:t>
      </w:r>
      <w:r w:rsidR="003B64F3" w:rsidRPr="00D314E3">
        <w:t xml:space="preserve"> Интернет-ресурсов</w:t>
      </w:r>
      <w:bookmarkEnd w:id="13"/>
    </w:p>
    <w:p w:rsidR="007F466F" w:rsidRDefault="007F466F" w:rsidP="00466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66F">
        <w:rPr>
          <w:rFonts w:ascii="Times New Roman" w:hAnsi="Times New Roman" w:cs="Times New Roman"/>
          <w:sz w:val="24"/>
          <w:szCs w:val="24"/>
        </w:rPr>
        <w:t>http://www.rcdesign.ru/articles/tools/cnc_mechanics</w:t>
      </w:r>
    </w:p>
    <w:p w:rsidR="00466763" w:rsidRDefault="00466763" w:rsidP="00466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763">
        <w:rPr>
          <w:rFonts w:ascii="Times New Roman" w:hAnsi="Times New Roman" w:cs="Times New Roman"/>
          <w:sz w:val="24"/>
          <w:szCs w:val="24"/>
        </w:rPr>
        <w:t>http://planetacam.ru/college/learn/1-2/</w:t>
      </w:r>
    </w:p>
    <w:p w:rsidR="00466763" w:rsidRDefault="007F466F" w:rsidP="00466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66F">
        <w:rPr>
          <w:rFonts w:ascii="Times New Roman" w:hAnsi="Times New Roman" w:cs="Times New Roman"/>
          <w:sz w:val="24"/>
          <w:szCs w:val="24"/>
        </w:rPr>
        <w:t>http://homecnc.ru/raznoe/124-budjet-cnc</w:t>
      </w:r>
    </w:p>
    <w:p w:rsidR="007F466F" w:rsidRDefault="007F466F" w:rsidP="00466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66F">
        <w:rPr>
          <w:rFonts w:ascii="Times New Roman" w:hAnsi="Times New Roman" w:cs="Times New Roman"/>
          <w:sz w:val="24"/>
          <w:szCs w:val="24"/>
        </w:rPr>
        <w:t>http://ecnc.ru/main</w:t>
      </w:r>
    </w:p>
    <w:p w:rsidR="007F466F" w:rsidRDefault="007F466F" w:rsidP="00466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66F">
        <w:rPr>
          <w:rFonts w:ascii="Times New Roman" w:hAnsi="Times New Roman" w:cs="Times New Roman"/>
          <w:sz w:val="24"/>
          <w:szCs w:val="24"/>
        </w:rPr>
        <w:t>http://arduino-diy.com/arduino-cnc-stanok-iz-dereva</w:t>
      </w:r>
    </w:p>
    <w:p w:rsidR="007F466F" w:rsidRDefault="006C76A8" w:rsidP="00466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A8">
        <w:rPr>
          <w:rFonts w:ascii="Times New Roman" w:hAnsi="Times New Roman" w:cs="Times New Roman"/>
          <w:sz w:val="24"/>
          <w:szCs w:val="24"/>
        </w:rPr>
        <w:t>http://uc.org.ru/node/94</w:t>
      </w:r>
    </w:p>
    <w:p w:rsidR="006C76A8" w:rsidRDefault="006C76A8" w:rsidP="00466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A8">
        <w:rPr>
          <w:rFonts w:ascii="Times New Roman" w:hAnsi="Times New Roman" w:cs="Times New Roman"/>
          <w:sz w:val="24"/>
          <w:szCs w:val="24"/>
        </w:rPr>
        <w:t>http://pikabu.ru/story/proshivki_dlya_3d_printera_3d_likbez_4321027</w:t>
      </w:r>
    </w:p>
    <w:p w:rsidR="006C76A8" w:rsidRDefault="006C76A8" w:rsidP="00466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A8">
        <w:rPr>
          <w:rFonts w:ascii="Times New Roman" w:hAnsi="Times New Roman" w:cs="Times New Roman"/>
          <w:sz w:val="24"/>
          <w:szCs w:val="24"/>
        </w:rPr>
        <w:t>http://www.cnc-club.ru/forum/viewtopic.php?f=147&amp;t=9492</w:t>
      </w:r>
    </w:p>
    <w:p w:rsidR="006C76A8" w:rsidRDefault="006C76A8" w:rsidP="00466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A8">
        <w:rPr>
          <w:rFonts w:ascii="Times New Roman" w:hAnsi="Times New Roman" w:cs="Times New Roman"/>
          <w:sz w:val="24"/>
          <w:szCs w:val="24"/>
        </w:rPr>
        <w:t>http://3dtoday.ru/blogs/3diy/prusa-i3-steel-from-3diy-or-our-view-on-the-evolution-of-the-model/</w:t>
      </w:r>
    </w:p>
    <w:p w:rsidR="006C76A8" w:rsidRDefault="006C76A8" w:rsidP="00466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A8">
        <w:rPr>
          <w:rFonts w:ascii="Times New Roman" w:hAnsi="Times New Roman" w:cs="Times New Roman"/>
          <w:sz w:val="24"/>
          <w:szCs w:val="24"/>
        </w:rPr>
        <w:t>http://homecnc.ru/plans-3d-printer/113-plans-prusa-i3</w:t>
      </w:r>
    </w:p>
    <w:p w:rsidR="006C76A8" w:rsidRDefault="006C76A8" w:rsidP="00466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A8">
        <w:rPr>
          <w:rFonts w:ascii="Times New Roman" w:hAnsi="Times New Roman" w:cs="Times New Roman"/>
          <w:sz w:val="24"/>
          <w:szCs w:val="24"/>
        </w:rPr>
        <w:t>http://edurobots.ru/2016/09/rezultaty-issledovaniya-kruzhkov-robototexniki-v-rossii/</w:t>
      </w:r>
    </w:p>
    <w:p w:rsidR="006C76A8" w:rsidRDefault="006C76A8" w:rsidP="00466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A8">
        <w:rPr>
          <w:rFonts w:ascii="Times New Roman" w:hAnsi="Times New Roman" w:cs="Times New Roman"/>
          <w:sz w:val="24"/>
          <w:szCs w:val="24"/>
        </w:rPr>
        <w:t>http://3dtoday.ru/blogs/top3dshop/review-prusa-i3-hephestos/</w:t>
      </w:r>
    </w:p>
    <w:p w:rsidR="006C76A8" w:rsidRDefault="006C76A8" w:rsidP="00466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A8">
        <w:rPr>
          <w:rFonts w:ascii="Times New Roman" w:hAnsi="Times New Roman" w:cs="Times New Roman"/>
          <w:sz w:val="24"/>
          <w:szCs w:val="24"/>
        </w:rPr>
        <w:t>http://diylife.ru/3d-printer/kollektsiya-chertezhej-3d-printerov-printrbot-i-drugie.html</w:t>
      </w:r>
    </w:p>
    <w:p w:rsidR="006C76A8" w:rsidRDefault="006C76A8" w:rsidP="00466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A8">
        <w:rPr>
          <w:rFonts w:ascii="Times New Roman" w:hAnsi="Times New Roman" w:cs="Times New Roman"/>
          <w:sz w:val="24"/>
          <w:szCs w:val="24"/>
        </w:rPr>
        <w:t>http://cncmodelist.ru/stati/eto-interesno/146-rekomendatsii-po-vyboru-chpu-stanka</w:t>
      </w:r>
    </w:p>
    <w:p w:rsidR="006C76A8" w:rsidRDefault="006C76A8" w:rsidP="00466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A8">
        <w:rPr>
          <w:rFonts w:ascii="Times New Roman" w:hAnsi="Times New Roman" w:cs="Times New Roman"/>
          <w:sz w:val="24"/>
          <w:szCs w:val="24"/>
        </w:rPr>
        <w:t>http://planetacam.ru/college/learn/1-2/</w:t>
      </w:r>
    </w:p>
    <w:p w:rsidR="006C76A8" w:rsidRDefault="006C76A8" w:rsidP="00466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A8">
        <w:rPr>
          <w:rFonts w:ascii="Times New Roman" w:hAnsi="Times New Roman" w:cs="Times New Roman"/>
          <w:sz w:val="24"/>
          <w:szCs w:val="24"/>
        </w:rPr>
        <w:t>http://ttonfive.appspot.com/samodelnyy-stanok-s-chpu-shema.html</w:t>
      </w:r>
    </w:p>
    <w:p w:rsidR="006C76A8" w:rsidRDefault="006C76A8" w:rsidP="0046676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A8">
        <w:rPr>
          <w:rFonts w:ascii="Times New Roman" w:hAnsi="Times New Roman" w:cs="Times New Roman"/>
          <w:sz w:val="24"/>
          <w:szCs w:val="24"/>
        </w:rPr>
        <w:t>https://edugalaxy.intel.ru/index.php?automodule=blog&amp;showentry=9640</w:t>
      </w:r>
    </w:p>
    <w:p w:rsidR="006C76A8" w:rsidRPr="00466763" w:rsidRDefault="006C76A8" w:rsidP="006C76A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sectPr w:rsidR="006C76A8" w:rsidRPr="00466763" w:rsidSect="005B6421">
      <w:footerReference w:type="default" r:id="rId18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857" w:rsidRDefault="00FB3857" w:rsidP="006E1FA5">
      <w:pPr>
        <w:spacing w:after="0" w:line="240" w:lineRule="auto"/>
      </w:pPr>
      <w:r>
        <w:separator/>
      </w:r>
    </w:p>
  </w:endnote>
  <w:endnote w:type="continuationSeparator" w:id="0">
    <w:p w:rsidR="00FB3857" w:rsidRDefault="00FB3857" w:rsidP="006E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01788"/>
    </w:sdtPr>
    <w:sdtContent>
      <w:p w:rsidR="00FB3857" w:rsidRDefault="00512464">
        <w:pPr>
          <w:pStyle w:val="ac"/>
          <w:jc w:val="right"/>
        </w:pPr>
        <w:fldSimple w:instr=" PAGE   \* MERGEFORMAT ">
          <w:r w:rsidR="000771AA">
            <w:rPr>
              <w:noProof/>
            </w:rPr>
            <w:t>2</w:t>
          </w:r>
        </w:fldSimple>
      </w:p>
    </w:sdtContent>
  </w:sdt>
  <w:p w:rsidR="00FB3857" w:rsidRDefault="00FB38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857" w:rsidRDefault="00FB3857" w:rsidP="006E1FA5">
      <w:pPr>
        <w:spacing w:after="0" w:line="240" w:lineRule="auto"/>
      </w:pPr>
      <w:r>
        <w:separator/>
      </w:r>
    </w:p>
  </w:footnote>
  <w:footnote w:type="continuationSeparator" w:id="0">
    <w:p w:rsidR="00FB3857" w:rsidRDefault="00FB3857" w:rsidP="006E1FA5">
      <w:pPr>
        <w:spacing w:after="0" w:line="240" w:lineRule="auto"/>
      </w:pPr>
      <w:r>
        <w:continuationSeparator/>
      </w:r>
    </w:p>
  </w:footnote>
  <w:footnote w:id="1">
    <w:p w:rsidR="00FB3857" w:rsidRDefault="00FB3857">
      <w:pPr>
        <w:pStyle w:val="a7"/>
      </w:pPr>
      <w:r>
        <w:rPr>
          <w:rStyle w:val="a9"/>
        </w:rPr>
        <w:footnoteRef/>
      </w:r>
      <w:r>
        <w:t xml:space="preserve"> </w:t>
      </w:r>
      <w:r w:rsidRPr="000B6E37">
        <w:t>http://edurobots.ru/2016/09/rezultaty-issledovaniya-kruzhkov-robototexniki-v-rossii/</w:t>
      </w:r>
    </w:p>
  </w:footnote>
  <w:footnote w:id="2">
    <w:p w:rsidR="00FB3857" w:rsidRDefault="00FB3857" w:rsidP="005557C9">
      <w:pPr>
        <w:pStyle w:val="a7"/>
      </w:pPr>
      <w:r>
        <w:rPr>
          <w:rStyle w:val="a9"/>
        </w:rPr>
        <w:footnoteRef/>
      </w:r>
      <w:r>
        <w:t xml:space="preserve"> </w:t>
      </w:r>
      <w:r w:rsidRPr="006E1FA5">
        <w:t>http://cncmodelist.ru/stati/eto-interesno/146-rekomendatsii-po-vyboru-chpu-stan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0661"/>
    <w:multiLevelType w:val="hybridMultilevel"/>
    <w:tmpl w:val="D22A4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BE2049"/>
    <w:multiLevelType w:val="hybridMultilevel"/>
    <w:tmpl w:val="A0242242"/>
    <w:lvl w:ilvl="0" w:tplc="ADA2B9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B24E30"/>
    <w:multiLevelType w:val="hybridMultilevel"/>
    <w:tmpl w:val="8398EA6E"/>
    <w:lvl w:ilvl="0" w:tplc="ADA2B9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B2"/>
    <w:multiLevelType w:val="hybridMultilevel"/>
    <w:tmpl w:val="1B061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96CD6"/>
    <w:multiLevelType w:val="hybridMultilevel"/>
    <w:tmpl w:val="5596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71562"/>
    <w:multiLevelType w:val="hybridMultilevel"/>
    <w:tmpl w:val="1130D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F363D"/>
    <w:multiLevelType w:val="hybridMultilevel"/>
    <w:tmpl w:val="EB748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6D5ED1"/>
    <w:multiLevelType w:val="hybridMultilevel"/>
    <w:tmpl w:val="9054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895"/>
    <w:rsid w:val="000028F6"/>
    <w:rsid w:val="00007258"/>
    <w:rsid w:val="00060622"/>
    <w:rsid w:val="000771AA"/>
    <w:rsid w:val="00084BF3"/>
    <w:rsid w:val="000B6E37"/>
    <w:rsid w:val="000C2399"/>
    <w:rsid w:val="000C62F8"/>
    <w:rsid w:val="000C7E25"/>
    <w:rsid w:val="001277CD"/>
    <w:rsid w:val="001403E4"/>
    <w:rsid w:val="00170EB8"/>
    <w:rsid w:val="0018409F"/>
    <w:rsid w:val="00184C77"/>
    <w:rsid w:val="001B0801"/>
    <w:rsid w:val="001D35DD"/>
    <w:rsid w:val="001E3FE6"/>
    <w:rsid w:val="0028787E"/>
    <w:rsid w:val="002918EC"/>
    <w:rsid w:val="002952A4"/>
    <w:rsid w:val="002A12FE"/>
    <w:rsid w:val="002B7890"/>
    <w:rsid w:val="002C650C"/>
    <w:rsid w:val="002D7F79"/>
    <w:rsid w:val="002E7499"/>
    <w:rsid w:val="00305A92"/>
    <w:rsid w:val="00317A14"/>
    <w:rsid w:val="00321AF9"/>
    <w:rsid w:val="003303AA"/>
    <w:rsid w:val="00346F34"/>
    <w:rsid w:val="00353748"/>
    <w:rsid w:val="0035685C"/>
    <w:rsid w:val="00370567"/>
    <w:rsid w:val="00377BB4"/>
    <w:rsid w:val="0038799E"/>
    <w:rsid w:val="003B24A5"/>
    <w:rsid w:val="003B64F3"/>
    <w:rsid w:val="003C2707"/>
    <w:rsid w:val="003D48E9"/>
    <w:rsid w:val="003E1EDB"/>
    <w:rsid w:val="00423262"/>
    <w:rsid w:val="0043273B"/>
    <w:rsid w:val="004367A5"/>
    <w:rsid w:val="00455F64"/>
    <w:rsid w:val="00466763"/>
    <w:rsid w:val="004672A7"/>
    <w:rsid w:val="004A5895"/>
    <w:rsid w:val="004F1810"/>
    <w:rsid w:val="00512464"/>
    <w:rsid w:val="005261ED"/>
    <w:rsid w:val="005557C9"/>
    <w:rsid w:val="00586100"/>
    <w:rsid w:val="005941C8"/>
    <w:rsid w:val="005B6421"/>
    <w:rsid w:val="00627F16"/>
    <w:rsid w:val="00657750"/>
    <w:rsid w:val="00662293"/>
    <w:rsid w:val="0068283B"/>
    <w:rsid w:val="006913BF"/>
    <w:rsid w:val="006A3D0D"/>
    <w:rsid w:val="006A4EF0"/>
    <w:rsid w:val="006A6D53"/>
    <w:rsid w:val="006C76A8"/>
    <w:rsid w:val="006E1FA5"/>
    <w:rsid w:val="006E30B4"/>
    <w:rsid w:val="006F6761"/>
    <w:rsid w:val="00700B72"/>
    <w:rsid w:val="00702365"/>
    <w:rsid w:val="0072266E"/>
    <w:rsid w:val="007262FB"/>
    <w:rsid w:val="00731300"/>
    <w:rsid w:val="00736542"/>
    <w:rsid w:val="00745D7A"/>
    <w:rsid w:val="00750529"/>
    <w:rsid w:val="0078285E"/>
    <w:rsid w:val="007E28E7"/>
    <w:rsid w:val="007E30CC"/>
    <w:rsid w:val="007F466F"/>
    <w:rsid w:val="007F48E2"/>
    <w:rsid w:val="00802412"/>
    <w:rsid w:val="00806852"/>
    <w:rsid w:val="00866376"/>
    <w:rsid w:val="00877960"/>
    <w:rsid w:val="00880380"/>
    <w:rsid w:val="008A276B"/>
    <w:rsid w:val="008B41E5"/>
    <w:rsid w:val="008B75E6"/>
    <w:rsid w:val="008D3660"/>
    <w:rsid w:val="008E02F2"/>
    <w:rsid w:val="008E7509"/>
    <w:rsid w:val="008F3167"/>
    <w:rsid w:val="00920BA3"/>
    <w:rsid w:val="0092766E"/>
    <w:rsid w:val="0093794E"/>
    <w:rsid w:val="00953294"/>
    <w:rsid w:val="009626D8"/>
    <w:rsid w:val="009C673C"/>
    <w:rsid w:val="009D7E9D"/>
    <w:rsid w:val="009E5E93"/>
    <w:rsid w:val="00A117BD"/>
    <w:rsid w:val="00A835F6"/>
    <w:rsid w:val="00A87064"/>
    <w:rsid w:val="00AC6452"/>
    <w:rsid w:val="00AD5529"/>
    <w:rsid w:val="00AE20FB"/>
    <w:rsid w:val="00B00F80"/>
    <w:rsid w:val="00B2742C"/>
    <w:rsid w:val="00B3101F"/>
    <w:rsid w:val="00B355A1"/>
    <w:rsid w:val="00B54819"/>
    <w:rsid w:val="00B637D4"/>
    <w:rsid w:val="00B82DC2"/>
    <w:rsid w:val="00BC0990"/>
    <w:rsid w:val="00BC2D20"/>
    <w:rsid w:val="00BC4F1F"/>
    <w:rsid w:val="00BE0880"/>
    <w:rsid w:val="00C04D03"/>
    <w:rsid w:val="00C14A4D"/>
    <w:rsid w:val="00C20DE7"/>
    <w:rsid w:val="00C31F52"/>
    <w:rsid w:val="00C337FD"/>
    <w:rsid w:val="00C3560C"/>
    <w:rsid w:val="00C56852"/>
    <w:rsid w:val="00C92BC3"/>
    <w:rsid w:val="00CA4892"/>
    <w:rsid w:val="00CA74F4"/>
    <w:rsid w:val="00CB0ED2"/>
    <w:rsid w:val="00CB3C34"/>
    <w:rsid w:val="00CC42AB"/>
    <w:rsid w:val="00D07AED"/>
    <w:rsid w:val="00D12C58"/>
    <w:rsid w:val="00D314E3"/>
    <w:rsid w:val="00D44E0F"/>
    <w:rsid w:val="00DA75CD"/>
    <w:rsid w:val="00DB1C5B"/>
    <w:rsid w:val="00DB24D6"/>
    <w:rsid w:val="00DB5FF7"/>
    <w:rsid w:val="00DD22E2"/>
    <w:rsid w:val="00E042B4"/>
    <w:rsid w:val="00E11280"/>
    <w:rsid w:val="00E240D0"/>
    <w:rsid w:val="00E471B8"/>
    <w:rsid w:val="00E50EDB"/>
    <w:rsid w:val="00E96C83"/>
    <w:rsid w:val="00EB6265"/>
    <w:rsid w:val="00EC45AA"/>
    <w:rsid w:val="00EC4F7D"/>
    <w:rsid w:val="00EE7836"/>
    <w:rsid w:val="00EF5D6E"/>
    <w:rsid w:val="00EF67CD"/>
    <w:rsid w:val="00F067E6"/>
    <w:rsid w:val="00F10296"/>
    <w:rsid w:val="00F40240"/>
    <w:rsid w:val="00F52D3D"/>
    <w:rsid w:val="00F60A69"/>
    <w:rsid w:val="00F63D47"/>
    <w:rsid w:val="00F8341C"/>
    <w:rsid w:val="00F85711"/>
    <w:rsid w:val="00FB3857"/>
    <w:rsid w:val="00FD7FEC"/>
    <w:rsid w:val="00FE02E4"/>
    <w:rsid w:val="00FE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1F"/>
  </w:style>
  <w:style w:type="paragraph" w:styleId="1">
    <w:name w:val="heading 1"/>
    <w:basedOn w:val="a"/>
    <w:next w:val="a"/>
    <w:link w:val="10"/>
    <w:uiPriority w:val="9"/>
    <w:qFormat/>
    <w:rsid w:val="0006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89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52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FA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E1F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1F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E1FA5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5B6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B6421"/>
  </w:style>
  <w:style w:type="paragraph" w:styleId="ac">
    <w:name w:val="footer"/>
    <w:basedOn w:val="a"/>
    <w:link w:val="ad"/>
    <w:uiPriority w:val="99"/>
    <w:unhideWhenUsed/>
    <w:rsid w:val="005B6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6421"/>
  </w:style>
  <w:style w:type="table" w:styleId="ae">
    <w:name w:val="Table Grid"/>
    <w:basedOn w:val="a1"/>
    <w:uiPriority w:val="59"/>
    <w:rsid w:val="00DA7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6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6C76A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63D47"/>
    <w:pPr>
      <w:tabs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127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77CD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1277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A97AC-2F62-4DB7-8157-F1E7E41D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12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Николаевич</cp:lastModifiedBy>
  <cp:revision>26</cp:revision>
  <cp:lastPrinted>2016-11-13T09:10:00Z</cp:lastPrinted>
  <dcterms:created xsi:type="dcterms:W3CDTF">2016-11-08T13:23:00Z</dcterms:created>
  <dcterms:modified xsi:type="dcterms:W3CDTF">2016-11-13T15:02:00Z</dcterms:modified>
</cp:coreProperties>
</file>